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FB971" w14:textId="77777777" w:rsidR="003671B8" w:rsidRDefault="00494DF3" w:rsidP="003442C0">
      <w:pPr>
        <w:tabs>
          <w:tab w:val="left" w:pos="6237"/>
        </w:tabs>
        <w:rPr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08CF0" wp14:editId="0A2BAA1C">
                <wp:simplePos x="0" y="0"/>
                <wp:positionH relativeFrom="column">
                  <wp:posOffset>-79513</wp:posOffset>
                </wp:positionH>
                <wp:positionV relativeFrom="paragraph">
                  <wp:posOffset>2319</wp:posOffset>
                </wp:positionV>
                <wp:extent cx="6333490" cy="523875"/>
                <wp:effectExtent l="0" t="0" r="1016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92E8" w14:textId="77777777" w:rsidR="0003639B" w:rsidRPr="00262D3A" w:rsidRDefault="0003639B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e Harmonisé des Prix à la Consommation</w:t>
                            </w:r>
                          </w:p>
                          <w:p w14:paraId="6BD5A319" w14:textId="514832B7" w:rsidR="0003639B" w:rsidRDefault="0003639B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ulletin mensuel : décembre 2022</w:t>
                            </w:r>
                          </w:p>
                          <w:p w14:paraId="7DDEE798" w14:textId="77777777" w:rsidR="0003639B" w:rsidRDefault="0003639B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67B99D" w14:textId="77777777" w:rsidR="0003639B" w:rsidRDefault="0003639B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489E92" w14:textId="77777777" w:rsidR="0003639B" w:rsidRDefault="0003639B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F7F51F" w14:textId="77777777" w:rsidR="0003639B" w:rsidRPr="00262D3A" w:rsidRDefault="0003639B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008C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25pt;margin-top:.2pt;width:498.7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">
                <v:textbox>
                  <w:txbxContent>
                    <w:p w14:paraId="4F8992E8" w14:textId="77777777" w:rsidR="0003639B" w:rsidRPr="00262D3A" w:rsidRDefault="0003639B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e Harmonisé des Prix à la Consommation</w:t>
                      </w:r>
                    </w:p>
                    <w:p w14:paraId="6BD5A319" w14:textId="514832B7" w:rsidR="0003639B" w:rsidRDefault="0003639B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ulletin mensuel : décembre 2022</w:t>
                      </w:r>
                    </w:p>
                    <w:p w14:paraId="7DDEE798" w14:textId="77777777" w:rsidR="0003639B" w:rsidRDefault="0003639B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B67B99D" w14:textId="77777777" w:rsidR="0003639B" w:rsidRDefault="0003639B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5489E92" w14:textId="77777777" w:rsidR="0003639B" w:rsidRDefault="0003639B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DF7F51F" w14:textId="77777777" w:rsidR="0003639B" w:rsidRPr="00262D3A" w:rsidRDefault="0003639B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350">
        <w:t xml:space="preserve">    </w:t>
      </w:r>
    </w:p>
    <w:p w14:paraId="0C3A016A" w14:textId="77777777" w:rsidR="00F30DB9" w:rsidRDefault="00F30DB9" w:rsidP="003671B8">
      <w:pPr>
        <w:rPr>
          <w:sz w:val="4"/>
          <w:szCs w:val="4"/>
        </w:rPr>
      </w:pPr>
    </w:p>
    <w:p w14:paraId="2854FF6C" w14:textId="77777777" w:rsidR="00494DF3" w:rsidRDefault="00494DF3" w:rsidP="003671B8">
      <w:pPr>
        <w:rPr>
          <w:sz w:val="4"/>
          <w:szCs w:val="4"/>
        </w:rPr>
      </w:pPr>
    </w:p>
    <w:p w14:paraId="5FD7A9C0" w14:textId="77777777" w:rsidR="00494DF3" w:rsidRDefault="00494DF3" w:rsidP="003671B8">
      <w:pPr>
        <w:rPr>
          <w:sz w:val="4"/>
          <w:szCs w:val="4"/>
        </w:rPr>
      </w:pPr>
    </w:p>
    <w:p w14:paraId="6F980A95" w14:textId="77777777" w:rsidR="00494DF3" w:rsidRDefault="00494DF3" w:rsidP="003671B8">
      <w:pPr>
        <w:rPr>
          <w:sz w:val="4"/>
          <w:szCs w:val="4"/>
        </w:rPr>
      </w:pPr>
    </w:p>
    <w:p w14:paraId="36DADC2F" w14:textId="77777777" w:rsidR="00494DF3" w:rsidRDefault="00494DF3" w:rsidP="003671B8">
      <w:pPr>
        <w:rPr>
          <w:sz w:val="4"/>
          <w:szCs w:val="4"/>
        </w:rPr>
      </w:pPr>
    </w:p>
    <w:p w14:paraId="053DB9D7" w14:textId="77777777" w:rsidR="00494DF3" w:rsidRDefault="00494DF3" w:rsidP="003671B8">
      <w:pPr>
        <w:rPr>
          <w:sz w:val="4"/>
          <w:szCs w:val="4"/>
        </w:rPr>
      </w:pPr>
    </w:p>
    <w:p w14:paraId="2C0F1A83" w14:textId="77777777" w:rsidR="00494DF3" w:rsidRDefault="00494DF3" w:rsidP="003671B8">
      <w:pPr>
        <w:rPr>
          <w:sz w:val="4"/>
          <w:szCs w:val="4"/>
        </w:rPr>
      </w:pPr>
    </w:p>
    <w:p w14:paraId="5A78F046" w14:textId="77777777" w:rsidR="00494DF3" w:rsidRDefault="00494DF3" w:rsidP="003671B8">
      <w:pPr>
        <w:rPr>
          <w:sz w:val="4"/>
          <w:szCs w:val="4"/>
        </w:rPr>
      </w:pPr>
    </w:p>
    <w:p w14:paraId="6CA6A1B7" w14:textId="77777777" w:rsidR="00494DF3" w:rsidRDefault="00494DF3" w:rsidP="003671B8">
      <w:pPr>
        <w:rPr>
          <w:sz w:val="4"/>
          <w:szCs w:val="4"/>
        </w:rPr>
      </w:pPr>
    </w:p>
    <w:p w14:paraId="4F96E616" w14:textId="77777777" w:rsidR="00494DF3" w:rsidRDefault="00494DF3" w:rsidP="003671B8">
      <w:pPr>
        <w:rPr>
          <w:sz w:val="4"/>
          <w:szCs w:val="4"/>
        </w:rPr>
      </w:pPr>
    </w:p>
    <w:p w14:paraId="6B05B687" w14:textId="77777777" w:rsidR="00494DF3" w:rsidRDefault="00494DF3" w:rsidP="003671B8">
      <w:pPr>
        <w:rPr>
          <w:sz w:val="4"/>
          <w:szCs w:val="4"/>
        </w:rPr>
      </w:pPr>
    </w:p>
    <w:p w14:paraId="55383F65" w14:textId="77777777" w:rsidR="00494DF3" w:rsidRDefault="00494DF3" w:rsidP="003671B8">
      <w:pPr>
        <w:rPr>
          <w:sz w:val="4"/>
          <w:szCs w:val="4"/>
        </w:rPr>
      </w:pPr>
    </w:p>
    <w:p w14:paraId="69E4E453" w14:textId="77777777" w:rsidR="00494DF3" w:rsidRDefault="00494DF3" w:rsidP="003671B8">
      <w:pPr>
        <w:rPr>
          <w:sz w:val="4"/>
          <w:szCs w:val="4"/>
        </w:rPr>
      </w:pPr>
    </w:p>
    <w:p w14:paraId="0D182DCE" w14:textId="77777777" w:rsidR="00F30DB9" w:rsidRDefault="00F30DB9" w:rsidP="003671B8">
      <w:pPr>
        <w:rPr>
          <w:sz w:val="4"/>
          <w:szCs w:val="4"/>
        </w:rPr>
      </w:pPr>
    </w:p>
    <w:p w14:paraId="73A1EFA8" w14:textId="77777777" w:rsidR="00494DF3" w:rsidRDefault="00494DF3" w:rsidP="003671B8">
      <w:pPr>
        <w:rPr>
          <w:sz w:val="4"/>
          <w:szCs w:val="4"/>
        </w:rPr>
      </w:pPr>
    </w:p>
    <w:p w14:paraId="2673E63C" w14:textId="77777777" w:rsidR="00494DF3" w:rsidRPr="00B62E70" w:rsidRDefault="00494DF3" w:rsidP="003671B8">
      <w:pPr>
        <w:rPr>
          <w:sz w:val="4"/>
          <w:szCs w:val="4"/>
        </w:rPr>
      </w:pPr>
    </w:p>
    <w:p w14:paraId="47545C58" w14:textId="77777777" w:rsidR="003671B8" w:rsidRPr="00262D3A" w:rsidRDefault="003671B8" w:rsidP="00313846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EEAF6" w:themeFill="accent1" w:themeFillTint="33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14:paraId="0A677FED" w14:textId="506A6EEB" w:rsidR="003671B8" w:rsidRPr="00262D3A" w:rsidRDefault="00C44A29" w:rsidP="00313846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</w:t>
      </w:r>
      <w:r w:rsidR="00BC270D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>ta</w:t>
      </w:r>
      <w:r w:rsidR="00435E0B">
        <w:rPr>
          <w:rFonts w:ascii="Times New Roman" w:hAnsi="Times New Roman" w:cs="Times New Roman"/>
          <w:sz w:val="19"/>
          <w:szCs w:val="19"/>
        </w:rPr>
        <w:t>D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</w:t>
      </w:r>
      <w:r w:rsidR="006F28B6">
        <w:rPr>
          <w:rFonts w:ascii="Times New Roman" w:hAnsi="Times New Roman" w:cs="Times New Roman"/>
          <w:sz w:val="19"/>
          <w:szCs w:val="19"/>
        </w:rPr>
        <w:t>met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 w:rsidR="00CC216E"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 w:rsidR="00CC216E"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 w:rsidR="00CC216E"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="00CC216E" w:rsidRPr="00262D3A">
        <w:rPr>
          <w:rFonts w:ascii="Times New Roman" w:hAnsi="Times New Roman" w:cs="Times New Roman"/>
          <w:sz w:val="19"/>
          <w:szCs w:val="19"/>
        </w:rPr>
        <w:t xml:space="preserve">proviennent de l’Enquête Modulaire Intégrée sur les Conditions </w:t>
      </w:r>
      <w:r w:rsidR="009D63FB">
        <w:rPr>
          <w:rFonts w:ascii="Times New Roman" w:hAnsi="Times New Roman" w:cs="Times New Roman"/>
          <w:sz w:val="19"/>
          <w:szCs w:val="19"/>
        </w:rPr>
        <w:t xml:space="preserve">de Vie des Ménages réalisée en </w:t>
      </w:r>
      <w:r w:rsidR="00CC216E" w:rsidRPr="00262D3A">
        <w:rPr>
          <w:rFonts w:ascii="Times New Roman" w:hAnsi="Times New Roman" w:cs="Times New Roman"/>
          <w:sz w:val="19"/>
          <w:szCs w:val="19"/>
        </w:rPr>
        <w:t>2011 (</w:t>
      </w:r>
      <w:proofErr w:type="spellStart"/>
      <w:r w:rsidR="00CC216E"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 w:rsidR="009D63FB">
        <w:rPr>
          <w:rFonts w:ascii="Times New Roman" w:hAnsi="Times New Roman" w:cs="Times New Roman"/>
          <w:sz w:val="19"/>
          <w:szCs w:val="19"/>
        </w:rPr>
        <w:t>,</w:t>
      </w:r>
      <w:r w:rsidR="00CC216E"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14:paraId="3FA3666A" w14:textId="77777777" w:rsidR="003671B8" w:rsidRPr="00262D3A" w:rsidRDefault="003671B8" w:rsidP="00313846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 w:rsidR="006F28B6"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 w:rsidR="00EB46DA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 w:rsidR="00193395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Ouémé-Plateau), Centre (Zou-Collines), No</w:t>
      </w:r>
      <w:r w:rsidR="00EB46DA">
        <w:rPr>
          <w:rFonts w:ascii="Times New Roman" w:hAnsi="Times New Roman" w:cs="Times New Roman"/>
          <w:sz w:val="19"/>
          <w:szCs w:val="19"/>
        </w:rPr>
        <w:t>rd-Est (</w:t>
      </w:r>
      <w:proofErr w:type="spellStart"/>
      <w:r w:rsidR="00EB46DA">
        <w:rPr>
          <w:rFonts w:ascii="Times New Roman" w:hAnsi="Times New Roman" w:cs="Times New Roman"/>
          <w:sz w:val="19"/>
          <w:szCs w:val="19"/>
        </w:rPr>
        <w:t>Borgou</w:t>
      </w:r>
      <w:proofErr w:type="spellEnd"/>
      <w:r w:rsidR="00EB46DA">
        <w:rPr>
          <w:rFonts w:ascii="Times New Roman" w:hAnsi="Times New Roman" w:cs="Times New Roman"/>
          <w:sz w:val="19"/>
          <w:szCs w:val="19"/>
        </w:rPr>
        <w:t>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-Dong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. Chaque zone est composé</w:t>
      </w:r>
      <w:r w:rsidR="001D72DF"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 w:rsidR="00016DCE">
        <w:rPr>
          <w:rFonts w:ascii="Times New Roman" w:hAnsi="Times New Roman" w:cs="Times New Roman"/>
          <w:sz w:val="19"/>
          <w:szCs w:val="19"/>
        </w:rPr>
        <w:t>is par les enquêteurs de 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7A9CB6A3" w14:textId="77777777" w:rsidR="003671B8" w:rsidRPr="00262D3A" w:rsidRDefault="003671B8" w:rsidP="003671B8">
      <w:pPr>
        <w:rPr>
          <w:rFonts w:ascii="Times New Roman" w:hAnsi="Times New Roman" w:cs="Times New Roman"/>
        </w:rPr>
      </w:pPr>
    </w:p>
    <w:p w14:paraId="69178C04" w14:textId="6CF8B7A9" w:rsidR="003671B8" w:rsidRPr="00313846" w:rsidRDefault="003671B8" w:rsidP="00F64255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313846">
        <w:rPr>
          <w:rFonts w:ascii="Times New Roman" w:hAnsi="Times New Roman" w:cs="Times New Roman"/>
          <w:b/>
          <w:bCs/>
          <w:i/>
          <w:iCs/>
          <w:color w:val="0070C0"/>
        </w:rPr>
        <w:t>IHPC suivant les fonctions</w:t>
      </w:r>
      <w:r w:rsidR="00A9235B" w:rsidRPr="00313846">
        <w:rPr>
          <w:rFonts w:ascii="Times New Roman" w:hAnsi="Times New Roman" w:cs="Times New Roman"/>
          <w:b/>
          <w:bCs/>
          <w:i/>
          <w:iCs/>
          <w:color w:val="0070C0"/>
        </w:rPr>
        <w:tab/>
      </w:r>
    </w:p>
    <w:p w14:paraId="47635895" w14:textId="18AEA007" w:rsidR="003671B8" w:rsidRPr="00414C54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’Indice Harmonisé des Prix à la Consommat</w:t>
      </w:r>
      <w:r w:rsidR="00EF7E1C" w:rsidRPr="00480C1B">
        <w:rPr>
          <w:rFonts w:ascii="Times New Roman" w:hAnsi="Times New Roman" w:cs="Times New Roman"/>
          <w:bCs/>
          <w:i/>
          <w:iCs/>
        </w:rPr>
        <w:t>io</w:t>
      </w:r>
      <w:r w:rsidR="00F15652" w:rsidRPr="00480C1B">
        <w:rPr>
          <w:rFonts w:ascii="Times New Roman" w:hAnsi="Times New Roman" w:cs="Times New Roman"/>
          <w:bCs/>
          <w:i/>
          <w:iCs/>
        </w:rPr>
        <w:t>n du</w:t>
      </w:r>
      <w:r w:rsidR="003C2A0D" w:rsidRPr="00480C1B">
        <w:rPr>
          <w:rFonts w:ascii="Times New Roman" w:hAnsi="Times New Roman" w:cs="Times New Roman"/>
          <w:bCs/>
          <w:i/>
          <w:iCs/>
        </w:rPr>
        <w:t xml:space="preserve"> mois </w:t>
      </w:r>
      <w:r w:rsidR="00CF64A0">
        <w:rPr>
          <w:rFonts w:ascii="Times New Roman" w:hAnsi="Times New Roman" w:cs="Times New Roman"/>
          <w:bCs/>
          <w:i/>
          <w:iCs/>
        </w:rPr>
        <w:t xml:space="preserve">de </w:t>
      </w:r>
      <w:r w:rsidR="005C0071">
        <w:rPr>
          <w:rFonts w:ascii="Times New Roman" w:hAnsi="Times New Roman" w:cs="Times New Roman"/>
          <w:bCs/>
          <w:i/>
          <w:iCs/>
        </w:rPr>
        <w:t>décembre</w:t>
      </w:r>
      <w:r w:rsidR="003A3B47">
        <w:rPr>
          <w:rFonts w:ascii="Times New Roman" w:hAnsi="Times New Roman" w:cs="Times New Roman"/>
          <w:bCs/>
          <w:i/>
          <w:iCs/>
        </w:rPr>
        <w:t xml:space="preserve"> </w:t>
      </w:r>
      <w:r w:rsidR="000A386D" w:rsidRPr="00480C1B">
        <w:rPr>
          <w:rFonts w:ascii="Times New Roman" w:hAnsi="Times New Roman" w:cs="Times New Roman"/>
          <w:bCs/>
          <w:i/>
          <w:iCs/>
        </w:rPr>
        <w:t>2022</w:t>
      </w:r>
      <w:r w:rsidR="000F54C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5E043E" w:rsidRPr="00480C1B">
        <w:rPr>
          <w:rFonts w:ascii="Times New Roman" w:hAnsi="Times New Roman" w:cs="Times New Roman"/>
          <w:bCs/>
          <w:i/>
          <w:iCs/>
        </w:rPr>
        <w:t>a</w:t>
      </w:r>
      <w:r w:rsidR="001D3E26" w:rsidRPr="00480C1B">
        <w:rPr>
          <w:rFonts w:ascii="Times New Roman" w:hAnsi="Times New Roman" w:cs="Times New Roman"/>
          <w:bCs/>
          <w:i/>
          <w:iCs/>
        </w:rPr>
        <w:t xml:space="preserve"> enregistré une</w:t>
      </w:r>
      <w:r w:rsidR="00B02E78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DF31B8">
        <w:rPr>
          <w:rFonts w:ascii="Times New Roman" w:hAnsi="Times New Roman" w:cs="Times New Roman"/>
          <w:bCs/>
          <w:i/>
          <w:iCs/>
        </w:rPr>
        <w:t xml:space="preserve">légère </w:t>
      </w:r>
      <w:r w:rsidR="003A3B47">
        <w:rPr>
          <w:rFonts w:ascii="Times New Roman" w:hAnsi="Times New Roman" w:cs="Times New Roman"/>
          <w:bCs/>
          <w:i/>
          <w:iCs/>
        </w:rPr>
        <w:t>hausse</w:t>
      </w:r>
      <w:r w:rsidR="005E043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D72DF" w:rsidRPr="00480C1B">
        <w:rPr>
          <w:rFonts w:ascii="Times New Roman" w:hAnsi="Times New Roman" w:cs="Times New Roman"/>
          <w:bCs/>
          <w:i/>
          <w:iCs/>
        </w:rPr>
        <w:t xml:space="preserve">pour ressortir </w:t>
      </w:r>
      <w:r w:rsidR="00205E72" w:rsidRPr="00480C1B">
        <w:rPr>
          <w:rFonts w:ascii="Times New Roman" w:hAnsi="Times New Roman" w:cs="Times New Roman"/>
          <w:bCs/>
          <w:i/>
          <w:iCs/>
        </w:rPr>
        <w:t xml:space="preserve">à </w:t>
      </w:r>
      <w:r w:rsidR="00B727DA">
        <w:rPr>
          <w:rFonts w:ascii="Times New Roman" w:hAnsi="Times New Roman" w:cs="Times New Roman"/>
          <w:b/>
          <w:bCs/>
          <w:i/>
          <w:iCs/>
        </w:rPr>
        <w:t>110,8</w:t>
      </w:r>
      <w:r w:rsidR="009A6381">
        <w:rPr>
          <w:rFonts w:ascii="Times New Roman" w:hAnsi="Times New Roman" w:cs="Times New Roman"/>
          <w:bCs/>
          <w:i/>
          <w:iCs/>
        </w:rPr>
        <w:t xml:space="preserve"> </w:t>
      </w:r>
      <w:r w:rsidR="00A55F2B" w:rsidRPr="00480C1B">
        <w:rPr>
          <w:rFonts w:ascii="Times New Roman" w:hAnsi="Times New Roman" w:cs="Times New Roman"/>
          <w:bCs/>
          <w:i/>
          <w:iCs/>
        </w:rPr>
        <w:t xml:space="preserve">contre </w:t>
      </w:r>
      <w:r w:rsidR="00B727DA">
        <w:rPr>
          <w:rFonts w:ascii="Times New Roman" w:hAnsi="Times New Roman" w:cs="Times New Roman"/>
          <w:b/>
          <w:bCs/>
          <w:i/>
          <w:iCs/>
        </w:rPr>
        <w:t>110,5</w:t>
      </w:r>
      <w:r w:rsidR="00991A2E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C32BE" w:rsidRPr="00480C1B">
        <w:rPr>
          <w:rFonts w:ascii="Times New Roman" w:hAnsi="Times New Roman" w:cs="Times New Roman"/>
          <w:bCs/>
          <w:i/>
          <w:iCs/>
        </w:rPr>
        <w:t xml:space="preserve">un mois plus tôt. Il était de </w:t>
      </w:r>
      <w:r w:rsidR="00B727DA">
        <w:rPr>
          <w:rFonts w:ascii="Times New Roman" w:hAnsi="Times New Roman" w:cs="Times New Roman"/>
          <w:b/>
          <w:bCs/>
          <w:i/>
          <w:iCs/>
        </w:rPr>
        <w:t>107,8</w:t>
      </w:r>
      <w:r w:rsidR="008C32BE" w:rsidRPr="00480C1B">
        <w:rPr>
          <w:rFonts w:ascii="Times New Roman" w:hAnsi="Times New Roman" w:cs="Times New Roman"/>
          <w:bCs/>
          <w:i/>
          <w:iCs/>
        </w:rPr>
        <w:t xml:space="preserve"> en </w:t>
      </w:r>
      <w:r w:rsidR="005C0071">
        <w:rPr>
          <w:rFonts w:ascii="Times New Roman" w:hAnsi="Times New Roman" w:cs="Times New Roman"/>
          <w:bCs/>
          <w:i/>
          <w:iCs/>
        </w:rPr>
        <w:t>décembre</w:t>
      </w:r>
      <w:r w:rsidR="0009643F">
        <w:rPr>
          <w:rFonts w:ascii="Times New Roman" w:hAnsi="Times New Roman" w:cs="Times New Roman"/>
          <w:bCs/>
          <w:i/>
          <w:iCs/>
        </w:rPr>
        <w:t xml:space="preserve"> 2021</w:t>
      </w:r>
      <w:r w:rsidR="00B60197">
        <w:rPr>
          <w:rFonts w:ascii="Times New Roman" w:hAnsi="Times New Roman" w:cs="Times New Roman"/>
          <w:bCs/>
          <w:i/>
          <w:iCs/>
        </w:rPr>
        <w:t xml:space="preserve">, </w:t>
      </w:r>
      <w:r w:rsidR="00D46434">
        <w:rPr>
          <w:rFonts w:ascii="Times New Roman" w:hAnsi="Times New Roman" w:cs="Times New Roman"/>
          <w:bCs/>
          <w:i/>
          <w:iCs/>
        </w:rPr>
        <w:t xml:space="preserve">soit une </w:t>
      </w:r>
      <w:r w:rsidR="00A03593">
        <w:rPr>
          <w:rFonts w:ascii="Times New Roman" w:hAnsi="Times New Roman" w:cs="Times New Roman"/>
          <w:bCs/>
          <w:i/>
          <w:iCs/>
        </w:rPr>
        <w:t>hausse</w:t>
      </w:r>
      <w:r w:rsidR="00D46434">
        <w:rPr>
          <w:rFonts w:ascii="Times New Roman" w:hAnsi="Times New Roman" w:cs="Times New Roman"/>
          <w:bCs/>
          <w:i/>
          <w:iCs/>
        </w:rPr>
        <w:t xml:space="preserve"> </w:t>
      </w:r>
      <w:r w:rsidR="00B727DA">
        <w:rPr>
          <w:rFonts w:ascii="Times New Roman" w:hAnsi="Times New Roman" w:cs="Times New Roman"/>
          <w:bCs/>
          <w:i/>
          <w:iCs/>
        </w:rPr>
        <w:t>de 2,8</w:t>
      </w:r>
      <w:r w:rsidR="0009643F" w:rsidRPr="0009643F">
        <w:rPr>
          <w:rFonts w:ascii="Times New Roman" w:hAnsi="Times New Roman" w:cs="Times New Roman"/>
          <w:b/>
          <w:bCs/>
          <w:i/>
          <w:iCs/>
        </w:rPr>
        <w:t>%</w:t>
      </w:r>
      <w:r w:rsidR="0009643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14C54" w:rsidRPr="00414C54">
        <w:rPr>
          <w:rFonts w:ascii="Times New Roman" w:hAnsi="Times New Roman" w:cs="Times New Roman"/>
          <w:bCs/>
          <w:i/>
          <w:iCs/>
        </w:rPr>
        <w:t xml:space="preserve">en glissement </w:t>
      </w:r>
      <w:r w:rsidR="00414C54">
        <w:rPr>
          <w:rFonts w:ascii="Times New Roman" w:hAnsi="Times New Roman" w:cs="Times New Roman"/>
          <w:bCs/>
          <w:i/>
          <w:iCs/>
        </w:rPr>
        <w:t>annuel.</w:t>
      </w:r>
    </w:p>
    <w:p w14:paraId="494A31E2" w14:textId="6F749A0D" w:rsidR="003671B8" w:rsidRPr="00480C1B" w:rsidRDefault="00414C54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La</w:t>
      </w:r>
      <w:r w:rsidR="00991A2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3A3B47">
        <w:rPr>
          <w:rFonts w:ascii="Times New Roman" w:hAnsi="Times New Roman" w:cs="Times New Roman"/>
          <w:bCs/>
          <w:i/>
          <w:iCs/>
        </w:rPr>
        <w:t>hausse</w:t>
      </w:r>
      <w:r w:rsidR="00D46434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mensuelle</w:t>
      </w:r>
      <w:r w:rsidR="00991A2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332968" w:rsidRPr="00480C1B">
        <w:rPr>
          <w:rFonts w:ascii="Times New Roman" w:hAnsi="Times New Roman" w:cs="Times New Roman"/>
          <w:bCs/>
          <w:i/>
          <w:iCs/>
        </w:rPr>
        <w:t>de l’indice e</w:t>
      </w:r>
      <w:r w:rsidR="003A1ABA" w:rsidRPr="00480C1B">
        <w:rPr>
          <w:rFonts w:ascii="Times New Roman" w:hAnsi="Times New Roman" w:cs="Times New Roman"/>
          <w:bCs/>
          <w:i/>
          <w:iCs/>
        </w:rPr>
        <w:t>st</w:t>
      </w:r>
      <w:r w:rsidR="00A415EF" w:rsidRPr="00480C1B">
        <w:rPr>
          <w:rFonts w:ascii="Times New Roman" w:hAnsi="Times New Roman" w:cs="Times New Roman"/>
          <w:bCs/>
          <w:i/>
          <w:iCs/>
        </w:rPr>
        <w:t xml:space="preserve"> imputable essentiellement à </w:t>
      </w:r>
      <w:r w:rsidR="003A3B47">
        <w:rPr>
          <w:rFonts w:ascii="Times New Roman" w:hAnsi="Times New Roman" w:cs="Times New Roman"/>
          <w:bCs/>
          <w:i/>
          <w:iCs/>
        </w:rPr>
        <w:t xml:space="preserve">l’augmentation </w:t>
      </w:r>
      <w:r w:rsidR="00C83454" w:rsidRPr="00480C1B">
        <w:rPr>
          <w:rFonts w:ascii="Times New Roman" w:hAnsi="Times New Roman" w:cs="Times New Roman"/>
          <w:bCs/>
          <w:i/>
          <w:iCs/>
        </w:rPr>
        <w:t xml:space="preserve">des prix </w:t>
      </w:r>
      <w:r w:rsidR="00332968" w:rsidRPr="00480C1B">
        <w:rPr>
          <w:rFonts w:ascii="Times New Roman" w:hAnsi="Times New Roman" w:cs="Times New Roman"/>
          <w:bCs/>
          <w:i/>
          <w:iCs/>
        </w:rPr>
        <w:t>des biens</w:t>
      </w:r>
      <w:r w:rsidR="008C453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513960">
        <w:rPr>
          <w:rFonts w:ascii="Times New Roman" w:hAnsi="Times New Roman" w:cs="Times New Roman"/>
          <w:bCs/>
          <w:i/>
          <w:iCs/>
        </w:rPr>
        <w:t xml:space="preserve">et services des </w:t>
      </w:r>
      <w:r w:rsidR="00C83454" w:rsidRPr="00480C1B">
        <w:rPr>
          <w:rFonts w:ascii="Times New Roman" w:hAnsi="Times New Roman" w:cs="Times New Roman"/>
          <w:bCs/>
          <w:i/>
          <w:iCs/>
        </w:rPr>
        <w:t>fonction</w:t>
      </w:r>
      <w:r w:rsidR="00513960">
        <w:rPr>
          <w:rFonts w:ascii="Times New Roman" w:hAnsi="Times New Roman" w:cs="Times New Roman"/>
          <w:bCs/>
          <w:i/>
          <w:iCs/>
        </w:rPr>
        <w:t>s</w:t>
      </w:r>
      <w:r w:rsidR="00C80053">
        <w:rPr>
          <w:rFonts w:ascii="Times New Roman" w:hAnsi="Times New Roman" w:cs="Times New Roman"/>
          <w:bCs/>
          <w:i/>
          <w:iCs/>
        </w:rPr>
        <w:t xml:space="preserve"> </w:t>
      </w:r>
      <w:r w:rsidR="00C80053" w:rsidRPr="00480C1B">
        <w:rPr>
          <w:rFonts w:ascii="Times New Roman" w:hAnsi="Times New Roman" w:cs="Times New Roman"/>
          <w:bCs/>
          <w:i/>
          <w:iCs/>
        </w:rPr>
        <w:t>« </w:t>
      </w:r>
      <w:r w:rsidR="00C80053">
        <w:rPr>
          <w:rFonts w:ascii="Times New Roman" w:hAnsi="Times New Roman" w:cs="Times New Roman"/>
          <w:bCs/>
          <w:i/>
          <w:iCs/>
        </w:rPr>
        <w:t>Loisirs et culture</w:t>
      </w:r>
      <w:r w:rsidR="00C80053" w:rsidRPr="00480C1B">
        <w:rPr>
          <w:rFonts w:ascii="Times New Roman" w:hAnsi="Times New Roman" w:cs="Times New Roman"/>
          <w:bCs/>
          <w:i/>
          <w:iCs/>
        </w:rPr>
        <w:t> »</w:t>
      </w:r>
      <w:r w:rsidR="00C80053">
        <w:rPr>
          <w:rFonts w:ascii="Times New Roman" w:hAnsi="Times New Roman" w:cs="Times New Roman"/>
          <w:b/>
          <w:bCs/>
          <w:i/>
          <w:iCs/>
        </w:rPr>
        <w:t xml:space="preserve"> (+1,3</w:t>
      </w:r>
      <w:r w:rsidR="00C80053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C80053">
        <w:rPr>
          <w:rFonts w:ascii="Times New Roman" w:hAnsi="Times New Roman" w:cs="Times New Roman"/>
          <w:bCs/>
          <w:i/>
          <w:iCs/>
        </w:rPr>
        <w:t xml:space="preserve">, </w:t>
      </w:r>
      <w:r w:rsidR="00C80053" w:rsidRPr="00480C1B">
        <w:rPr>
          <w:rFonts w:ascii="Times New Roman" w:hAnsi="Times New Roman" w:cs="Times New Roman"/>
          <w:bCs/>
          <w:i/>
          <w:iCs/>
        </w:rPr>
        <w:t>« </w:t>
      </w:r>
      <w:r w:rsidR="00C80053">
        <w:rPr>
          <w:rFonts w:ascii="Times New Roman" w:hAnsi="Times New Roman" w:cs="Times New Roman"/>
          <w:bCs/>
          <w:i/>
          <w:iCs/>
        </w:rPr>
        <w:t>Biens et services divers</w:t>
      </w:r>
      <w:r w:rsidR="00C80053" w:rsidRPr="00480C1B">
        <w:rPr>
          <w:rFonts w:ascii="Times New Roman" w:hAnsi="Times New Roman" w:cs="Times New Roman"/>
          <w:bCs/>
          <w:i/>
          <w:iCs/>
        </w:rPr>
        <w:t> »</w:t>
      </w:r>
      <w:r w:rsidR="00C80053">
        <w:rPr>
          <w:rFonts w:ascii="Times New Roman" w:hAnsi="Times New Roman" w:cs="Times New Roman"/>
          <w:b/>
          <w:bCs/>
          <w:i/>
          <w:iCs/>
        </w:rPr>
        <w:t xml:space="preserve"> (+0,8</w:t>
      </w:r>
      <w:r w:rsidR="00C80053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C80053">
        <w:rPr>
          <w:rFonts w:ascii="Times New Roman" w:hAnsi="Times New Roman" w:cs="Times New Roman"/>
          <w:bCs/>
          <w:i/>
          <w:iCs/>
        </w:rPr>
        <w:t xml:space="preserve">, </w:t>
      </w:r>
      <w:r w:rsidR="000B0CBB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C80053">
        <w:rPr>
          <w:rFonts w:ascii="Times New Roman" w:hAnsi="Times New Roman" w:cs="Times New Roman"/>
          <w:bCs/>
          <w:i/>
          <w:iCs/>
        </w:rPr>
        <w:t>« </w:t>
      </w:r>
      <w:r w:rsidR="00C80053" w:rsidRPr="00C80053">
        <w:rPr>
          <w:rFonts w:ascii="Times New Roman" w:hAnsi="Times New Roman" w:cs="Times New Roman"/>
          <w:bCs/>
          <w:i/>
          <w:iCs/>
        </w:rPr>
        <w:t>Articles d'habillement et chaussures</w:t>
      </w:r>
      <w:r w:rsidR="00C80053">
        <w:rPr>
          <w:rFonts w:ascii="Times New Roman" w:hAnsi="Times New Roman" w:cs="Times New Roman"/>
          <w:bCs/>
          <w:i/>
          <w:iCs/>
        </w:rPr>
        <w:t xml:space="preserve"> » </w:t>
      </w:r>
      <w:r w:rsidR="00C80053">
        <w:rPr>
          <w:rFonts w:ascii="Times New Roman" w:hAnsi="Times New Roman" w:cs="Times New Roman"/>
          <w:b/>
          <w:bCs/>
          <w:i/>
          <w:iCs/>
        </w:rPr>
        <w:t>(+0,6</w:t>
      </w:r>
      <w:r w:rsidR="00C80053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C80053">
        <w:rPr>
          <w:rFonts w:ascii="Times New Roman" w:hAnsi="Times New Roman" w:cs="Times New Roman"/>
          <w:bCs/>
          <w:i/>
          <w:iCs/>
        </w:rPr>
        <w:t xml:space="preserve"> et </w:t>
      </w:r>
      <w:r w:rsidR="00B727DA" w:rsidRPr="00480C1B">
        <w:rPr>
          <w:rFonts w:ascii="Times New Roman" w:hAnsi="Times New Roman" w:cs="Times New Roman"/>
          <w:bCs/>
          <w:i/>
          <w:iCs/>
        </w:rPr>
        <w:t>« </w:t>
      </w:r>
      <w:r w:rsidR="00B727DA" w:rsidRPr="00A03593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="00B727DA" w:rsidRPr="00480C1B">
        <w:rPr>
          <w:rFonts w:ascii="Times New Roman" w:hAnsi="Times New Roman" w:cs="Times New Roman"/>
          <w:bCs/>
          <w:i/>
          <w:iCs/>
        </w:rPr>
        <w:t> »</w:t>
      </w:r>
      <w:r w:rsidR="00B727DA">
        <w:rPr>
          <w:rFonts w:ascii="Times New Roman" w:hAnsi="Times New Roman" w:cs="Times New Roman"/>
          <w:b/>
          <w:bCs/>
          <w:i/>
          <w:iCs/>
        </w:rPr>
        <w:t xml:space="preserve"> (+0,4</w:t>
      </w:r>
      <w:r w:rsidR="00B727DA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C80053">
        <w:rPr>
          <w:rFonts w:ascii="Times New Roman" w:hAnsi="Times New Roman" w:cs="Times New Roman"/>
          <w:bCs/>
          <w:i/>
          <w:iCs/>
        </w:rPr>
        <w:t>.</w:t>
      </w:r>
    </w:p>
    <w:p w14:paraId="3E687834" w14:textId="4C86F772" w:rsidR="003671B8" w:rsidRDefault="00CB7077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es </w:t>
      </w:r>
      <w:r w:rsidR="00CE5777" w:rsidRPr="00480C1B">
        <w:rPr>
          <w:rFonts w:ascii="Times New Roman" w:hAnsi="Times New Roman" w:cs="Times New Roman"/>
          <w:bCs/>
          <w:i/>
          <w:iCs/>
        </w:rPr>
        <w:t xml:space="preserve">principaux </w:t>
      </w:r>
      <w:r w:rsidR="002A5C1C">
        <w:rPr>
          <w:rFonts w:ascii="Times New Roman" w:hAnsi="Times New Roman" w:cs="Times New Roman"/>
          <w:bCs/>
          <w:i/>
          <w:iCs/>
        </w:rPr>
        <w:t xml:space="preserve">groupes de </w:t>
      </w:r>
      <w:r w:rsidR="00970B8C">
        <w:rPr>
          <w:rFonts w:ascii="Times New Roman" w:hAnsi="Times New Roman" w:cs="Times New Roman"/>
          <w:bCs/>
          <w:i/>
          <w:iCs/>
        </w:rPr>
        <w:t>biens et services</w:t>
      </w:r>
      <w:r w:rsidR="002A5C1C">
        <w:rPr>
          <w:rFonts w:ascii="Times New Roman" w:hAnsi="Times New Roman" w:cs="Times New Roman"/>
          <w:bCs/>
          <w:i/>
          <w:iCs/>
        </w:rPr>
        <w:t xml:space="preserve"> </w:t>
      </w:r>
      <w:r w:rsidR="003671B8" w:rsidRPr="00480C1B">
        <w:rPr>
          <w:rFonts w:ascii="Times New Roman" w:hAnsi="Times New Roman" w:cs="Times New Roman"/>
          <w:bCs/>
          <w:i/>
          <w:iCs/>
        </w:rPr>
        <w:t>dont</w:t>
      </w:r>
      <w:r w:rsidR="00CA2E9B">
        <w:rPr>
          <w:rFonts w:ascii="Times New Roman" w:hAnsi="Times New Roman" w:cs="Times New Roman"/>
          <w:bCs/>
          <w:i/>
          <w:iCs/>
        </w:rPr>
        <w:t xml:space="preserve"> les prix ont contribué à cette </w:t>
      </w:r>
      <w:r w:rsidR="00970B8C">
        <w:rPr>
          <w:rFonts w:ascii="Times New Roman" w:hAnsi="Times New Roman" w:cs="Times New Roman"/>
          <w:bCs/>
          <w:i/>
          <w:iCs/>
        </w:rPr>
        <w:t>augmentation</w:t>
      </w:r>
      <w:r w:rsidR="00CA2E9B">
        <w:rPr>
          <w:rFonts w:ascii="Times New Roman" w:hAnsi="Times New Roman" w:cs="Times New Roman"/>
          <w:bCs/>
          <w:i/>
          <w:iCs/>
        </w:rPr>
        <w:t xml:space="preserve"> </w:t>
      </w:r>
      <w:r w:rsidR="003671B8" w:rsidRPr="00480C1B">
        <w:rPr>
          <w:rFonts w:ascii="Times New Roman" w:hAnsi="Times New Roman" w:cs="Times New Roman"/>
          <w:bCs/>
          <w:i/>
          <w:iCs/>
        </w:rPr>
        <w:t>sont :</w:t>
      </w:r>
    </w:p>
    <w:p w14:paraId="5781FF62" w14:textId="784367EA" w:rsidR="00F54F0A" w:rsidRDefault="00F54F0A" w:rsidP="00F54F0A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</w:t>
      </w:r>
      <w:r w:rsidR="00D0048E">
        <w:rPr>
          <w:rFonts w:ascii="Times New Roman" w:hAnsi="Times New Roman" w:cs="Times New Roman"/>
          <w:bCs/>
          <w:i/>
          <w:iCs/>
          <w:sz w:val="23"/>
          <w:szCs w:val="23"/>
        </w:rPr>
        <w:t>Articles et matériels de loisirs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 » </w:t>
      </w:r>
      <w:r w:rsidR="00D0048E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14,6</w:t>
      </w:r>
      <w:r w:rsidRPr="00017FD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Pr="00017FDB">
        <w:rPr>
          <w:rFonts w:ascii="Times New Roman" w:hAnsi="Times New Roman" w:cs="Times New Roman"/>
          <w:bCs/>
          <w:iCs/>
          <w:sz w:val="23"/>
          <w:szCs w:val="23"/>
        </w:rPr>
        <w:t>,</w:t>
      </w:r>
      <w:r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="006714E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à cause de la hausse de la demande des jouets et des articles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 </w:t>
      </w:r>
      <w:r w:rsidR="006714E5">
        <w:rPr>
          <w:rFonts w:ascii="Times New Roman" w:hAnsi="Times New Roman" w:cs="Times New Roman"/>
          <w:bCs/>
          <w:i/>
          <w:iCs/>
          <w:sz w:val="23"/>
          <w:szCs w:val="23"/>
        </w:rPr>
        <w:t>passe-temps pour les fêtes de fin d’année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Pr="003D3CEE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  <w:r w:rsidRPr="00B20B3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</w:p>
    <w:p w14:paraId="6A80F1B9" w14:textId="2E824781" w:rsidR="00DF31B8" w:rsidRDefault="00A03593" w:rsidP="00DF31B8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>« </w:t>
      </w:r>
      <w:r w:rsidR="00D0048E" w:rsidRPr="00214D11">
        <w:rPr>
          <w:rFonts w:ascii="Times New Roman" w:hAnsi="Times New Roman" w:cs="Times New Roman"/>
          <w:bCs/>
          <w:i/>
          <w:iCs/>
        </w:rPr>
        <w:t>Légumes frais en fruits ou racine </w:t>
      </w: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 w:rsidR="00D0048E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5,2</w:t>
      </w:r>
      <w:r w:rsidRPr="006E03A3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F54F0A"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>en raison</w:t>
      </w: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</w:t>
      </w:r>
      <w:r w:rsidR="006714E5">
        <w:rPr>
          <w:rFonts w:ascii="Times New Roman" w:hAnsi="Times New Roman" w:cs="Times New Roman"/>
          <w:bCs/>
          <w:i/>
          <w:iCs/>
          <w:sz w:val="23"/>
          <w:szCs w:val="23"/>
        </w:rPr>
        <w:t>l’augmentation des prix de la tomate fraîche</w:t>
      </w:r>
      <w:r w:rsidR="000E11C7">
        <w:rPr>
          <w:rFonts w:ascii="Times New Roman" w:hAnsi="Times New Roman" w:cs="Times New Roman"/>
          <w:bCs/>
          <w:i/>
          <w:iCs/>
          <w:sz w:val="23"/>
          <w:szCs w:val="23"/>
        </w:rPr>
        <w:t>, suscité par la hausse de la demande cumulée à la</w:t>
      </w:r>
      <w:r w:rsidR="000E11C7"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0E11C7">
        <w:rPr>
          <w:rFonts w:ascii="Times New Roman" w:hAnsi="Times New Roman" w:cs="Times New Roman"/>
          <w:bCs/>
          <w:i/>
          <w:iCs/>
          <w:sz w:val="23"/>
          <w:szCs w:val="23"/>
        </w:rPr>
        <w:t>baisse de l’offre du fait de la saison</w:t>
      </w:r>
      <w:r w:rsidR="000E11C7"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;</w:t>
      </w:r>
    </w:p>
    <w:p w14:paraId="7C5ED483" w14:textId="77777777" w:rsidR="00DF31B8" w:rsidRDefault="006E03A3" w:rsidP="00DF31B8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D0048E"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Salons de coiffure et instituts de soins et de beauté </w:t>
      </w:r>
      <w:r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 w:rsidR="00D0048E" w:rsidRPr="00DF31B8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2,9</w:t>
      </w:r>
      <w:r w:rsidRPr="00DF31B8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="00DF31B8"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>, liée</w:t>
      </w:r>
      <w:r w:rsidR="002E1050"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755B4A"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à une </w:t>
      </w:r>
      <w:r w:rsidR="00DF31B8"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plus </w:t>
      </w:r>
      <w:r w:rsidR="00755B4A"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>grande affluence</w:t>
      </w:r>
      <w:r w:rsidR="00DF31B8"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urant la période des fêtes de fin d’année</w:t>
      </w:r>
      <w:r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> ;</w:t>
      </w:r>
    </w:p>
    <w:p w14:paraId="7DEC74D4" w14:textId="7B2183B2" w:rsidR="00DF31B8" w:rsidRDefault="0095394B" w:rsidP="00DF31B8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>« </w:t>
      </w:r>
      <w:r w:rsidR="00D0048E"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Tissus d'habillement </w:t>
      </w:r>
      <w:r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 w:rsidR="00D0048E" w:rsidRPr="00DF31B8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1,6</w:t>
      </w:r>
      <w:r w:rsidRPr="00DF31B8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2E7D41"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iée </w:t>
      </w:r>
      <w:r w:rsidR="00DF31B8"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>à une forte demande pour les fêtes</w:t>
      </w:r>
      <w:r w:rsidR="00DF31B8">
        <w:rPr>
          <w:rFonts w:ascii="Times New Roman" w:hAnsi="Times New Roman" w:cs="Times New Roman"/>
          <w:bCs/>
          <w:i/>
          <w:iCs/>
          <w:sz w:val="23"/>
          <w:szCs w:val="23"/>
        </w:rPr>
        <w:t> ;</w:t>
      </w:r>
    </w:p>
    <w:p w14:paraId="7B58644C" w14:textId="734AD3DC" w:rsidR="00D0048E" w:rsidRPr="00DF31B8" w:rsidRDefault="00D0048E" w:rsidP="00DF31B8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Céréales non transformées » </w:t>
      </w:r>
      <w:r w:rsidRPr="00DF31B8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1,3%)</w:t>
      </w:r>
      <w:r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DF31B8"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>en lien avec</w:t>
      </w:r>
      <w:r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’augmentation des prix </w:t>
      </w:r>
      <w:r w:rsidR="00DF31B8"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>du riz importé et du maïs en grain</w:t>
      </w:r>
      <w:r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14:paraId="6538548B" w14:textId="63171CFC" w:rsidR="00BE5BAA" w:rsidRDefault="00BE5BAA" w:rsidP="00BE5BAA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BE5BAA">
        <w:rPr>
          <w:rFonts w:ascii="Times New Roman" w:hAnsi="Times New Roman" w:cs="Times New Roman"/>
          <w:bCs/>
          <w:i/>
          <w:iCs/>
        </w:rPr>
        <w:t xml:space="preserve">L’évolution observée sur le mois a été modérée par la </w:t>
      </w:r>
      <w:r>
        <w:rPr>
          <w:rFonts w:ascii="Times New Roman" w:hAnsi="Times New Roman" w:cs="Times New Roman"/>
          <w:bCs/>
          <w:i/>
          <w:iCs/>
        </w:rPr>
        <w:t>baisse</w:t>
      </w:r>
      <w:r w:rsidR="00DF31B8">
        <w:rPr>
          <w:rFonts w:ascii="Times New Roman" w:hAnsi="Times New Roman" w:cs="Times New Roman"/>
          <w:bCs/>
          <w:i/>
          <w:iCs/>
        </w:rPr>
        <w:t xml:space="preserve"> des prix des</w:t>
      </w:r>
      <w:r w:rsidRPr="00BE5BAA">
        <w:rPr>
          <w:rFonts w:ascii="Times New Roman" w:hAnsi="Times New Roman" w:cs="Times New Roman"/>
          <w:bCs/>
          <w:i/>
          <w:iCs/>
        </w:rPr>
        <w:t xml:space="preserve"> groupe</w:t>
      </w:r>
      <w:r w:rsidR="00DF31B8">
        <w:rPr>
          <w:rFonts w:ascii="Times New Roman" w:hAnsi="Times New Roman" w:cs="Times New Roman"/>
          <w:bCs/>
          <w:i/>
          <w:iCs/>
        </w:rPr>
        <w:t>s</w:t>
      </w:r>
      <w:r w:rsidRPr="00BE5BAA">
        <w:rPr>
          <w:rFonts w:ascii="Times New Roman" w:hAnsi="Times New Roman" w:cs="Times New Roman"/>
          <w:bCs/>
          <w:i/>
          <w:iCs/>
        </w:rPr>
        <w:t xml:space="preserve"> de produits</w:t>
      </w:r>
      <w:r>
        <w:rPr>
          <w:rFonts w:ascii="Times New Roman" w:hAnsi="Times New Roman" w:cs="Times New Roman"/>
          <w:bCs/>
          <w:i/>
          <w:iCs/>
        </w:rPr>
        <w:t xml:space="preserve"> tels que :</w:t>
      </w:r>
    </w:p>
    <w:p w14:paraId="2BF67430" w14:textId="157C60C0" w:rsidR="00214D11" w:rsidRDefault="00BE5BAA" w:rsidP="00214D11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BE5BAA">
        <w:rPr>
          <w:rFonts w:ascii="Times New Roman" w:hAnsi="Times New Roman" w:cs="Times New Roman"/>
          <w:bCs/>
          <w:i/>
          <w:iCs/>
        </w:rPr>
        <w:t xml:space="preserve">« Huiles » </w:t>
      </w:r>
      <w:r w:rsidR="006714E5">
        <w:rPr>
          <w:rFonts w:ascii="Times New Roman" w:hAnsi="Times New Roman" w:cs="Times New Roman"/>
          <w:b/>
          <w:bCs/>
          <w:i/>
          <w:iCs/>
        </w:rPr>
        <w:t>(-2,1</w:t>
      </w:r>
      <w:r w:rsidRPr="00BE5BAA">
        <w:rPr>
          <w:rFonts w:ascii="Times New Roman" w:hAnsi="Times New Roman" w:cs="Times New Roman"/>
          <w:b/>
          <w:bCs/>
          <w:i/>
          <w:iCs/>
        </w:rPr>
        <w:t>%)</w:t>
      </w:r>
      <w:r w:rsidRPr="00BE5BAA">
        <w:rPr>
          <w:rFonts w:ascii="Times New Roman" w:hAnsi="Times New Roman" w:cs="Times New Roman"/>
          <w:bCs/>
          <w:i/>
          <w:iCs/>
        </w:rPr>
        <w:t xml:space="preserve">, </w:t>
      </w:r>
      <w:r>
        <w:rPr>
          <w:rFonts w:ascii="Times New Roman" w:hAnsi="Times New Roman" w:cs="Times New Roman"/>
          <w:bCs/>
          <w:i/>
          <w:iCs/>
        </w:rPr>
        <w:t>à cause du repli des prix de l’huile végétale ;</w:t>
      </w:r>
    </w:p>
    <w:p w14:paraId="3F895F0B" w14:textId="639B9706" w:rsidR="00BE5BAA" w:rsidRPr="00214D11" w:rsidRDefault="00BE5BAA" w:rsidP="00214D11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214D11">
        <w:rPr>
          <w:rFonts w:ascii="Times New Roman" w:hAnsi="Times New Roman" w:cs="Times New Roman"/>
          <w:bCs/>
          <w:i/>
          <w:iCs/>
        </w:rPr>
        <w:t>« </w:t>
      </w:r>
      <w:r w:rsidR="006714E5">
        <w:rPr>
          <w:rFonts w:ascii="Times New Roman" w:hAnsi="Times New Roman" w:cs="Times New Roman"/>
          <w:bCs/>
          <w:i/>
          <w:iCs/>
        </w:rPr>
        <w:t>Sel et condiments</w:t>
      </w:r>
      <w:r w:rsidRPr="00214D11">
        <w:rPr>
          <w:rFonts w:ascii="Times New Roman" w:hAnsi="Times New Roman" w:cs="Times New Roman"/>
          <w:bCs/>
          <w:i/>
          <w:iCs/>
        </w:rPr>
        <w:t> »</w:t>
      </w:r>
      <w:r w:rsidR="006714E5">
        <w:rPr>
          <w:rFonts w:ascii="Times New Roman" w:hAnsi="Times New Roman" w:cs="Times New Roman"/>
          <w:b/>
          <w:bCs/>
          <w:i/>
          <w:iCs/>
        </w:rPr>
        <w:t xml:space="preserve"> (-1,2</w:t>
      </w:r>
      <w:r w:rsidR="00214D11" w:rsidRPr="00214D11">
        <w:rPr>
          <w:rFonts w:ascii="Times New Roman" w:hAnsi="Times New Roman" w:cs="Times New Roman"/>
          <w:b/>
          <w:bCs/>
          <w:i/>
          <w:iCs/>
        </w:rPr>
        <w:t>%)</w:t>
      </w:r>
      <w:r w:rsidR="00214D11" w:rsidRPr="00214D11">
        <w:rPr>
          <w:rFonts w:ascii="Times New Roman" w:hAnsi="Times New Roman" w:cs="Times New Roman"/>
          <w:bCs/>
          <w:i/>
          <w:iCs/>
        </w:rPr>
        <w:t>,</w:t>
      </w:r>
      <w:r w:rsidRPr="00214D11">
        <w:rPr>
          <w:rFonts w:ascii="Times New Roman" w:hAnsi="Times New Roman" w:cs="Times New Roman"/>
          <w:bCs/>
          <w:i/>
          <w:iCs/>
        </w:rPr>
        <w:t xml:space="preserve"> en lien avec la disponibi</w:t>
      </w:r>
      <w:r w:rsidR="006714E5">
        <w:rPr>
          <w:rFonts w:ascii="Times New Roman" w:hAnsi="Times New Roman" w:cs="Times New Roman"/>
          <w:bCs/>
          <w:i/>
          <w:iCs/>
        </w:rPr>
        <w:t>lité du piment frais</w:t>
      </w:r>
      <w:r w:rsidR="00214D11" w:rsidRPr="00214D11">
        <w:rPr>
          <w:rFonts w:ascii="Times New Roman" w:hAnsi="Times New Roman" w:cs="Times New Roman"/>
          <w:bCs/>
          <w:i/>
          <w:iCs/>
        </w:rPr>
        <w:t>.</w:t>
      </w:r>
    </w:p>
    <w:p w14:paraId="72A09F3F" w14:textId="7A2A3110" w:rsidR="00D2566D" w:rsidRPr="00313846" w:rsidRDefault="00D2566D" w:rsidP="00313846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313846">
        <w:rPr>
          <w:rFonts w:ascii="Times New Roman" w:hAnsi="Times New Roman" w:cs="Times New Roman"/>
          <w:b/>
          <w:bCs/>
          <w:i/>
          <w:iCs/>
          <w:color w:val="0070C0"/>
        </w:rPr>
        <w:t>IHPC en glissement semestriel</w:t>
      </w:r>
    </w:p>
    <w:p w14:paraId="170A1E5D" w14:textId="56FDD9DB" w:rsidR="00494DF3" w:rsidRDefault="00D2566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E3D81">
        <w:rPr>
          <w:rFonts w:ascii="Times New Roman" w:hAnsi="Times New Roman" w:cs="Times New Roman"/>
          <w:bCs/>
          <w:i/>
          <w:iCs/>
        </w:rPr>
        <w:t xml:space="preserve">En comparaison à </w:t>
      </w:r>
      <w:r w:rsidR="00435070">
        <w:rPr>
          <w:rFonts w:ascii="Times New Roman" w:hAnsi="Times New Roman" w:cs="Times New Roman"/>
          <w:bCs/>
          <w:i/>
          <w:iCs/>
        </w:rPr>
        <w:t>juin</w:t>
      </w:r>
      <w:r w:rsidRPr="003E3D81">
        <w:rPr>
          <w:rFonts w:ascii="Times New Roman" w:hAnsi="Times New Roman" w:cs="Times New Roman"/>
          <w:bCs/>
          <w:i/>
          <w:iCs/>
        </w:rPr>
        <w:t xml:space="preserve"> 202</w:t>
      </w:r>
      <w:r w:rsidR="00023BA3" w:rsidRPr="003E3D81">
        <w:rPr>
          <w:rFonts w:ascii="Times New Roman" w:hAnsi="Times New Roman" w:cs="Times New Roman"/>
          <w:bCs/>
          <w:i/>
          <w:iCs/>
        </w:rPr>
        <w:t>2</w:t>
      </w:r>
      <w:r w:rsidR="00592581" w:rsidRPr="003E3D81">
        <w:rPr>
          <w:rFonts w:ascii="Times New Roman" w:hAnsi="Times New Roman" w:cs="Times New Roman"/>
          <w:bCs/>
          <w:i/>
          <w:iCs/>
        </w:rPr>
        <w:t xml:space="preserve">, </w:t>
      </w:r>
      <w:r w:rsidRPr="003E3D81">
        <w:rPr>
          <w:rFonts w:ascii="Times New Roman" w:hAnsi="Times New Roman" w:cs="Times New Roman"/>
          <w:bCs/>
          <w:i/>
          <w:iCs/>
        </w:rPr>
        <w:t xml:space="preserve">les prix ont </w:t>
      </w:r>
      <w:r w:rsidR="0056664B" w:rsidRPr="003E3D81">
        <w:rPr>
          <w:rFonts w:ascii="Times New Roman" w:hAnsi="Times New Roman" w:cs="Times New Roman"/>
          <w:bCs/>
          <w:i/>
          <w:iCs/>
        </w:rPr>
        <w:t>augmenté</w:t>
      </w:r>
      <w:r w:rsidR="00BB1505" w:rsidRPr="003E3D81">
        <w:rPr>
          <w:rFonts w:ascii="Times New Roman" w:hAnsi="Times New Roman" w:cs="Times New Roman"/>
          <w:bCs/>
          <w:i/>
          <w:iCs/>
        </w:rPr>
        <w:t xml:space="preserve"> de</w:t>
      </w:r>
      <w:r w:rsidR="008D7434" w:rsidRPr="003E3D81">
        <w:rPr>
          <w:rFonts w:ascii="Times New Roman" w:hAnsi="Times New Roman" w:cs="Times New Roman"/>
          <w:bCs/>
          <w:i/>
          <w:iCs/>
        </w:rPr>
        <w:t xml:space="preserve"> </w:t>
      </w:r>
      <w:r w:rsidR="00435070">
        <w:rPr>
          <w:rFonts w:ascii="Times New Roman" w:hAnsi="Times New Roman" w:cs="Times New Roman"/>
          <w:b/>
          <w:bCs/>
          <w:i/>
          <w:iCs/>
        </w:rPr>
        <w:t>4,1</w:t>
      </w:r>
      <w:r w:rsidRPr="003E3D81">
        <w:rPr>
          <w:rFonts w:ascii="Times New Roman" w:hAnsi="Times New Roman" w:cs="Times New Roman"/>
          <w:b/>
          <w:bCs/>
          <w:i/>
          <w:iCs/>
        </w:rPr>
        <w:t>%</w:t>
      </w:r>
      <w:r w:rsidR="003E3D81" w:rsidRPr="003E3D81">
        <w:rPr>
          <w:rFonts w:ascii="Times New Roman" w:hAnsi="Times New Roman" w:cs="Times New Roman"/>
          <w:b/>
          <w:bCs/>
          <w:i/>
          <w:iCs/>
        </w:rPr>
        <w:t>,</w:t>
      </w:r>
      <w:r w:rsidR="006E04BF" w:rsidRPr="003E3D8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143D7" w:rsidRPr="003E3D81">
        <w:rPr>
          <w:rFonts w:ascii="Times New Roman" w:hAnsi="Times New Roman" w:cs="Times New Roman"/>
          <w:bCs/>
          <w:i/>
          <w:iCs/>
        </w:rPr>
        <w:t>tirés</w:t>
      </w:r>
      <w:r w:rsidR="00EF59A9" w:rsidRPr="003E3D81">
        <w:rPr>
          <w:rFonts w:ascii="Times New Roman" w:hAnsi="Times New Roman" w:cs="Times New Roman"/>
          <w:bCs/>
          <w:i/>
          <w:iCs/>
        </w:rPr>
        <w:t xml:space="preserve"> 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essentiellement </w:t>
      </w:r>
      <w:r w:rsidR="00EF59A9" w:rsidRPr="003E3D81">
        <w:rPr>
          <w:rFonts w:ascii="Times New Roman" w:hAnsi="Times New Roman" w:cs="Times New Roman"/>
          <w:bCs/>
          <w:i/>
          <w:iCs/>
        </w:rPr>
        <w:t>par l</w:t>
      </w:r>
      <w:r w:rsidR="000E31B9" w:rsidRPr="003E3D81">
        <w:rPr>
          <w:rFonts w:ascii="Times New Roman" w:hAnsi="Times New Roman" w:cs="Times New Roman"/>
          <w:bCs/>
          <w:i/>
          <w:iCs/>
        </w:rPr>
        <w:t>es</w:t>
      </w:r>
      <w:r w:rsidR="00D10241" w:rsidRPr="003E3D81">
        <w:rPr>
          <w:rFonts w:ascii="Times New Roman" w:hAnsi="Times New Roman" w:cs="Times New Roman"/>
          <w:bCs/>
          <w:i/>
          <w:iCs/>
        </w:rPr>
        <w:t xml:space="preserve"> fonction</w:t>
      </w:r>
      <w:r w:rsidR="000E31B9" w:rsidRPr="003E3D81">
        <w:rPr>
          <w:rFonts w:ascii="Times New Roman" w:hAnsi="Times New Roman" w:cs="Times New Roman"/>
          <w:bCs/>
          <w:i/>
          <w:iCs/>
        </w:rPr>
        <w:t>s</w:t>
      </w:r>
      <w:r w:rsidR="006E04BF" w:rsidRPr="003E3D81">
        <w:rPr>
          <w:rFonts w:ascii="Times New Roman" w:hAnsi="Times New Roman" w:cs="Times New Roman"/>
          <w:bCs/>
          <w:i/>
          <w:iCs/>
        </w:rPr>
        <w:t xml:space="preserve"> </w:t>
      </w:r>
      <w:r w:rsidR="002E6D00" w:rsidRPr="003E3D81">
        <w:rPr>
          <w:rFonts w:ascii="Times New Roman" w:hAnsi="Times New Roman" w:cs="Times New Roman"/>
          <w:bCs/>
          <w:i/>
          <w:iCs/>
        </w:rPr>
        <w:t>« Produits alimentaires et boissons non alcoolisées »</w:t>
      </w:r>
      <w:r w:rsidR="00435070">
        <w:rPr>
          <w:rFonts w:ascii="Times New Roman" w:hAnsi="Times New Roman" w:cs="Times New Roman"/>
          <w:bCs/>
          <w:i/>
          <w:iCs/>
        </w:rPr>
        <w:t>, « transports »</w:t>
      </w:r>
      <w:r w:rsidR="003E3D81">
        <w:rPr>
          <w:rFonts w:ascii="Times New Roman" w:hAnsi="Times New Roman" w:cs="Times New Roman"/>
          <w:bCs/>
          <w:i/>
          <w:iCs/>
        </w:rPr>
        <w:t xml:space="preserve"> et</w:t>
      </w:r>
      <w:r w:rsidR="002E6D00" w:rsidRPr="003E3D8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E04BF" w:rsidRPr="003E3D81">
        <w:rPr>
          <w:rFonts w:ascii="Times New Roman" w:hAnsi="Times New Roman" w:cs="Times New Roman"/>
          <w:bCs/>
          <w:i/>
          <w:iCs/>
        </w:rPr>
        <w:t>«</w:t>
      </w:r>
      <w:r w:rsidR="00592581" w:rsidRPr="003E3D81">
        <w:rPr>
          <w:rFonts w:ascii="Times New Roman" w:hAnsi="Times New Roman" w:cs="Times New Roman"/>
          <w:bCs/>
          <w:i/>
          <w:iCs/>
        </w:rPr>
        <w:t xml:space="preserve"> Logement, eau, gaz, électricité et autres combustibles </w:t>
      </w:r>
      <w:r w:rsidR="00B30D1B" w:rsidRPr="003E3D81">
        <w:rPr>
          <w:rFonts w:ascii="Times New Roman" w:hAnsi="Times New Roman" w:cs="Times New Roman"/>
          <w:bCs/>
          <w:i/>
          <w:iCs/>
        </w:rPr>
        <w:t>»</w:t>
      </w:r>
      <w:r w:rsidR="000E11C7">
        <w:rPr>
          <w:rFonts w:ascii="Times New Roman" w:hAnsi="Times New Roman" w:cs="Times New Roman"/>
          <w:bCs/>
          <w:i/>
          <w:iCs/>
        </w:rPr>
        <w:t>,</w:t>
      </w:r>
      <w:r w:rsidR="00B30D1B" w:rsidRPr="003E3D81">
        <w:rPr>
          <w:rFonts w:ascii="Times New Roman" w:hAnsi="Times New Roman" w:cs="Times New Roman"/>
          <w:bCs/>
          <w:i/>
          <w:iCs/>
        </w:rPr>
        <w:t xml:space="preserve"> </w:t>
      </w:r>
      <w:r w:rsidR="003E3D81" w:rsidRPr="003E3D81">
        <w:rPr>
          <w:rFonts w:ascii="Times New Roman" w:hAnsi="Times New Roman" w:cs="Times New Roman"/>
          <w:bCs/>
          <w:i/>
          <w:iCs/>
        </w:rPr>
        <w:t xml:space="preserve">contribuant 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respectivement </w:t>
      </w:r>
      <w:r w:rsidR="003E3D81" w:rsidRPr="003E3D81">
        <w:rPr>
          <w:rFonts w:ascii="Times New Roman" w:hAnsi="Times New Roman" w:cs="Times New Roman"/>
          <w:bCs/>
          <w:i/>
          <w:iCs/>
        </w:rPr>
        <w:t>pour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 </w:t>
      </w:r>
      <w:r w:rsidR="00A10052" w:rsidRPr="003E3D81">
        <w:rPr>
          <w:rFonts w:ascii="Times New Roman" w:hAnsi="Times New Roman" w:cs="Times New Roman"/>
          <w:bCs/>
          <w:i/>
          <w:iCs/>
        </w:rPr>
        <w:t>2</w:t>
      </w:r>
      <w:r w:rsidR="000E31B9" w:rsidRPr="003E3D81">
        <w:rPr>
          <w:rFonts w:ascii="Times New Roman" w:hAnsi="Times New Roman" w:cs="Times New Roman"/>
          <w:bCs/>
          <w:i/>
          <w:iCs/>
        </w:rPr>
        <w:t>,3</w:t>
      </w:r>
      <w:r w:rsidR="0086423E">
        <w:rPr>
          <w:rFonts w:ascii="Times New Roman" w:hAnsi="Times New Roman" w:cs="Times New Roman"/>
          <w:bCs/>
          <w:i/>
          <w:iCs/>
        </w:rPr>
        <w:t xml:space="preserve"> points</w:t>
      </w:r>
      <w:r w:rsidR="00435070">
        <w:rPr>
          <w:rFonts w:ascii="Times New Roman" w:hAnsi="Times New Roman" w:cs="Times New Roman"/>
          <w:bCs/>
          <w:i/>
          <w:iCs/>
        </w:rPr>
        <w:t xml:space="preserve">, </w:t>
      </w:r>
      <w:r w:rsidR="00A10052" w:rsidRPr="003E3D81">
        <w:rPr>
          <w:rFonts w:ascii="Times New Roman" w:hAnsi="Times New Roman" w:cs="Times New Roman"/>
          <w:bCs/>
          <w:i/>
          <w:iCs/>
        </w:rPr>
        <w:t>0,9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 point</w:t>
      </w:r>
      <w:r w:rsidR="00435070">
        <w:rPr>
          <w:rFonts w:ascii="Times New Roman" w:hAnsi="Times New Roman" w:cs="Times New Roman"/>
          <w:bCs/>
          <w:i/>
          <w:iCs/>
        </w:rPr>
        <w:t xml:space="preserve"> et 0,8 point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 de pourcentage</w:t>
      </w:r>
      <w:r w:rsidR="000E31B9" w:rsidRPr="003E3D81">
        <w:rPr>
          <w:rFonts w:ascii="Times New Roman" w:hAnsi="Times New Roman" w:cs="Times New Roman"/>
          <w:bCs/>
          <w:i/>
          <w:iCs/>
        </w:rPr>
        <w:t>.</w:t>
      </w:r>
    </w:p>
    <w:p w14:paraId="76DAC722" w14:textId="77777777" w:rsidR="003671B8" w:rsidRPr="00313846" w:rsidRDefault="003671B8" w:rsidP="00313846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313846">
        <w:rPr>
          <w:rFonts w:ascii="Times New Roman" w:hAnsi="Times New Roman" w:cs="Times New Roman"/>
          <w:b/>
          <w:bCs/>
          <w:i/>
          <w:iCs/>
          <w:color w:val="0070C0"/>
        </w:rPr>
        <w:t xml:space="preserve">IHPC suivant la nature et l’origine du produit </w:t>
      </w:r>
    </w:p>
    <w:p w14:paraId="42166DAB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Par r</w:t>
      </w:r>
      <w:r w:rsidR="00955E41" w:rsidRPr="00480C1B">
        <w:rPr>
          <w:rFonts w:ascii="Times New Roman" w:hAnsi="Times New Roman" w:cs="Times New Roman"/>
          <w:bCs/>
          <w:i/>
          <w:iCs/>
        </w:rPr>
        <w:t xml:space="preserve">apport à la nature des produits </w:t>
      </w:r>
      <w:r w:rsidRPr="00480C1B">
        <w:rPr>
          <w:rFonts w:ascii="Times New Roman" w:hAnsi="Times New Roman" w:cs="Times New Roman"/>
          <w:bCs/>
          <w:i/>
          <w:iCs/>
        </w:rPr>
        <w:t>:</w:t>
      </w:r>
    </w:p>
    <w:p w14:paraId="717A1EF2" w14:textId="78E47CB9" w:rsidR="003671B8" w:rsidRPr="00480C1B" w:rsidRDefault="003671B8" w:rsidP="002E1050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en variation mensuelle, les prix des</w:t>
      </w:r>
      <w:r w:rsidR="00F95652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D95CCD">
        <w:rPr>
          <w:rFonts w:ascii="Times New Roman" w:hAnsi="Times New Roman" w:cs="Times New Roman"/>
          <w:bCs/>
          <w:i/>
          <w:iCs/>
        </w:rPr>
        <w:t xml:space="preserve"> </w:t>
      </w:r>
      <w:r w:rsidR="0028055D">
        <w:rPr>
          <w:rFonts w:ascii="Times New Roman" w:hAnsi="Times New Roman" w:cs="Times New Roman"/>
          <w:bCs/>
          <w:i/>
          <w:iCs/>
        </w:rPr>
        <w:t xml:space="preserve">et ceux des </w:t>
      </w:r>
      <w:r w:rsidR="0028055D" w:rsidRPr="00480C1B">
        <w:rPr>
          <w:rFonts w:ascii="Times New Roman" w:hAnsi="Times New Roman" w:cs="Times New Roman"/>
          <w:bCs/>
          <w:i/>
          <w:iCs/>
        </w:rPr>
        <w:t xml:space="preserve">« produits énergétiques » </w:t>
      </w:r>
      <w:r w:rsidR="0028055D">
        <w:rPr>
          <w:rFonts w:ascii="Times New Roman" w:hAnsi="Times New Roman" w:cs="Times New Roman"/>
          <w:bCs/>
          <w:i/>
          <w:iCs/>
        </w:rPr>
        <w:t xml:space="preserve">sont en </w:t>
      </w:r>
      <w:r w:rsidR="00435070">
        <w:rPr>
          <w:rFonts w:ascii="Times New Roman" w:hAnsi="Times New Roman" w:cs="Times New Roman"/>
          <w:bCs/>
          <w:i/>
          <w:iCs/>
        </w:rPr>
        <w:t>baisse</w:t>
      </w:r>
      <w:r w:rsidR="0028055D">
        <w:rPr>
          <w:rFonts w:ascii="Times New Roman" w:hAnsi="Times New Roman" w:cs="Times New Roman"/>
          <w:bCs/>
          <w:i/>
          <w:iCs/>
        </w:rPr>
        <w:t xml:space="preserve"> respectivement </w:t>
      </w:r>
      <w:r w:rsidR="003F48F0">
        <w:rPr>
          <w:rFonts w:ascii="Times New Roman" w:hAnsi="Times New Roman" w:cs="Times New Roman"/>
          <w:bCs/>
          <w:i/>
          <w:iCs/>
        </w:rPr>
        <w:t xml:space="preserve">de </w:t>
      </w:r>
      <w:r w:rsidR="00435070">
        <w:rPr>
          <w:rFonts w:ascii="Times New Roman" w:hAnsi="Times New Roman" w:cs="Times New Roman"/>
          <w:b/>
          <w:bCs/>
          <w:i/>
          <w:iCs/>
        </w:rPr>
        <w:t>0,2</w:t>
      </w:r>
      <w:r w:rsidR="003F48F0" w:rsidRPr="003F48F0">
        <w:rPr>
          <w:rFonts w:ascii="Times New Roman" w:hAnsi="Times New Roman" w:cs="Times New Roman"/>
          <w:b/>
          <w:bCs/>
          <w:i/>
          <w:iCs/>
        </w:rPr>
        <w:t>%</w:t>
      </w:r>
      <w:r w:rsidR="002805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8055D" w:rsidRPr="0028055D">
        <w:rPr>
          <w:rFonts w:ascii="Times New Roman" w:hAnsi="Times New Roman" w:cs="Times New Roman"/>
          <w:bCs/>
          <w:i/>
          <w:iCs/>
        </w:rPr>
        <w:t>et de</w:t>
      </w:r>
      <w:r w:rsidR="00435070">
        <w:rPr>
          <w:rFonts w:ascii="Times New Roman" w:hAnsi="Times New Roman" w:cs="Times New Roman"/>
          <w:b/>
          <w:bCs/>
          <w:i/>
          <w:iCs/>
        </w:rPr>
        <w:t xml:space="preserve"> 0,4</w:t>
      </w:r>
      <w:r w:rsidR="0028055D">
        <w:rPr>
          <w:rFonts w:ascii="Times New Roman" w:hAnsi="Times New Roman" w:cs="Times New Roman"/>
          <w:b/>
          <w:bCs/>
          <w:i/>
          <w:iCs/>
        </w:rPr>
        <w:t>%</w:t>
      </w:r>
      <w:r w:rsidR="0028055D">
        <w:rPr>
          <w:rFonts w:ascii="Times New Roman" w:hAnsi="Times New Roman" w:cs="Times New Roman"/>
          <w:bCs/>
          <w:i/>
          <w:iCs/>
        </w:rPr>
        <w:t>.</w:t>
      </w:r>
    </w:p>
    <w:p w14:paraId="549CE9A4" w14:textId="62FDB3AB" w:rsidR="00EF2A35" w:rsidRDefault="003671B8" w:rsidP="00EF2A35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glissement annuel, </w:t>
      </w:r>
      <w:r w:rsidR="002E1050">
        <w:rPr>
          <w:rFonts w:ascii="Times New Roman" w:hAnsi="Times New Roman" w:cs="Times New Roman"/>
          <w:bCs/>
          <w:i/>
          <w:iCs/>
        </w:rPr>
        <w:t xml:space="preserve">les prix </w:t>
      </w:r>
      <w:r w:rsidR="002E1050" w:rsidRPr="00480C1B">
        <w:rPr>
          <w:rFonts w:ascii="Times New Roman" w:hAnsi="Times New Roman" w:cs="Times New Roman"/>
          <w:bCs/>
          <w:i/>
          <w:iCs/>
        </w:rPr>
        <w:t xml:space="preserve">des « produits énergétiques » </w:t>
      </w:r>
      <w:r w:rsidR="00EF2A35">
        <w:rPr>
          <w:rFonts w:ascii="Times New Roman" w:hAnsi="Times New Roman" w:cs="Times New Roman"/>
          <w:bCs/>
          <w:i/>
          <w:iCs/>
        </w:rPr>
        <w:t>(+</w:t>
      </w:r>
      <w:r w:rsidR="00435070">
        <w:rPr>
          <w:rFonts w:ascii="Times New Roman" w:hAnsi="Times New Roman" w:cs="Times New Roman"/>
          <w:b/>
          <w:bCs/>
          <w:i/>
          <w:iCs/>
        </w:rPr>
        <w:t>16,7</w:t>
      </w:r>
      <w:r w:rsidR="00EF2A35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EF2A35">
        <w:rPr>
          <w:rFonts w:ascii="Times New Roman" w:hAnsi="Times New Roman" w:cs="Times New Roman"/>
          <w:bCs/>
          <w:i/>
          <w:iCs/>
        </w:rPr>
        <w:t xml:space="preserve"> contre +</w:t>
      </w:r>
      <w:r w:rsidR="00EF2A35" w:rsidRPr="00E50883">
        <w:rPr>
          <w:rFonts w:ascii="Times New Roman" w:hAnsi="Times New Roman" w:cs="Times New Roman"/>
          <w:b/>
          <w:i/>
          <w:iCs/>
        </w:rPr>
        <w:t>1</w:t>
      </w:r>
      <w:r w:rsidR="00435070">
        <w:rPr>
          <w:rFonts w:ascii="Times New Roman" w:hAnsi="Times New Roman" w:cs="Times New Roman"/>
          <w:b/>
          <w:i/>
          <w:iCs/>
        </w:rPr>
        <w:t>5</w:t>
      </w:r>
      <w:r w:rsidR="00EF2A35" w:rsidRPr="00E50883">
        <w:rPr>
          <w:rFonts w:ascii="Times New Roman" w:hAnsi="Times New Roman" w:cs="Times New Roman"/>
          <w:b/>
          <w:i/>
          <w:iCs/>
        </w:rPr>
        <w:t>,</w:t>
      </w:r>
      <w:r w:rsidR="00435070">
        <w:rPr>
          <w:rFonts w:ascii="Times New Roman" w:hAnsi="Times New Roman" w:cs="Times New Roman"/>
          <w:b/>
          <w:i/>
          <w:iCs/>
        </w:rPr>
        <w:t>2</w:t>
      </w:r>
      <w:r w:rsidR="00EF2A35" w:rsidRPr="00E50883">
        <w:rPr>
          <w:rFonts w:ascii="Times New Roman" w:hAnsi="Times New Roman" w:cs="Times New Roman"/>
          <w:b/>
          <w:i/>
          <w:iCs/>
        </w:rPr>
        <w:t>%</w:t>
      </w:r>
      <w:r w:rsidR="00EF2A35">
        <w:rPr>
          <w:rFonts w:ascii="Times New Roman" w:hAnsi="Times New Roman" w:cs="Times New Roman"/>
          <w:bCs/>
          <w:i/>
          <w:iCs/>
        </w:rPr>
        <w:t xml:space="preserve"> le mois précédent), </w:t>
      </w:r>
      <w:r w:rsidR="00EF2A35" w:rsidRPr="00480C1B">
        <w:rPr>
          <w:rFonts w:ascii="Times New Roman" w:hAnsi="Times New Roman" w:cs="Times New Roman"/>
          <w:bCs/>
          <w:i/>
          <w:iCs/>
        </w:rPr>
        <w:t>ont cr</w:t>
      </w:r>
      <w:r w:rsidR="00EF2A35">
        <w:rPr>
          <w:rFonts w:ascii="Times New Roman" w:hAnsi="Times New Roman" w:cs="Times New Roman"/>
          <w:bCs/>
          <w:i/>
          <w:iCs/>
        </w:rPr>
        <w:t>û</w:t>
      </w:r>
      <w:r w:rsidR="00EF2A35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435070">
        <w:rPr>
          <w:rFonts w:ascii="Times New Roman" w:hAnsi="Times New Roman" w:cs="Times New Roman"/>
          <w:bCs/>
          <w:i/>
          <w:iCs/>
        </w:rPr>
        <w:t>alors que</w:t>
      </w:r>
      <w:r w:rsidR="003B69F2">
        <w:rPr>
          <w:rFonts w:ascii="Times New Roman" w:hAnsi="Times New Roman" w:cs="Times New Roman"/>
          <w:bCs/>
          <w:i/>
          <w:iCs/>
        </w:rPr>
        <w:t>,</w:t>
      </w:r>
      <w:r w:rsidR="00435070">
        <w:rPr>
          <w:rFonts w:ascii="Times New Roman" w:hAnsi="Times New Roman" w:cs="Times New Roman"/>
          <w:bCs/>
          <w:i/>
          <w:iCs/>
        </w:rPr>
        <w:t xml:space="preserve"> ceux d</w:t>
      </w:r>
      <w:r w:rsidR="00EF2A35">
        <w:rPr>
          <w:rFonts w:ascii="Times New Roman" w:hAnsi="Times New Roman" w:cs="Times New Roman"/>
          <w:bCs/>
          <w:i/>
          <w:iCs/>
        </w:rPr>
        <w:t>es</w:t>
      </w:r>
      <w:r w:rsidR="00EF2A35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435070">
        <w:rPr>
          <w:rFonts w:ascii="Times New Roman" w:hAnsi="Times New Roman" w:cs="Times New Roman"/>
          <w:bCs/>
          <w:i/>
          <w:iCs/>
        </w:rPr>
        <w:t xml:space="preserve"> ont baissé de </w:t>
      </w:r>
      <w:r w:rsidR="00435070" w:rsidRPr="00435070">
        <w:rPr>
          <w:rFonts w:ascii="Times New Roman" w:hAnsi="Times New Roman" w:cs="Times New Roman"/>
          <w:b/>
          <w:bCs/>
          <w:i/>
          <w:iCs/>
        </w:rPr>
        <w:t>2,7%</w:t>
      </w:r>
      <w:r w:rsidR="00EF2A35">
        <w:rPr>
          <w:rFonts w:ascii="Times New Roman" w:hAnsi="Times New Roman" w:cs="Times New Roman"/>
          <w:bCs/>
          <w:i/>
          <w:iCs/>
        </w:rPr>
        <w:t> ;</w:t>
      </w:r>
    </w:p>
    <w:p w14:paraId="4D75124D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lastRenderedPageBreak/>
        <w:t>Sur la base de l’origine des produits :</w:t>
      </w:r>
    </w:p>
    <w:p w14:paraId="1F4BE5F2" w14:textId="39E295F1" w:rsidR="00A707E8" w:rsidRPr="00480C1B" w:rsidRDefault="003671B8" w:rsidP="00C11150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variation mensuelle, </w:t>
      </w:r>
      <w:r w:rsidR="00F86752">
        <w:rPr>
          <w:rFonts w:ascii="Times New Roman" w:hAnsi="Times New Roman" w:cs="Times New Roman"/>
          <w:bCs/>
          <w:i/>
          <w:iCs/>
        </w:rPr>
        <w:t>l</w:t>
      </w:r>
      <w:r w:rsidR="00496A3C" w:rsidRPr="00480C1B">
        <w:rPr>
          <w:rFonts w:ascii="Times New Roman" w:hAnsi="Times New Roman" w:cs="Times New Roman"/>
          <w:bCs/>
          <w:i/>
          <w:iCs/>
        </w:rPr>
        <w:t xml:space="preserve">es </w:t>
      </w:r>
      <w:r w:rsidR="00F86752">
        <w:rPr>
          <w:rFonts w:ascii="Times New Roman" w:hAnsi="Times New Roman" w:cs="Times New Roman"/>
          <w:bCs/>
          <w:i/>
          <w:iCs/>
        </w:rPr>
        <w:t xml:space="preserve">prix des 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« produits </w:t>
      </w:r>
      <w:r w:rsidR="00035009" w:rsidRPr="00480C1B">
        <w:rPr>
          <w:rFonts w:ascii="Times New Roman" w:hAnsi="Times New Roman" w:cs="Times New Roman"/>
          <w:bCs/>
          <w:i/>
          <w:iCs/>
        </w:rPr>
        <w:t>importés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 »</w:t>
      </w:r>
      <w:r w:rsidR="00A33E47">
        <w:t xml:space="preserve"> </w:t>
      </w:r>
      <w:r w:rsidR="00435070" w:rsidRPr="00435070">
        <w:rPr>
          <w:rFonts w:ascii="Times New Roman" w:hAnsi="Times New Roman" w:cs="Times New Roman"/>
          <w:bCs/>
          <w:i/>
          <w:iCs/>
        </w:rPr>
        <w:t xml:space="preserve">ont augmenté de </w:t>
      </w:r>
      <w:r w:rsidR="00435070" w:rsidRPr="00435070">
        <w:rPr>
          <w:rFonts w:ascii="Times New Roman" w:hAnsi="Times New Roman" w:cs="Times New Roman"/>
          <w:b/>
          <w:bCs/>
          <w:i/>
          <w:iCs/>
        </w:rPr>
        <w:t>0,4%</w:t>
      </w:r>
      <w:r w:rsidR="00435070" w:rsidRPr="00435070">
        <w:rPr>
          <w:rFonts w:ascii="Times New Roman" w:hAnsi="Times New Roman" w:cs="Times New Roman"/>
          <w:bCs/>
          <w:i/>
          <w:iCs/>
        </w:rPr>
        <w:t xml:space="preserve"> tandis que </w:t>
      </w:r>
      <w:r w:rsidR="0028055D" w:rsidRPr="0028055D">
        <w:rPr>
          <w:rFonts w:ascii="Times New Roman" w:hAnsi="Times New Roman" w:cs="Times New Roman"/>
          <w:bCs/>
          <w:i/>
          <w:iCs/>
        </w:rPr>
        <w:t xml:space="preserve">ceux </w:t>
      </w:r>
      <w:r w:rsidR="0028055D">
        <w:rPr>
          <w:rFonts w:ascii="Times New Roman" w:hAnsi="Times New Roman" w:cs="Times New Roman"/>
          <w:bCs/>
          <w:i/>
          <w:iCs/>
        </w:rPr>
        <w:t xml:space="preserve">des </w:t>
      </w:r>
      <w:r w:rsidR="0028055D" w:rsidRPr="00480C1B">
        <w:rPr>
          <w:rFonts w:ascii="Times New Roman" w:hAnsi="Times New Roman" w:cs="Times New Roman"/>
          <w:bCs/>
          <w:i/>
          <w:iCs/>
        </w:rPr>
        <w:t xml:space="preserve">« produits locaux » </w:t>
      </w:r>
      <w:r w:rsidR="00A33E47" w:rsidRPr="00A33E47">
        <w:rPr>
          <w:rFonts w:ascii="Times New Roman" w:hAnsi="Times New Roman" w:cs="Times New Roman"/>
          <w:bCs/>
          <w:i/>
          <w:iCs/>
        </w:rPr>
        <w:t xml:space="preserve">sont en </w:t>
      </w:r>
      <w:r w:rsidR="00435070">
        <w:rPr>
          <w:rFonts w:ascii="Times New Roman" w:hAnsi="Times New Roman" w:cs="Times New Roman"/>
          <w:bCs/>
          <w:i/>
          <w:iCs/>
        </w:rPr>
        <w:t>baisse</w:t>
      </w:r>
      <w:r w:rsidR="00A33E47" w:rsidRPr="00A33E47">
        <w:rPr>
          <w:rFonts w:ascii="Times New Roman" w:hAnsi="Times New Roman" w:cs="Times New Roman"/>
          <w:bCs/>
          <w:i/>
          <w:iCs/>
        </w:rPr>
        <w:t xml:space="preserve"> </w:t>
      </w:r>
      <w:r w:rsidR="00435070">
        <w:rPr>
          <w:rFonts w:ascii="Times New Roman" w:hAnsi="Times New Roman" w:cs="Times New Roman"/>
          <w:bCs/>
          <w:i/>
          <w:iCs/>
        </w:rPr>
        <w:t xml:space="preserve">de </w:t>
      </w:r>
      <w:r w:rsidR="00435070">
        <w:rPr>
          <w:rFonts w:ascii="Times New Roman" w:hAnsi="Times New Roman" w:cs="Times New Roman"/>
          <w:b/>
          <w:bCs/>
          <w:i/>
          <w:iCs/>
        </w:rPr>
        <w:t>0,1</w:t>
      </w:r>
      <w:r w:rsidR="00651AEE" w:rsidRPr="00651AEE">
        <w:rPr>
          <w:rFonts w:ascii="Times New Roman" w:hAnsi="Times New Roman" w:cs="Times New Roman"/>
          <w:b/>
          <w:bCs/>
          <w:i/>
          <w:iCs/>
        </w:rPr>
        <w:t>%</w:t>
      </w:r>
      <w:r w:rsidR="004223CD">
        <w:rPr>
          <w:rFonts w:ascii="Times New Roman" w:hAnsi="Times New Roman" w:cs="Times New Roman"/>
          <w:bCs/>
          <w:i/>
          <w:iCs/>
        </w:rPr>
        <w:t xml:space="preserve"> </w:t>
      </w:r>
      <w:r w:rsidR="00035009" w:rsidRPr="00480C1B">
        <w:rPr>
          <w:rFonts w:ascii="Times New Roman" w:hAnsi="Times New Roman" w:cs="Times New Roman"/>
          <w:bCs/>
          <w:i/>
          <w:iCs/>
        </w:rPr>
        <w:t>;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 </w:t>
      </w:r>
    </w:p>
    <w:p w14:paraId="3DC143D0" w14:textId="449F0AD4" w:rsidR="00BB2AA6" w:rsidRPr="00D10241" w:rsidRDefault="003671B8" w:rsidP="00D10241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glissement annuel, les prix des </w:t>
      </w:r>
      <w:r w:rsidR="00955E41" w:rsidRPr="00480C1B">
        <w:rPr>
          <w:rFonts w:ascii="Times New Roman" w:hAnsi="Times New Roman" w:cs="Times New Roman"/>
          <w:bCs/>
          <w:i/>
          <w:iCs/>
        </w:rPr>
        <w:t>« produits importés »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3B69F2">
        <w:rPr>
          <w:rFonts w:ascii="Times New Roman" w:hAnsi="Times New Roman" w:cs="Times New Roman"/>
          <w:bCs/>
          <w:i/>
          <w:iCs/>
        </w:rPr>
        <w:t xml:space="preserve">sont en hausse de </w:t>
      </w:r>
      <w:r w:rsidR="003B69F2" w:rsidRPr="000E11C7">
        <w:rPr>
          <w:rFonts w:ascii="Times New Roman" w:hAnsi="Times New Roman" w:cs="Times New Roman"/>
          <w:b/>
          <w:i/>
          <w:iCs/>
        </w:rPr>
        <w:t>10,0%</w:t>
      </w:r>
      <w:r w:rsidR="003B69F2">
        <w:rPr>
          <w:rFonts w:ascii="Times New Roman" w:hAnsi="Times New Roman" w:cs="Times New Roman"/>
          <w:bCs/>
          <w:i/>
          <w:iCs/>
        </w:rPr>
        <w:t xml:space="preserve"> tandis que, </w:t>
      </w:r>
      <w:r w:rsidR="00680CE3" w:rsidRPr="0028055D">
        <w:rPr>
          <w:rFonts w:ascii="Times New Roman" w:hAnsi="Times New Roman" w:cs="Times New Roman"/>
          <w:bCs/>
          <w:i/>
          <w:iCs/>
        </w:rPr>
        <w:t xml:space="preserve">ceux </w:t>
      </w:r>
      <w:r w:rsidR="00680CE3">
        <w:rPr>
          <w:rFonts w:ascii="Times New Roman" w:hAnsi="Times New Roman" w:cs="Times New Roman"/>
          <w:bCs/>
          <w:i/>
          <w:iCs/>
        </w:rPr>
        <w:t xml:space="preserve">des </w:t>
      </w:r>
      <w:r w:rsidR="00680CE3" w:rsidRPr="00480C1B">
        <w:rPr>
          <w:rFonts w:ascii="Times New Roman" w:hAnsi="Times New Roman" w:cs="Times New Roman"/>
          <w:bCs/>
          <w:i/>
          <w:iCs/>
        </w:rPr>
        <w:t xml:space="preserve">« produits locaux » </w:t>
      </w:r>
      <w:r w:rsidR="00680CE3">
        <w:rPr>
          <w:rFonts w:ascii="Times New Roman" w:hAnsi="Times New Roman" w:cs="Times New Roman"/>
          <w:bCs/>
          <w:i/>
          <w:iCs/>
        </w:rPr>
        <w:t xml:space="preserve">ont </w:t>
      </w:r>
      <w:r w:rsidR="003B69F2">
        <w:rPr>
          <w:rFonts w:ascii="Times New Roman" w:hAnsi="Times New Roman" w:cs="Times New Roman"/>
          <w:bCs/>
          <w:i/>
          <w:iCs/>
        </w:rPr>
        <w:t xml:space="preserve">diminué </w:t>
      </w:r>
      <w:r w:rsidR="00680CE3">
        <w:rPr>
          <w:rFonts w:ascii="Times New Roman" w:hAnsi="Times New Roman" w:cs="Times New Roman"/>
          <w:bCs/>
          <w:i/>
          <w:iCs/>
        </w:rPr>
        <w:t xml:space="preserve">de </w:t>
      </w:r>
      <w:r w:rsidR="003B69F2">
        <w:rPr>
          <w:rFonts w:ascii="Times New Roman" w:hAnsi="Times New Roman" w:cs="Times New Roman"/>
          <w:b/>
          <w:bCs/>
          <w:i/>
          <w:iCs/>
        </w:rPr>
        <w:t>0,4</w:t>
      </w:r>
      <w:r w:rsidR="00680CE3" w:rsidRPr="00651AEE">
        <w:rPr>
          <w:rFonts w:ascii="Times New Roman" w:hAnsi="Times New Roman" w:cs="Times New Roman"/>
          <w:b/>
          <w:bCs/>
          <w:i/>
          <w:iCs/>
        </w:rPr>
        <w:t>%</w:t>
      </w:r>
      <w:r w:rsidR="00EF2A35">
        <w:rPr>
          <w:rFonts w:ascii="Times New Roman" w:hAnsi="Times New Roman" w:cs="Times New Roman"/>
          <w:bCs/>
          <w:i/>
          <w:iCs/>
        </w:rPr>
        <w:t>.</w:t>
      </w:r>
    </w:p>
    <w:p w14:paraId="3A5366AB" w14:textId="77777777" w:rsidR="00EB3E47" w:rsidRPr="00313846" w:rsidRDefault="00EB3E47" w:rsidP="00EB3E47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0070C0"/>
        </w:rPr>
      </w:pPr>
      <w:r w:rsidRPr="00313846">
        <w:rPr>
          <w:rFonts w:ascii="Times New Roman" w:hAnsi="Times New Roman" w:cs="Times New Roman"/>
          <w:b/>
          <w:color w:val="0070C0"/>
        </w:rPr>
        <w:t>Inflation sous-jacente</w:t>
      </w:r>
    </w:p>
    <w:p w14:paraId="5936A803" w14:textId="77777777" w:rsidR="00E0155A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indice sous-jacent est l’indice de l’évolution du niveau général des prix obtenu en dehors des phénomènes perturbateurs </w:t>
      </w:r>
      <w:r w:rsidR="00E0155A">
        <w:rPr>
          <w:rFonts w:ascii="Times New Roman" w:hAnsi="Times New Roman" w:cs="Times New Roman"/>
          <w:bCs/>
          <w:i/>
          <w:iCs/>
        </w:rPr>
        <w:t>liés aux</w:t>
      </w:r>
      <w:r w:rsidRPr="00480C1B">
        <w:rPr>
          <w:rFonts w:ascii="Times New Roman" w:hAnsi="Times New Roman" w:cs="Times New Roman"/>
          <w:bCs/>
          <w:i/>
          <w:iCs/>
        </w:rPr>
        <w:t xml:space="preserve"> produits saisonniers et énergétiques</w:t>
      </w:r>
      <w:r w:rsidR="00E0155A">
        <w:rPr>
          <w:rFonts w:ascii="Times New Roman" w:hAnsi="Times New Roman" w:cs="Times New Roman"/>
          <w:bCs/>
          <w:i/>
          <w:iCs/>
        </w:rPr>
        <w:t xml:space="preserve">. Ainsi, l’inflation sous-jacente est obtenue </w:t>
      </w:r>
      <w:proofErr w:type="spellStart"/>
      <w:r w:rsidR="00E0155A">
        <w:rPr>
          <w:rFonts w:ascii="Times New Roman" w:hAnsi="Times New Roman" w:cs="Times New Roman"/>
          <w:bCs/>
          <w:i/>
          <w:iCs/>
        </w:rPr>
        <w:t>a</w:t>
      </w:r>
      <w:proofErr w:type="spellEnd"/>
      <w:r w:rsidR="00E0155A">
        <w:rPr>
          <w:rFonts w:ascii="Times New Roman" w:hAnsi="Times New Roman" w:cs="Times New Roman"/>
          <w:bCs/>
          <w:i/>
          <w:iCs/>
        </w:rPr>
        <w:t xml:space="preserve"> partir de l’i</w:t>
      </w:r>
      <w:r w:rsidRPr="00480C1B">
        <w:rPr>
          <w:rFonts w:ascii="Times New Roman" w:hAnsi="Times New Roman" w:cs="Times New Roman"/>
          <w:bCs/>
          <w:i/>
          <w:iCs/>
        </w:rPr>
        <w:t>ndice</w:t>
      </w:r>
      <w:r w:rsidR="00E0155A">
        <w:rPr>
          <w:rFonts w:ascii="Times New Roman" w:hAnsi="Times New Roman" w:cs="Times New Roman"/>
          <w:bCs/>
          <w:i/>
          <w:iCs/>
        </w:rPr>
        <w:t xml:space="preserve"> des prix </w:t>
      </w:r>
      <w:r w:rsidRPr="00480C1B">
        <w:rPr>
          <w:rFonts w:ascii="Times New Roman" w:hAnsi="Times New Roman" w:cs="Times New Roman"/>
          <w:bCs/>
          <w:i/>
          <w:iCs/>
        </w:rPr>
        <w:t xml:space="preserve">hors énergie et produits frais. </w:t>
      </w:r>
    </w:p>
    <w:p w14:paraId="2C967B60" w14:textId="6926AB92" w:rsidR="00EB3E47" w:rsidRPr="00480C1B" w:rsidRDefault="00A707E8" w:rsidP="00EB3E47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</w:t>
      </w:r>
      <w:r w:rsidR="005C0071">
        <w:rPr>
          <w:rFonts w:ascii="Times New Roman" w:hAnsi="Times New Roman" w:cs="Times New Roman"/>
          <w:bCs/>
          <w:i/>
          <w:iCs/>
        </w:rPr>
        <w:t>décembre</w:t>
      </w:r>
      <w:r w:rsidR="0020465D"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 xml:space="preserve">2022, </w:t>
      </w:r>
      <w:r w:rsidR="00E0155A" w:rsidRPr="00E0155A">
        <w:rPr>
          <w:rFonts w:ascii="Times New Roman" w:hAnsi="Times New Roman" w:cs="Times New Roman"/>
          <w:bCs/>
          <w:i/>
          <w:iCs/>
        </w:rPr>
        <w:t xml:space="preserve">l’indice des prix hors énergie et produits frais </w:t>
      </w:r>
      <w:r w:rsidR="00D25BBF" w:rsidRPr="00480C1B">
        <w:rPr>
          <w:rFonts w:ascii="Times New Roman" w:hAnsi="Times New Roman" w:cs="Times New Roman"/>
          <w:bCs/>
          <w:i/>
          <w:iCs/>
        </w:rPr>
        <w:t>s’</w:t>
      </w:r>
      <w:r w:rsidR="00E0155A">
        <w:rPr>
          <w:rFonts w:ascii="Times New Roman" w:hAnsi="Times New Roman" w:cs="Times New Roman"/>
          <w:bCs/>
          <w:i/>
          <w:iCs/>
        </w:rPr>
        <w:t xml:space="preserve">est </w:t>
      </w:r>
      <w:r w:rsidR="00D25BBF" w:rsidRPr="00480C1B">
        <w:rPr>
          <w:rFonts w:ascii="Times New Roman" w:hAnsi="Times New Roman" w:cs="Times New Roman"/>
          <w:bCs/>
          <w:i/>
          <w:iCs/>
        </w:rPr>
        <w:t>établi à</w:t>
      </w:r>
      <w:r w:rsidR="00CE598C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3B69F2">
        <w:rPr>
          <w:rFonts w:ascii="Times New Roman" w:hAnsi="Times New Roman" w:cs="Times New Roman"/>
          <w:b/>
          <w:bCs/>
          <w:i/>
          <w:iCs/>
        </w:rPr>
        <w:t>110,9</w:t>
      </w:r>
      <w:r w:rsidR="00D25BBF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A01A8E" w:rsidRPr="00480C1B">
        <w:rPr>
          <w:rFonts w:ascii="Times New Roman" w:hAnsi="Times New Roman" w:cs="Times New Roman"/>
          <w:bCs/>
          <w:i/>
          <w:iCs/>
        </w:rPr>
        <w:t xml:space="preserve">contre </w:t>
      </w:r>
      <w:r w:rsidR="003B69F2">
        <w:rPr>
          <w:rFonts w:ascii="Times New Roman" w:hAnsi="Times New Roman" w:cs="Times New Roman"/>
          <w:b/>
          <w:bCs/>
          <w:i/>
          <w:iCs/>
        </w:rPr>
        <w:t>110,7</w:t>
      </w:r>
      <w:r w:rsidR="00160525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A01A8E" w:rsidRPr="00480C1B">
        <w:rPr>
          <w:rFonts w:ascii="Times New Roman" w:hAnsi="Times New Roman" w:cs="Times New Roman"/>
          <w:bCs/>
          <w:i/>
          <w:iCs/>
        </w:rPr>
        <w:t>le mois précédent</w:t>
      </w:r>
      <w:r w:rsidR="00EB3E47" w:rsidRPr="00480C1B">
        <w:rPr>
          <w:rFonts w:ascii="Times New Roman" w:hAnsi="Times New Roman" w:cs="Times New Roman"/>
          <w:bCs/>
          <w:i/>
          <w:iCs/>
        </w:rPr>
        <w:t xml:space="preserve">. En comparaison au même mois de l’année dernière, il </w:t>
      </w:r>
      <w:r w:rsidR="00F27898">
        <w:rPr>
          <w:rFonts w:ascii="Times New Roman" w:hAnsi="Times New Roman" w:cs="Times New Roman"/>
          <w:bCs/>
          <w:i/>
          <w:iCs/>
        </w:rPr>
        <w:t xml:space="preserve">est en hausse </w:t>
      </w:r>
      <w:r w:rsidR="00C24CB3">
        <w:rPr>
          <w:rFonts w:ascii="Times New Roman" w:hAnsi="Times New Roman" w:cs="Times New Roman"/>
          <w:bCs/>
          <w:i/>
          <w:iCs/>
        </w:rPr>
        <w:t xml:space="preserve">de </w:t>
      </w:r>
      <w:r w:rsidR="003B69F2">
        <w:rPr>
          <w:rFonts w:ascii="Times New Roman" w:hAnsi="Times New Roman" w:cs="Times New Roman"/>
          <w:b/>
          <w:bCs/>
          <w:i/>
          <w:iCs/>
        </w:rPr>
        <w:t>2,9</w:t>
      </w:r>
      <w:r w:rsidR="00EB3E47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004991" w:rsidRPr="00480C1B">
        <w:rPr>
          <w:rFonts w:ascii="Times New Roman" w:hAnsi="Times New Roman" w:cs="Times New Roman"/>
          <w:bCs/>
          <w:i/>
          <w:iCs/>
        </w:rPr>
        <w:t>,</w:t>
      </w:r>
      <w:r w:rsidR="00EB3E47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B3E47" w:rsidRPr="00480C1B">
        <w:rPr>
          <w:rFonts w:ascii="Times New Roman" w:hAnsi="Times New Roman" w:cs="Times New Roman"/>
          <w:bCs/>
          <w:i/>
          <w:iCs/>
        </w:rPr>
        <w:t>contre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B69F2">
        <w:rPr>
          <w:rFonts w:ascii="Times New Roman" w:hAnsi="Times New Roman" w:cs="Times New Roman"/>
          <w:b/>
          <w:bCs/>
          <w:i/>
          <w:iCs/>
        </w:rPr>
        <w:t>3,1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% </w:t>
      </w:r>
      <w:r w:rsidRPr="00480C1B">
        <w:rPr>
          <w:rFonts w:ascii="Times New Roman" w:hAnsi="Times New Roman" w:cs="Times New Roman"/>
          <w:bCs/>
          <w:i/>
          <w:iCs/>
        </w:rPr>
        <w:t>un mois plus tôt</w:t>
      </w:r>
      <w:r w:rsidR="00EB3E47" w:rsidRPr="00480C1B">
        <w:rPr>
          <w:rFonts w:ascii="Times New Roman" w:hAnsi="Times New Roman" w:cs="Times New Roman"/>
          <w:bCs/>
          <w:i/>
          <w:iCs/>
        </w:rPr>
        <w:t>.</w:t>
      </w:r>
    </w:p>
    <w:p w14:paraId="5ABA6D64" w14:textId="77777777" w:rsidR="003671B8" w:rsidRPr="00313846" w:rsidRDefault="003671B8" w:rsidP="00D3649F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0070C0"/>
        </w:rPr>
      </w:pPr>
      <w:r w:rsidRPr="00313846">
        <w:rPr>
          <w:rFonts w:ascii="Times New Roman" w:hAnsi="Times New Roman" w:cs="Times New Roman"/>
          <w:b/>
          <w:color w:val="0070C0"/>
        </w:rPr>
        <w:t>Taux d’inflation suivant le critère de convergence dans l’espace UEMOA</w:t>
      </w:r>
      <w:r w:rsidRPr="00313846">
        <w:rPr>
          <w:rStyle w:val="Appelnotedebasdep"/>
          <w:rFonts w:ascii="Times New Roman" w:hAnsi="Times New Roman" w:cs="Times New Roman"/>
          <w:b/>
          <w:color w:val="0070C0"/>
        </w:rPr>
        <w:footnoteReference w:id="1"/>
      </w:r>
    </w:p>
    <w:p w14:paraId="3D037157" w14:textId="57B16CC9" w:rsidR="00E731F6" w:rsidRPr="00480C1B" w:rsidRDefault="00E731F6" w:rsidP="00E731F6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e taux d’inflation au niveau nat</w:t>
      </w:r>
      <w:r w:rsidR="00C0481C" w:rsidRPr="00480C1B">
        <w:rPr>
          <w:rFonts w:ascii="Times New Roman" w:hAnsi="Times New Roman" w:cs="Times New Roman"/>
          <w:bCs/>
          <w:i/>
          <w:iCs/>
        </w:rPr>
        <w:t xml:space="preserve">ional au titre du mois </w:t>
      </w:r>
      <w:r w:rsidR="00E846E6">
        <w:rPr>
          <w:rFonts w:ascii="Times New Roman" w:hAnsi="Times New Roman" w:cs="Times New Roman"/>
          <w:bCs/>
          <w:i/>
          <w:iCs/>
        </w:rPr>
        <w:t xml:space="preserve">de </w:t>
      </w:r>
      <w:r w:rsidR="005C0071">
        <w:rPr>
          <w:rFonts w:ascii="Times New Roman" w:hAnsi="Times New Roman" w:cs="Times New Roman"/>
          <w:bCs/>
          <w:i/>
          <w:iCs/>
        </w:rPr>
        <w:t>décembre</w:t>
      </w:r>
      <w:r w:rsidR="00C75105">
        <w:rPr>
          <w:rFonts w:ascii="Times New Roman" w:hAnsi="Times New Roman" w:cs="Times New Roman"/>
          <w:bCs/>
          <w:i/>
          <w:iCs/>
        </w:rPr>
        <w:t xml:space="preserve"> </w:t>
      </w:r>
      <w:r w:rsidR="00BF3331" w:rsidRPr="00480C1B">
        <w:rPr>
          <w:rFonts w:ascii="Times New Roman" w:hAnsi="Times New Roman" w:cs="Times New Roman"/>
          <w:bCs/>
          <w:i/>
          <w:iCs/>
        </w:rPr>
        <w:t>2022</w:t>
      </w:r>
      <w:r w:rsidR="00981666"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Pr="00480C1B">
        <w:rPr>
          <w:rFonts w:ascii="Times New Roman" w:hAnsi="Times New Roman" w:cs="Times New Roman"/>
          <w:bCs/>
          <w:i/>
          <w:iCs/>
        </w:rPr>
        <w:t>suivant la définition adoptée dans l’espace UEMOA,</w:t>
      </w:r>
      <w:r w:rsidR="008C6556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B7DDB" w:rsidRPr="00480C1B">
        <w:rPr>
          <w:rFonts w:ascii="Times New Roman" w:hAnsi="Times New Roman" w:cs="Times New Roman"/>
          <w:bCs/>
          <w:i/>
          <w:iCs/>
        </w:rPr>
        <w:t xml:space="preserve">est ressorti à </w:t>
      </w:r>
      <w:r w:rsidR="003B69F2">
        <w:rPr>
          <w:rFonts w:ascii="Times New Roman" w:hAnsi="Times New Roman" w:cs="Times New Roman"/>
          <w:b/>
          <w:bCs/>
          <w:i/>
          <w:iCs/>
        </w:rPr>
        <w:t>+1,4</w:t>
      </w:r>
      <w:r w:rsidR="001B7DDB" w:rsidRPr="0020465D">
        <w:rPr>
          <w:rFonts w:ascii="Times New Roman" w:hAnsi="Times New Roman" w:cs="Times New Roman"/>
          <w:b/>
          <w:bCs/>
          <w:i/>
          <w:iCs/>
        </w:rPr>
        <w:t>%</w:t>
      </w:r>
      <w:r w:rsidR="00A520D1">
        <w:rPr>
          <w:rFonts w:ascii="Times New Roman" w:hAnsi="Times New Roman" w:cs="Times New Roman"/>
          <w:b/>
          <w:bCs/>
          <w:i/>
          <w:iCs/>
        </w:rPr>
        <w:t>,</w:t>
      </w:r>
      <w:r w:rsidR="001C404B">
        <w:rPr>
          <w:rFonts w:ascii="Times New Roman" w:hAnsi="Times New Roman" w:cs="Times New Roman"/>
          <w:bCs/>
          <w:i/>
          <w:iCs/>
        </w:rPr>
        <w:t xml:space="preserve"> </w:t>
      </w:r>
      <w:r w:rsidR="00A520D1">
        <w:rPr>
          <w:rFonts w:ascii="Times New Roman" w:hAnsi="Times New Roman" w:cs="Times New Roman"/>
          <w:bCs/>
          <w:i/>
          <w:iCs/>
        </w:rPr>
        <w:t>soit une baisse de 0,1 point de pourcentage</w:t>
      </w:r>
      <w:r w:rsidR="00A520D1" w:rsidRPr="00480C1B">
        <w:rPr>
          <w:rFonts w:ascii="Times New Roman" w:hAnsi="Times New Roman" w:cs="Times New Roman"/>
          <w:bCs/>
          <w:i/>
          <w:iCs/>
        </w:rPr>
        <w:t xml:space="preserve"> par rapport à celui du mois précédent</w:t>
      </w:r>
      <w:r w:rsidR="00C21424" w:rsidRPr="00480C1B">
        <w:rPr>
          <w:rFonts w:ascii="Times New Roman" w:hAnsi="Times New Roman" w:cs="Times New Roman"/>
          <w:bCs/>
          <w:i/>
          <w:iCs/>
        </w:rPr>
        <w:t>.</w:t>
      </w:r>
    </w:p>
    <w:p w14:paraId="481FF28B" w14:textId="5E089EDC"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1: Indice Harmonisé des Prix à l</w:t>
      </w:r>
      <w:r w:rsidR="006972F4" w:rsidRPr="00375101">
        <w:rPr>
          <w:rFonts w:ascii="Times New Roman" w:hAnsi="Times New Roman"/>
          <w:b/>
          <w:color w:val="auto"/>
        </w:rPr>
        <w:t xml:space="preserve">a </w:t>
      </w:r>
      <w:r w:rsidR="005B16A4" w:rsidRPr="00375101">
        <w:rPr>
          <w:rFonts w:ascii="Times New Roman" w:hAnsi="Times New Roman"/>
          <w:b/>
          <w:color w:val="auto"/>
        </w:rPr>
        <w:t xml:space="preserve">Consommation du mois </w:t>
      </w:r>
      <w:r w:rsidR="00556952">
        <w:rPr>
          <w:rFonts w:ascii="Times New Roman" w:hAnsi="Times New Roman"/>
          <w:b/>
          <w:color w:val="auto"/>
        </w:rPr>
        <w:t>de décembre</w:t>
      </w:r>
      <w:r w:rsidR="00464B08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2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90"/>
        <w:gridCol w:w="635"/>
        <w:gridCol w:w="635"/>
        <w:gridCol w:w="635"/>
        <w:gridCol w:w="635"/>
        <w:gridCol w:w="635"/>
        <w:gridCol w:w="635"/>
        <w:gridCol w:w="660"/>
        <w:gridCol w:w="661"/>
        <w:gridCol w:w="640"/>
        <w:gridCol w:w="760"/>
      </w:tblGrid>
      <w:tr w:rsidR="005D508A" w:rsidRPr="005D508A" w14:paraId="622C97EC" w14:textId="77777777" w:rsidTr="00313846">
        <w:trPr>
          <w:trHeight w:val="35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0CA89378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3A2E1552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4F4C382" w14:textId="77777777" w:rsidR="005D508A" w:rsidRPr="00445166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CFD081A" w14:textId="77777777" w:rsidR="005D508A" w:rsidRPr="00445166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6D3E60" w:rsidRPr="005D508A" w14:paraId="234C1977" w14:textId="77777777" w:rsidTr="00313846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3CD27B4" w14:textId="77777777" w:rsidR="005C0071" w:rsidRPr="005D508A" w:rsidRDefault="005C0071" w:rsidP="005C0071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078FE9B" w14:textId="77777777" w:rsidR="005C0071" w:rsidRPr="005D508A" w:rsidRDefault="005C0071" w:rsidP="005C00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4CCC4E75" w14:textId="33F4D550" w:rsidR="005C0071" w:rsidRPr="005D508A" w:rsidRDefault="005C0071" w:rsidP="005C00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54EAC9A7" w14:textId="56A1023C" w:rsidR="005C0071" w:rsidRPr="005D508A" w:rsidRDefault="005C0071" w:rsidP="005C00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i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4E46DBC4" w14:textId="6AE6BD88" w:rsidR="005C0071" w:rsidRPr="005D508A" w:rsidRDefault="005C0071" w:rsidP="005C00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F69CEB7" w14:textId="34D41D24" w:rsidR="005C0071" w:rsidRPr="005D508A" w:rsidRDefault="005C0071" w:rsidP="005C00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692BF428" w14:textId="5AF5CB31" w:rsidR="005C0071" w:rsidRPr="005D508A" w:rsidRDefault="005C0071" w:rsidP="005C00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6428CC7" w14:textId="48DBA6E5" w:rsidR="005C0071" w:rsidRPr="005D508A" w:rsidRDefault="005C0071" w:rsidP="005C00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521F9DDC" w14:textId="77777777" w:rsidR="005C0071" w:rsidRPr="005D508A" w:rsidRDefault="005C0071" w:rsidP="005C00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21F7EC85" w14:textId="77777777" w:rsidR="005C0071" w:rsidRPr="005D508A" w:rsidRDefault="005C0071" w:rsidP="005C00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3F397DDD" w14:textId="77777777" w:rsidR="005C0071" w:rsidRPr="005D508A" w:rsidRDefault="005C0071" w:rsidP="005C00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B9E4F12" w14:textId="77777777" w:rsidR="005C0071" w:rsidRPr="005D508A" w:rsidRDefault="005C0071" w:rsidP="005C00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9A0B73" w:rsidRPr="005D508A" w14:paraId="5F5B848C" w14:textId="77777777" w:rsidTr="000A1943">
        <w:trPr>
          <w:trHeight w:val="319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BF5A" w14:textId="77777777" w:rsidR="009A0B73" w:rsidRPr="005D508A" w:rsidRDefault="009A0B73" w:rsidP="000A194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05D" w14:textId="77777777" w:rsidR="009A0B73" w:rsidRPr="005D508A" w:rsidRDefault="009A0B7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B9E5" w14:textId="762E9A74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632E" w14:textId="0C524FD3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9F26" w14:textId="71D18312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3A91" w14:textId="08EDB8E6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8446" w14:textId="48F5E5B9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42BB" w14:textId="2BCB7D07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3B67C" w14:textId="5B49CE99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C6F84" w14:textId="25300D12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4,6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EE4D6" w14:textId="184D8BEE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4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9CF6" w14:textId="34004A20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</w:tr>
      <w:tr w:rsidR="009A0B73" w:rsidRPr="005D508A" w14:paraId="3F64C74F" w14:textId="77777777" w:rsidTr="000A194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4F8E060" w14:textId="77777777" w:rsidR="009A0B73" w:rsidRPr="005D508A" w:rsidRDefault="009A0B73" w:rsidP="000A194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C4A3D4" w14:textId="77777777" w:rsidR="009A0B73" w:rsidRPr="005D508A" w:rsidRDefault="009A0B7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4CDFDDF" w14:textId="504EECFD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3D90FF3F" w14:textId="6B35C0A1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E9CE64E" w14:textId="11727070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643C370B" w14:textId="14C3B88B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51892CF" w14:textId="08C4B8E7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AC50C08" w14:textId="690EC8CF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46B5A10" w14:textId="1CBFCC45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6AD269" w14:textId="420C47AE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E16BB46" w14:textId="24A35A12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4,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1B1797" w14:textId="3CCD9F81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</w:tr>
      <w:tr w:rsidR="009A0B73" w:rsidRPr="005D508A" w14:paraId="4F28D0FE" w14:textId="77777777" w:rsidTr="000A194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82B" w14:textId="77777777" w:rsidR="009A0B73" w:rsidRPr="005D508A" w:rsidRDefault="009A0B73" w:rsidP="000A194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A0" w14:textId="77777777" w:rsidR="009A0B73" w:rsidRPr="005D508A" w:rsidRDefault="009A0B7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5125" w14:textId="6964995B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DC2C" w14:textId="0E837217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54C2" w14:textId="57114B94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68F9" w14:textId="43D9CBF1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F1C6" w14:textId="44F93CD0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002F" w14:textId="6F8F3131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90150" w14:textId="519D45D2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425D1" w14:textId="39DD997F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B8EE7" w14:textId="613EC511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14CD" w14:textId="6A2650B6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3,4%</w:t>
            </w:r>
          </w:p>
        </w:tc>
      </w:tr>
      <w:tr w:rsidR="009A0B73" w:rsidRPr="005D508A" w14:paraId="093E099A" w14:textId="77777777" w:rsidTr="000A194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BE675EA" w14:textId="77777777" w:rsidR="009A0B73" w:rsidRPr="005D508A" w:rsidRDefault="009A0B73" w:rsidP="000A194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468374" w14:textId="77777777" w:rsidR="009A0B73" w:rsidRPr="005D508A" w:rsidRDefault="009A0B7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432DACEB" w14:textId="4218926C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4A4F7A8E" w14:textId="396B8412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661D797E" w14:textId="2CAAA5FA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3CAC3CC" w14:textId="1BBB11D9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64C62799" w14:textId="41CD532A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0EA0528" w14:textId="750EB79D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CD48A93" w14:textId="3224AEE0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0D50857" w14:textId="201FDA4E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7ADAA66" w14:textId="79E6C218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3,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6EFF1F" w14:textId="3866627D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5,1%</w:t>
            </w:r>
          </w:p>
        </w:tc>
      </w:tr>
      <w:tr w:rsidR="009A0B73" w:rsidRPr="005D508A" w14:paraId="630EA7B6" w14:textId="77777777" w:rsidTr="000A194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1B69" w14:textId="77777777" w:rsidR="009A0B73" w:rsidRPr="005D508A" w:rsidRDefault="009A0B73" w:rsidP="000A194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430B" w14:textId="77777777" w:rsidR="009A0B73" w:rsidRPr="005D508A" w:rsidRDefault="009A0B7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C3CE" w14:textId="21F4A13A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8243" w14:textId="03F04F8A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28AB" w14:textId="5FF2FC17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0A5A" w14:textId="1A271BD0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FD8F" w14:textId="09B8A770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08C6" w14:textId="64042197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C8C1E" w14:textId="71EC295A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81BDC" w14:textId="46ADDD4E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7,7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1B345" w14:textId="52B57315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7,4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2AB9" w14:textId="04DE877C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</w:tr>
      <w:tr w:rsidR="009A0B73" w:rsidRPr="005D508A" w14:paraId="18BBA960" w14:textId="77777777" w:rsidTr="000A194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44ED46" w14:textId="77777777" w:rsidR="009A0B73" w:rsidRPr="005D508A" w:rsidRDefault="009A0B73" w:rsidP="000A194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34F6F72" w14:textId="77777777" w:rsidR="009A0B73" w:rsidRPr="005D508A" w:rsidRDefault="009A0B7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39733A29" w14:textId="6CFECAF7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48B1741" w14:textId="4B9DCEC9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3707E2B8" w14:textId="6A99D67B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449178F9" w14:textId="0FB7BFA6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BDAB0EA" w14:textId="0B920C57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FC1CD49" w14:textId="23D39739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8ED3FEA" w14:textId="1C5F11EF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0B9B80C" w14:textId="57BD8366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FD65523" w14:textId="2C411481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8D0313" w14:textId="6EE8EA58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7,0%</w:t>
            </w:r>
          </w:p>
        </w:tc>
      </w:tr>
      <w:tr w:rsidR="009A0B73" w:rsidRPr="005D508A" w14:paraId="7C54F339" w14:textId="77777777" w:rsidTr="000A194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8790" w14:textId="77777777" w:rsidR="009A0B73" w:rsidRPr="005D508A" w:rsidRDefault="009A0B73" w:rsidP="000A194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884A" w14:textId="77777777" w:rsidR="009A0B73" w:rsidRPr="005D508A" w:rsidRDefault="009A0B7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44CB" w14:textId="720305A6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E548" w14:textId="0F1BF208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C436" w14:textId="0CC74730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2947" w14:textId="09A44D55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6494" w14:textId="0E893A70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6F29" w14:textId="54B63372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E593B" w14:textId="7C8C919B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1DE0A" w14:textId="18505E57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FE28E" w14:textId="54F1830C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140D" w14:textId="5C1354A6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</w:tr>
      <w:tr w:rsidR="009A0B73" w:rsidRPr="005D508A" w14:paraId="6958BC8F" w14:textId="77777777" w:rsidTr="000A194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203D89D" w14:textId="77777777" w:rsidR="009A0B73" w:rsidRPr="005D508A" w:rsidRDefault="009A0B73" w:rsidP="000A194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99EDDB" w14:textId="77777777" w:rsidR="009A0B73" w:rsidRPr="005D508A" w:rsidRDefault="009A0B7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446B6D6" w14:textId="514B584E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37E10623" w14:textId="3617ED4F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4EB530C0" w14:textId="13CA7B7F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81C0CE5" w14:textId="78AC89E4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07276A30" w14:textId="5351B31A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E21615F" w14:textId="35245815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1A13A40" w14:textId="03A6150C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14480B2" w14:textId="3CD09C4D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7,1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C09DF2B" w14:textId="39264AEF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8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1C3386E" w14:textId="0C5DE2FB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,7%</w:t>
            </w:r>
          </w:p>
        </w:tc>
      </w:tr>
      <w:tr w:rsidR="009A0B73" w:rsidRPr="005D508A" w14:paraId="306ED4AD" w14:textId="77777777" w:rsidTr="000A194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A9AC" w14:textId="77777777" w:rsidR="009A0B73" w:rsidRPr="005D508A" w:rsidRDefault="009A0B73" w:rsidP="000A194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D84B" w14:textId="77777777" w:rsidR="009A0B73" w:rsidRPr="005D508A" w:rsidRDefault="009A0B7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808D" w14:textId="171D0FBC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69C1" w14:textId="56125B51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E45B" w14:textId="2E124CBB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6FB1" w14:textId="6C15D26B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C413" w14:textId="6A183D57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E087" w14:textId="04AC3086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0436E" w14:textId="6E39091B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7A922" w14:textId="53F5631C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03ADE" w14:textId="6E745178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355C" w14:textId="160314F7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9A0B73" w:rsidRPr="005D508A" w14:paraId="57A43D1A" w14:textId="77777777" w:rsidTr="000A194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6E1CAEA" w14:textId="77777777" w:rsidR="009A0B73" w:rsidRPr="005D508A" w:rsidRDefault="009A0B73" w:rsidP="000A194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323339" w14:textId="77777777" w:rsidR="009A0B73" w:rsidRPr="005D508A" w:rsidRDefault="009A0B7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03E3DEBD" w14:textId="5B09490F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7E4A1A5" w14:textId="79B88BB5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91A1E7D" w14:textId="70BB0794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A10A2A9" w14:textId="7E7D017E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6B3D13F8" w14:textId="07F08717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134048F" w14:textId="5C1063F1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39FB857" w14:textId="7F8723DE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16FCC02" w14:textId="5B5933B3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8F21981" w14:textId="005BF475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3,8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AC94D38" w14:textId="2985AF03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</w:tr>
      <w:tr w:rsidR="009A0B73" w:rsidRPr="005D508A" w14:paraId="22E86772" w14:textId="77777777" w:rsidTr="000A194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ED87" w14:textId="77777777" w:rsidR="009A0B73" w:rsidRPr="005D508A" w:rsidRDefault="009A0B73" w:rsidP="000A194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4125" w14:textId="77777777" w:rsidR="009A0B73" w:rsidRPr="005D508A" w:rsidRDefault="009A0B7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C78A" w14:textId="45767F22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BB39" w14:textId="61408B3F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40A0" w14:textId="7C2D0C56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2430" w14:textId="017FFE02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105E" w14:textId="0B3C65C8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B234" w14:textId="14E40E45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83662" w14:textId="16CCE5D0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AF7A3" w14:textId="037517F8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AFE3C" w14:textId="3517A94A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0B5A" w14:textId="3DB6D8AF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  <w:tr w:rsidR="009A0B73" w:rsidRPr="005D508A" w14:paraId="761B843A" w14:textId="77777777" w:rsidTr="000A194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8D53BAF" w14:textId="77777777" w:rsidR="009A0B73" w:rsidRPr="005D508A" w:rsidRDefault="009A0B73" w:rsidP="000A194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5F760D" w14:textId="77777777" w:rsidR="009A0B73" w:rsidRPr="005D508A" w:rsidRDefault="009A0B7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6440A384" w14:textId="5CFD6C23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ECDF425" w14:textId="541F4D89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E1BE636" w14:textId="081978AA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6F5B9D5A" w14:textId="51A43E37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28B06994" w14:textId="2F39E723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2CF0B31" w14:textId="4BD08112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ED01A9" w14:textId="73368303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E658656" w14:textId="5D128DB4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7DF7831" w14:textId="5AA2E3F1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12DFAB" w14:textId="092A6295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9A0B73" w:rsidRPr="005D508A" w14:paraId="2A2E36B0" w14:textId="77777777" w:rsidTr="000A1943">
        <w:trPr>
          <w:trHeight w:val="282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E7F" w14:textId="77777777" w:rsidR="009A0B73" w:rsidRPr="005D508A" w:rsidRDefault="009A0B73" w:rsidP="000A194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677E" w14:textId="77777777" w:rsidR="009A0B73" w:rsidRPr="005D508A" w:rsidRDefault="009A0B7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61FF1" w14:textId="436BF5C9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45238" w14:textId="4713778E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2F6E0" w14:textId="7BF185C2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5C29F" w14:textId="14F064E3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82009" w14:textId="719DE5F1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BDAE" w14:textId="68FFCC5B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A268FD4" w14:textId="66102305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68AD20" w14:textId="1F2399A0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C6A128" w14:textId="4DCD1FEF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5106" w14:textId="5A1A9A49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5,5%</w:t>
            </w:r>
          </w:p>
        </w:tc>
      </w:tr>
    </w:tbl>
    <w:p w14:paraId="75C61F74" w14:textId="06C82633" w:rsidR="00313846" w:rsidRPr="00494DF3" w:rsidRDefault="00313846" w:rsidP="00313846">
      <w:pPr>
        <w:pStyle w:val="Titre4"/>
        <w:spacing w:before="60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Note : </w:t>
      </w:r>
      <w:r w:rsidRPr="0042781F">
        <w:rPr>
          <w:rFonts w:ascii="Times New Roman" w:hAnsi="Times New Roman"/>
          <w:color w:val="auto"/>
          <w:sz w:val="16"/>
          <w:szCs w:val="16"/>
        </w:rPr>
        <w:t>Base 100 : année 2014</w:t>
      </w:r>
    </w:p>
    <w:p w14:paraId="49F4B9CE" w14:textId="4CB1AAE3" w:rsidR="003671B8" w:rsidRDefault="003671B8" w:rsidP="00C843F9">
      <w:pPr>
        <w:pStyle w:val="Titre4"/>
        <w:spacing w:before="0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r w:rsidR="008A3165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INStaD/DCNSE, </w:t>
      </w:r>
      <w:r w:rsidR="005C0071">
        <w:rPr>
          <w:rFonts w:ascii="Times New Roman" w:hAnsi="Times New Roman"/>
          <w:b w:val="0"/>
          <w:bCs w:val="0"/>
          <w:color w:val="auto"/>
          <w:sz w:val="16"/>
          <w:szCs w:val="16"/>
        </w:rPr>
        <w:t>décembre</w:t>
      </w:r>
      <w:r w:rsidR="008A3165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 2022</w:t>
      </w:r>
    </w:p>
    <w:p w14:paraId="56F5A925" w14:textId="77777777" w:rsidR="00313846" w:rsidRPr="00313846" w:rsidRDefault="00313846" w:rsidP="00313846"/>
    <w:p w14:paraId="3CD36EDB" w14:textId="77777777"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2: Evolution du taux d’inflation</w:t>
      </w:r>
    </w:p>
    <w:tbl>
      <w:tblPr>
        <w:tblW w:w="10189" w:type="dxa"/>
        <w:tblInd w:w="-142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611"/>
        <w:gridCol w:w="742"/>
        <w:gridCol w:w="627"/>
        <w:gridCol w:w="736"/>
        <w:gridCol w:w="736"/>
        <w:gridCol w:w="629"/>
        <w:gridCol w:w="626"/>
        <w:gridCol w:w="634"/>
        <w:gridCol w:w="703"/>
        <w:gridCol w:w="629"/>
        <w:gridCol w:w="629"/>
        <w:gridCol w:w="629"/>
        <w:gridCol w:w="742"/>
      </w:tblGrid>
      <w:tr w:rsidR="005C0071" w:rsidRPr="006D3E60" w14:paraId="508960FF" w14:textId="0BEE9B51" w:rsidTr="00313846">
        <w:trPr>
          <w:trHeight w:val="5"/>
        </w:trPr>
        <w:tc>
          <w:tcPr>
            <w:tcW w:w="1516" w:type="dxa"/>
            <w:shd w:val="clear" w:color="auto" w:fill="9CC2E5" w:themeFill="accent1" w:themeFillTint="99"/>
            <w:noWrap/>
            <w:vAlign w:val="bottom"/>
            <w:hideMark/>
          </w:tcPr>
          <w:p w14:paraId="16509962" w14:textId="77777777" w:rsidR="005C0071" w:rsidRPr="006D3E60" w:rsidRDefault="005C0071" w:rsidP="005C007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Libellé</w:t>
            </w:r>
          </w:p>
        </w:tc>
        <w:tc>
          <w:tcPr>
            <w:tcW w:w="611" w:type="dxa"/>
            <w:shd w:val="clear" w:color="auto" w:fill="9CC2E5" w:themeFill="accent1" w:themeFillTint="99"/>
          </w:tcPr>
          <w:p w14:paraId="131E5173" w14:textId="32785654" w:rsidR="005C0071" w:rsidRPr="006D3E60" w:rsidRDefault="005C0071" w:rsidP="005C007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éc.-21</w:t>
            </w:r>
          </w:p>
        </w:tc>
        <w:tc>
          <w:tcPr>
            <w:tcW w:w="742" w:type="dxa"/>
            <w:shd w:val="clear" w:color="auto" w:fill="9CC2E5" w:themeFill="accent1" w:themeFillTint="99"/>
          </w:tcPr>
          <w:p w14:paraId="0D275AC2" w14:textId="57A79C22" w:rsidR="005C0071" w:rsidRPr="006D3E60" w:rsidRDefault="005C0071" w:rsidP="005C007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nv.-22</w:t>
            </w:r>
          </w:p>
        </w:tc>
        <w:tc>
          <w:tcPr>
            <w:tcW w:w="627" w:type="dxa"/>
            <w:shd w:val="clear" w:color="auto" w:fill="9CC2E5" w:themeFill="accent1" w:themeFillTint="99"/>
          </w:tcPr>
          <w:p w14:paraId="39D17DDF" w14:textId="0F6D0DED" w:rsidR="005C0071" w:rsidRPr="006D3E60" w:rsidRDefault="005C0071" w:rsidP="005C007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évr.-22</w:t>
            </w:r>
          </w:p>
        </w:tc>
        <w:tc>
          <w:tcPr>
            <w:tcW w:w="736" w:type="dxa"/>
            <w:shd w:val="clear" w:color="auto" w:fill="9CC2E5" w:themeFill="accent1" w:themeFillTint="99"/>
          </w:tcPr>
          <w:p w14:paraId="34D6B319" w14:textId="744E5CFD" w:rsidR="005C0071" w:rsidRPr="006D3E60" w:rsidRDefault="005C0071" w:rsidP="005C007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rs.-22</w:t>
            </w:r>
          </w:p>
        </w:tc>
        <w:tc>
          <w:tcPr>
            <w:tcW w:w="736" w:type="dxa"/>
            <w:shd w:val="clear" w:color="auto" w:fill="9CC2E5" w:themeFill="accent1" w:themeFillTint="99"/>
          </w:tcPr>
          <w:p w14:paraId="2BA18CD1" w14:textId="580C8752" w:rsidR="005C0071" w:rsidRPr="006D3E60" w:rsidRDefault="005C0071" w:rsidP="005C007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vr.-22</w:t>
            </w:r>
          </w:p>
        </w:tc>
        <w:tc>
          <w:tcPr>
            <w:tcW w:w="629" w:type="dxa"/>
            <w:shd w:val="clear" w:color="auto" w:fill="9CC2E5" w:themeFill="accent1" w:themeFillTint="99"/>
          </w:tcPr>
          <w:p w14:paraId="6FA3F362" w14:textId="48B4AB44" w:rsidR="005C0071" w:rsidRPr="006D3E60" w:rsidRDefault="005C0071" w:rsidP="005C007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i.-22</w:t>
            </w:r>
          </w:p>
        </w:tc>
        <w:tc>
          <w:tcPr>
            <w:tcW w:w="626" w:type="dxa"/>
            <w:shd w:val="clear" w:color="auto" w:fill="9CC2E5" w:themeFill="accent1" w:themeFillTint="99"/>
          </w:tcPr>
          <w:p w14:paraId="7FBCDF0C" w14:textId="689D279E" w:rsidR="005C0071" w:rsidRPr="006D3E60" w:rsidRDefault="005C0071" w:rsidP="005C007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n.-22</w:t>
            </w:r>
          </w:p>
        </w:tc>
        <w:tc>
          <w:tcPr>
            <w:tcW w:w="634" w:type="dxa"/>
            <w:shd w:val="clear" w:color="auto" w:fill="9CC2E5" w:themeFill="accent1" w:themeFillTint="99"/>
          </w:tcPr>
          <w:p w14:paraId="0BC5D7A8" w14:textId="2925B6B5" w:rsidR="005C0071" w:rsidRPr="006D3E60" w:rsidRDefault="005C0071" w:rsidP="005C007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l.-22</w:t>
            </w:r>
          </w:p>
        </w:tc>
        <w:tc>
          <w:tcPr>
            <w:tcW w:w="703" w:type="dxa"/>
            <w:shd w:val="clear" w:color="auto" w:fill="9CC2E5" w:themeFill="accent1" w:themeFillTint="99"/>
          </w:tcPr>
          <w:p w14:paraId="3FEF0B18" w14:textId="569BFF45" w:rsidR="005C0071" w:rsidRPr="006D3E60" w:rsidRDefault="005C0071" w:rsidP="005C007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oût.-22</w:t>
            </w:r>
          </w:p>
        </w:tc>
        <w:tc>
          <w:tcPr>
            <w:tcW w:w="629" w:type="dxa"/>
            <w:shd w:val="clear" w:color="auto" w:fill="9CC2E5" w:themeFill="accent1" w:themeFillTint="99"/>
          </w:tcPr>
          <w:p w14:paraId="2BF82104" w14:textId="5303DFB9" w:rsidR="005C0071" w:rsidRPr="006D3E60" w:rsidRDefault="005C0071" w:rsidP="005C007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pt.-22</w:t>
            </w:r>
          </w:p>
        </w:tc>
        <w:tc>
          <w:tcPr>
            <w:tcW w:w="629" w:type="dxa"/>
            <w:shd w:val="clear" w:color="auto" w:fill="9CC2E5" w:themeFill="accent1" w:themeFillTint="99"/>
          </w:tcPr>
          <w:p w14:paraId="0F43B2D7" w14:textId="6D616CF4" w:rsidR="005C0071" w:rsidRPr="006D3E60" w:rsidRDefault="005C0071" w:rsidP="005C007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ct.-22</w:t>
            </w:r>
          </w:p>
        </w:tc>
        <w:tc>
          <w:tcPr>
            <w:tcW w:w="629" w:type="dxa"/>
            <w:shd w:val="clear" w:color="auto" w:fill="9CC2E5" w:themeFill="accent1" w:themeFillTint="99"/>
          </w:tcPr>
          <w:p w14:paraId="2035751B" w14:textId="392193B8" w:rsidR="005C0071" w:rsidRPr="006D3E60" w:rsidRDefault="005C0071" w:rsidP="005C007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ov.-22</w:t>
            </w:r>
          </w:p>
        </w:tc>
        <w:tc>
          <w:tcPr>
            <w:tcW w:w="742" w:type="dxa"/>
            <w:shd w:val="clear" w:color="auto" w:fill="9CC2E5" w:themeFill="accent1" w:themeFillTint="99"/>
          </w:tcPr>
          <w:p w14:paraId="5BC92719" w14:textId="474F39F3" w:rsidR="005C0071" w:rsidRPr="006D3E60" w:rsidRDefault="005C0071" w:rsidP="005C007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éc.-22</w:t>
            </w:r>
          </w:p>
        </w:tc>
      </w:tr>
      <w:tr w:rsidR="00BC6A63" w:rsidRPr="003B7426" w14:paraId="1572F98E" w14:textId="4EEDDE85" w:rsidTr="006D3E60">
        <w:trPr>
          <w:trHeight w:val="29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415B0934" w14:textId="77777777" w:rsidR="00BC6A63" w:rsidRPr="0042781F" w:rsidRDefault="00BC6A63" w:rsidP="00BC6A6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611" w:type="dxa"/>
            <w:vAlign w:val="center"/>
          </w:tcPr>
          <w:p w14:paraId="343C88B6" w14:textId="5DECDE0F" w:rsidR="00BC6A63" w:rsidRDefault="00BC6A63" w:rsidP="006D3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742" w:type="dxa"/>
            <w:vAlign w:val="center"/>
          </w:tcPr>
          <w:p w14:paraId="14E86766" w14:textId="68BA2234" w:rsidR="00BC6A63" w:rsidRDefault="00BC6A63" w:rsidP="006D3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4%</w:t>
            </w:r>
          </w:p>
        </w:tc>
        <w:tc>
          <w:tcPr>
            <w:tcW w:w="627" w:type="dxa"/>
            <w:vAlign w:val="center"/>
          </w:tcPr>
          <w:p w14:paraId="4ADC4466" w14:textId="67DDF025" w:rsidR="00BC6A63" w:rsidRDefault="00BC6A63" w:rsidP="006D3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736" w:type="dxa"/>
            <w:vAlign w:val="center"/>
          </w:tcPr>
          <w:p w14:paraId="7F61C775" w14:textId="4AE4BE74" w:rsidR="00BC6A63" w:rsidRDefault="00BC6A63" w:rsidP="006D3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736" w:type="dxa"/>
            <w:vAlign w:val="center"/>
          </w:tcPr>
          <w:p w14:paraId="544CCF76" w14:textId="17E56DAC" w:rsidR="00BC6A63" w:rsidRDefault="00BC6A63" w:rsidP="006D3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629" w:type="dxa"/>
            <w:vAlign w:val="center"/>
          </w:tcPr>
          <w:p w14:paraId="058D05A7" w14:textId="37FBFF12" w:rsidR="00BC6A63" w:rsidRDefault="00BC6A63" w:rsidP="006D3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626" w:type="dxa"/>
            <w:vAlign w:val="center"/>
          </w:tcPr>
          <w:p w14:paraId="74778A27" w14:textId="13652ED2" w:rsidR="00BC6A63" w:rsidRDefault="00BC6A63" w:rsidP="006D3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634" w:type="dxa"/>
            <w:vAlign w:val="center"/>
          </w:tcPr>
          <w:p w14:paraId="3735EC77" w14:textId="3DAB8134" w:rsidR="00BC6A63" w:rsidRDefault="00BC6A63" w:rsidP="006D3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03" w:type="dxa"/>
            <w:vAlign w:val="center"/>
          </w:tcPr>
          <w:p w14:paraId="09762B97" w14:textId="04619C84" w:rsidR="00BC6A63" w:rsidRDefault="00BC6A63" w:rsidP="006D3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9%</w:t>
            </w:r>
          </w:p>
        </w:tc>
        <w:tc>
          <w:tcPr>
            <w:tcW w:w="629" w:type="dxa"/>
            <w:vAlign w:val="center"/>
          </w:tcPr>
          <w:p w14:paraId="42E2A2ED" w14:textId="4D5AC693" w:rsidR="00BC6A63" w:rsidRDefault="00BC6A63" w:rsidP="006D3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629" w:type="dxa"/>
            <w:vAlign w:val="center"/>
          </w:tcPr>
          <w:p w14:paraId="68E49270" w14:textId="4AF7DB6C" w:rsidR="00BC6A63" w:rsidRDefault="00BC6A63" w:rsidP="006D3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629" w:type="dxa"/>
            <w:vAlign w:val="center"/>
          </w:tcPr>
          <w:p w14:paraId="7CDA9468" w14:textId="6AE2BE41" w:rsidR="00BC6A63" w:rsidRDefault="00BC6A63" w:rsidP="006D3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742" w:type="dxa"/>
            <w:vAlign w:val="center"/>
          </w:tcPr>
          <w:p w14:paraId="167E7880" w14:textId="66068377" w:rsidR="00BC6A63" w:rsidRDefault="00BC6A63" w:rsidP="006D3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</w:tr>
    </w:tbl>
    <w:p w14:paraId="76DC6AD0" w14:textId="0CE28CE8" w:rsidR="00FC5523" w:rsidRDefault="003671B8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r w:rsidR="008A3165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 xml:space="preserve">INStaD/DCNSE, </w:t>
      </w:r>
      <w:r w:rsidR="005C0071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décembre</w:t>
      </w:r>
      <w:r w:rsidR="008A3165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 xml:space="preserve"> 2022</w:t>
      </w:r>
    </w:p>
    <w:p w14:paraId="00FAB08B" w14:textId="77777777" w:rsidR="00194F76" w:rsidRPr="00375101" w:rsidRDefault="00194F7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1</w:t>
      </w:r>
      <w:r w:rsidRPr="00375101">
        <w:rPr>
          <w:rFonts w:ascii="Times New Roman" w:hAnsi="Times New Roman"/>
          <w:b/>
          <w:color w:val="auto"/>
        </w:rPr>
        <w:t> : Evolution du taux d’inflation en critère de convergence UEMOA</w:t>
      </w:r>
    </w:p>
    <w:p w14:paraId="2C536517" w14:textId="0F612545" w:rsidR="005810A3" w:rsidRDefault="00A520D1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10CB8A28" wp14:editId="041D5625">
            <wp:extent cx="5686425" cy="1714500"/>
            <wp:effectExtent l="0" t="0" r="9525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 w:rsidR="00705C68">
        <w:rPr>
          <w:noProof/>
          <w:lang w:eastAsia="fr-FR"/>
        </w:rPr>
        <w:t xml:space="preserve"> </w:t>
      </w:r>
    </w:p>
    <w:p w14:paraId="124BE113" w14:textId="770EF4A5" w:rsidR="000C3B65" w:rsidRDefault="005810A3" w:rsidP="00CA6819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8A3165">
        <w:rPr>
          <w:rFonts w:ascii="Times New Roman" w:hAnsi="Times New Roman" w:cs="Times New Roman"/>
          <w:bCs/>
          <w:sz w:val="16"/>
          <w:szCs w:val="16"/>
        </w:rPr>
        <w:t xml:space="preserve">INStaD/DCNSE, </w:t>
      </w:r>
      <w:r w:rsidR="005C0071">
        <w:rPr>
          <w:rFonts w:ascii="Times New Roman" w:hAnsi="Times New Roman" w:cs="Times New Roman"/>
          <w:bCs/>
          <w:sz w:val="16"/>
          <w:szCs w:val="16"/>
        </w:rPr>
        <w:t>décembre</w:t>
      </w:r>
      <w:r w:rsidR="008A3165">
        <w:rPr>
          <w:rFonts w:ascii="Times New Roman" w:hAnsi="Times New Roman" w:cs="Times New Roman"/>
          <w:bCs/>
          <w:sz w:val="16"/>
          <w:szCs w:val="16"/>
        </w:rPr>
        <w:t xml:space="preserve"> 2022</w:t>
      </w:r>
    </w:p>
    <w:p w14:paraId="13CC5682" w14:textId="77777777" w:rsidR="00313846" w:rsidRPr="00CA6819" w:rsidRDefault="00313846" w:rsidP="00CA6819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</w:p>
    <w:p w14:paraId="3A5E6484" w14:textId="77777777" w:rsidR="003671B8" w:rsidRPr="00375101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2</w:t>
      </w:r>
      <w:r w:rsidR="003671B8" w:rsidRPr="00375101">
        <w:rPr>
          <w:rFonts w:ascii="Times New Roman" w:hAnsi="Times New Roman"/>
          <w:b/>
          <w:color w:val="auto"/>
        </w:rPr>
        <w:t> : Evolution de l'indice global et de l'indice hors produits frais et énergétiques</w:t>
      </w:r>
    </w:p>
    <w:p w14:paraId="5242ED36" w14:textId="29C86092" w:rsidR="00856AE6" w:rsidRPr="00856AE6" w:rsidRDefault="00235D05" w:rsidP="00856AE6">
      <w:r>
        <w:rPr>
          <w:noProof/>
          <w:lang w:eastAsia="fr-FR"/>
        </w:rPr>
        <w:drawing>
          <wp:inline distT="0" distB="0" distL="0" distR="0" wp14:anchorId="3E051904" wp14:editId="7DC0873F">
            <wp:extent cx="5772150" cy="1828800"/>
            <wp:effectExtent l="0" t="0" r="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 w:rsidR="00705C68">
        <w:rPr>
          <w:noProof/>
          <w:lang w:eastAsia="fr-FR"/>
        </w:rPr>
        <w:t xml:space="preserve"> </w:t>
      </w:r>
      <w:bookmarkStart w:id="0" w:name="_GoBack"/>
      <w:bookmarkEnd w:id="0"/>
    </w:p>
    <w:p w14:paraId="62D67BB7" w14:textId="193960A9" w:rsidR="00C11150" w:rsidRPr="00CA6819" w:rsidRDefault="003671B8" w:rsidP="00CA6819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8A3165">
        <w:rPr>
          <w:rFonts w:ascii="Times New Roman" w:hAnsi="Times New Roman" w:cs="Times New Roman"/>
          <w:bCs/>
          <w:sz w:val="16"/>
          <w:szCs w:val="16"/>
        </w:rPr>
        <w:t xml:space="preserve">INStaD/DCNSE, </w:t>
      </w:r>
      <w:r w:rsidR="005C0071">
        <w:rPr>
          <w:rFonts w:ascii="Times New Roman" w:hAnsi="Times New Roman" w:cs="Times New Roman"/>
          <w:bCs/>
          <w:sz w:val="16"/>
          <w:szCs w:val="16"/>
        </w:rPr>
        <w:t>décembre</w:t>
      </w:r>
      <w:r w:rsidR="008A3165">
        <w:rPr>
          <w:rFonts w:ascii="Times New Roman" w:hAnsi="Times New Roman" w:cs="Times New Roman"/>
          <w:bCs/>
          <w:sz w:val="16"/>
          <w:szCs w:val="16"/>
        </w:rPr>
        <w:t xml:space="preserve"> 2022</w:t>
      </w:r>
    </w:p>
    <w:p w14:paraId="5954F65E" w14:textId="77777777" w:rsidR="003671B8" w:rsidRPr="00375101" w:rsidRDefault="00C26A1D" w:rsidP="00D41C5D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3</w:t>
      </w:r>
      <w:r w:rsidR="003671B8" w:rsidRPr="00375101">
        <w:rPr>
          <w:rFonts w:ascii="Times New Roman" w:hAnsi="Times New Roman"/>
          <w:b/>
          <w:color w:val="auto"/>
        </w:rPr>
        <w:t> : Evolution mensuelle de l'indice global et de l'indice des produits alimentaires</w:t>
      </w:r>
    </w:p>
    <w:p w14:paraId="2B7C5AA7" w14:textId="31042FDA" w:rsidR="00B16003" w:rsidRDefault="00235D05" w:rsidP="003671B8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50179660" wp14:editId="65354FAE">
            <wp:extent cx="5734050" cy="1809750"/>
            <wp:effectExtent l="0" t="0" r="0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 w:rsidR="00705C68">
        <w:rPr>
          <w:noProof/>
          <w:lang w:eastAsia="fr-FR"/>
        </w:rPr>
        <w:t xml:space="preserve"> </w:t>
      </w:r>
    </w:p>
    <w:p w14:paraId="2D40790B" w14:textId="7D1286B3" w:rsidR="00235D05" w:rsidRDefault="003671B8" w:rsidP="005E323D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8A3165">
        <w:rPr>
          <w:rFonts w:ascii="Times New Roman" w:hAnsi="Times New Roman" w:cs="Times New Roman"/>
          <w:bCs/>
          <w:sz w:val="16"/>
          <w:szCs w:val="16"/>
        </w:rPr>
        <w:t xml:space="preserve">INStaD/DCNSE, </w:t>
      </w:r>
      <w:r w:rsidR="005C0071">
        <w:rPr>
          <w:rFonts w:ascii="Times New Roman" w:hAnsi="Times New Roman" w:cs="Times New Roman"/>
          <w:bCs/>
          <w:sz w:val="16"/>
          <w:szCs w:val="16"/>
        </w:rPr>
        <w:t>décembre</w:t>
      </w:r>
      <w:r w:rsidR="008A3165">
        <w:rPr>
          <w:rFonts w:ascii="Times New Roman" w:hAnsi="Times New Roman" w:cs="Times New Roman"/>
          <w:bCs/>
          <w:sz w:val="16"/>
          <w:szCs w:val="16"/>
        </w:rPr>
        <w:t xml:space="preserve"> 2022</w:t>
      </w:r>
    </w:p>
    <w:p w14:paraId="4CB954A7" w14:textId="7CF164CE" w:rsidR="00235D05" w:rsidRDefault="00235D05" w:rsidP="00235D05">
      <w:pPr>
        <w:rPr>
          <w:rFonts w:ascii="Times New Roman" w:hAnsi="Times New Roman" w:cs="Times New Roman"/>
          <w:sz w:val="16"/>
          <w:szCs w:val="16"/>
        </w:rPr>
      </w:pPr>
    </w:p>
    <w:p w14:paraId="1D705BD0" w14:textId="77777777" w:rsidR="007944D0" w:rsidRPr="007944D0" w:rsidRDefault="004B072F" w:rsidP="007944D0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375101">
        <w:rPr>
          <w:rFonts w:ascii="Times New Roman" w:hAnsi="Times New Roman"/>
          <w:b/>
          <w:color w:val="auto"/>
        </w:rPr>
        <w:t>Graphique 4 : Evolution mensuelle des indices du transport et logement, eau, gaz, électricité et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 autres </w:t>
      </w:r>
      <w:r w:rsidRPr="00375101">
        <w:rPr>
          <w:rFonts w:ascii="Times New Roman" w:hAnsi="Times New Roman"/>
          <w:b/>
          <w:color w:val="auto"/>
        </w:rPr>
        <w:t xml:space="preserve">combustibles </w:t>
      </w:r>
    </w:p>
    <w:p w14:paraId="7A7EF29B" w14:textId="0C61F4B4" w:rsidR="00C11150" w:rsidRPr="00C11150" w:rsidRDefault="00235D05" w:rsidP="004A7351">
      <w:p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45EA6F26" wp14:editId="7480CDBE">
            <wp:extent cx="5753100" cy="2019300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 w:rsidR="00705C68">
        <w:rPr>
          <w:noProof/>
          <w:lang w:eastAsia="fr-FR"/>
        </w:rPr>
        <w:t xml:space="preserve"> </w:t>
      </w:r>
      <w:r w:rsidR="00EF468E"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EF468E" w:rsidRPr="007A3FB9">
        <w:rPr>
          <w:rFonts w:ascii="Times New Roman" w:hAnsi="Times New Roman" w:cs="Times New Roman"/>
          <w:bCs/>
          <w:sz w:val="16"/>
          <w:szCs w:val="16"/>
          <w:u w:val="single"/>
        </w:rPr>
        <w:t> </w:t>
      </w:r>
      <w:r w:rsidR="00EF468E" w:rsidRPr="007A3FB9">
        <w:rPr>
          <w:rFonts w:ascii="Times New Roman" w:hAnsi="Times New Roman" w:cs="Times New Roman"/>
          <w:bCs/>
          <w:sz w:val="16"/>
          <w:szCs w:val="16"/>
        </w:rPr>
        <w:t xml:space="preserve">: </w:t>
      </w:r>
      <w:r w:rsidR="008A3165">
        <w:rPr>
          <w:rFonts w:ascii="Times New Roman" w:hAnsi="Times New Roman" w:cs="Times New Roman"/>
          <w:bCs/>
          <w:sz w:val="16"/>
          <w:szCs w:val="16"/>
        </w:rPr>
        <w:t xml:space="preserve">INStaD/DCNSE, </w:t>
      </w:r>
      <w:r w:rsidR="005C0071">
        <w:rPr>
          <w:rFonts w:ascii="Times New Roman" w:hAnsi="Times New Roman" w:cs="Times New Roman"/>
          <w:bCs/>
          <w:sz w:val="16"/>
          <w:szCs w:val="16"/>
        </w:rPr>
        <w:t>décembre</w:t>
      </w:r>
      <w:r w:rsidR="008A3165">
        <w:rPr>
          <w:rFonts w:ascii="Times New Roman" w:hAnsi="Times New Roman" w:cs="Times New Roman"/>
          <w:bCs/>
          <w:sz w:val="16"/>
          <w:szCs w:val="16"/>
        </w:rPr>
        <w:t xml:space="preserve"> 2022</w:t>
      </w:r>
    </w:p>
    <w:p w14:paraId="732E1F6A" w14:textId="77777777" w:rsidR="004A7351" w:rsidRPr="00375101" w:rsidRDefault="007A45A1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5</w:t>
      </w:r>
      <w:r w:rsidR="003671B8" w:rsidRPr="00375101">
        <w:rPr>
          <w:rFonts w:ascii="Times New Roman" w:hAnsi="Times New Roman"/>
          <w:b/>
          <w:color w:val="auto"/>
        </w:rPr>
        <w:t> : Evolution mensuelle des indices des produits importés et locaux</w:t>
      </w:r>
    </w:p>
    <w:p w14:paraId="4B781021" w14:textId="211F674F" w:rsidR="00C11150" w:rsidRDefault="00235D05" w:rsidP="00E72A3E">
      <w:pPr>
        <w:spacing w:after="160" w:line="259" w:lineRule="auto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392D69FB" wp14:editId="0D1642DC">
            <wp:extent cx="5781675" cy="2143125"/>
            <wp:effectExtent l="0" t="0" r="9525" b="9525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 w:rsidR="00500EA0">
        <w:rPr>
          <w:noProof/>
          <w:lang w:eastAsia="fr-FR"/>
        </w:rPr>
        <w:t xml:space="preserve"> </w:t>
      </w:r>
      <w:r w:rsidR="003671B8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3671B8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 w:rsidR="008A3165">
        <w:rPr>
          <w:rFonts w:ascii="Times New Roman" w:hAnsi="Times New Roman" w:cs="Times New Roman"/>
          <w:bCs/>
          <w:iCs/>
          <w:sz w:val="16"/>
          <w:szCs w:val="16"/>
        </w:rPr>
        <w:t xml:space="preserve">INStaD/DCNSE, </w:t>
      </w:r>
      <w:r w:rsidR="005C0071">
        <w:rPr>
          <w:rFonts w:ascii="Times New Roman" w:hAnsi="Times New Roman" w:cs="Times New Roman"/>
          <w:bCs/>
          <w:iCs/>
          <w:sz w:val="16"/>
          <w:szCs w:val="16"/>
        </w:rPr>
        <w:t>décembre</w:t>
      </w:r>
      <w:r w:rsidR="008A3165">
        <w:rPr>
          <w:rFonts w:ascii="Times New Roman" w:hAnsi="Times New Roman" w:cs="Times New Roman"/>
          <w:bCs/>
          <w:iCs/>
          <w:sz w:val="16"/>
          <w:szCs w:val="16"/>
        </w:rPr>
        <w:t xml:space="preserve"> 2022</w:t>
      </w:r>
    </w:p>
    <w:p w14:paraId="4CCB1060" w14:textId="77777777" w:rsidR="00313846" w:rsidRPr="000F7B91" w:rsidRDefault="00313846" w:rsidP="00E72A3E">
      <w:pPr>
        <w:spacing w:after="160" w:line="259" w:lineRule="auto"/>
        <w:rPr>
          <w:rFonts w:ascii="Times New Roman" w:hAnsi="Times New Roman" w:cs="Times New Roman"/>
          <w:bCs/>
          <w:iCs/>
          <w:sz w:val="16"/>
          <w:szCs w:val="16"/>
        </w:rPr>
      </w:pPr>
    </w:p>
    <w:p w14:paraId="580FAE1C" w14:textId="412A2C5F" w:rsidR="009A1366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 w:rsidR="008D3CC5">
        <w:rPr>
          <w:rFonts w:ascii="Times New Roman" w:hAnsi="Times New Roman"/>
          <w:b/>
          <w:color w:val="auto"/>
        </w:rPr>
        <w:t>3</w:t>
      </w:r>
      <w:r w:rsidRPr="00375101">
        <w:rPr>
          <w:rFonts w:ascii="Times New Roman" w:hAnsi="Times New Roman"/>
          <w:b/>
          <w:color w:val="auto"/>
        </w:rPr>
        <w:t> : IHPC suivant les nomen</w:t>
      </w:r>
      <w:r w:rsidR="007A3FB9" w:rsidRPr="00375101">
        <w:rPr>
          <w:rFonts w:ascii="Times New Roman" w:hAnsi="Times New Roman"/>
          <w:b/>
          <w:color w:val="auto"/>
        </w:rPr>
        <w:t xml:space="preserve">clatures secondaires en </w:t>
      </w:r>
      <w:r w:rsidR="00556952">
        <w:rPr>
          <w:rFonts w:ascii="Times New Roman" w:hAnsi="Times New Roman"/>
          <w:b/>
          <w:color w:val="auto"/>
        </w:rPr>
        <w:t>décembre</w:t>
      </w:r>
      <w:r w:rsidR="0044033C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p w14:paraId="09F516DA" w14:textId="77777777" w:rsidR="009E7F5C" w:rsidRPr="009E7F5C" w:rsidRDefault="009E7F5C" w:rsidP="009E7F5C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658"/>
        <w:gridCol w:w="862"/>
        <w:gridCol w:w="777"/>
        <w:gridCol w:w="819"/>
        <w:gridCol w:w="862"/>
        <w:gridCol w:w="862"/>
        <w:gridCol w:w="643"/>
        <w:gridCol w:w="643"/>
        <w:gridCol w:w="776"/>
      </w:tblGrid>
      <w:tr w:rsidR="00445166" w:rsidRPr="004577D5" w14:paraId="72DEB90B" w14:textId="77777777" w:rsidTr="00D80608">
        <w:trPr>
          <w:trHeight w:val="317"/>
        </w:trPr>
        <w:tc>
          <w:tcPr>
            <w:tcW w:w="2649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FE8E129" w14:textId="77777777" w:rsidR="00445166" w:rsidRPr="004577D5" w:rsidRDefault="00445166" w:rsidP="00445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44129260" w14:textId="77777777" w:rsidR="00445166" w:rsidRPr="0080208F" w:rsidRDefault="00445166" w:rsidP="004451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2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DD98DB2" w14:textId="13580BCC" w:rsidR="00445166" w:rsidRDefault="00445166" w:rsidP="004451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9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des mois de :</w:t>
            </w:r>
          </w:p>
        </w:tc>
        <w:tc>
          <w:tcPr>
            <w:tcW w:w="2062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C45F543" w14:textId="33C95FDC" w:rsidR="00445166" w:rsidRPr="004577D5" w:rsidRDefault="00445166" w:rsidP="004451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9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riation depuis :</w:t>
            </w:r>
          </w:p>
        </w:tc>
      </w:tr>
      <w:tr w:rsidR="00313846" w:rsidRPr="004577D5" w14:paraId="6F65AB9E" w14:textId="77777777" w:rsidTr="00445166">
        <w:trPr>
          <w:trHeight w:val="317"/>
        </w:trPr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C974621" w14:textId="77777777" w:rsidR="00BC6A63" w:rsidRPr="004577D5" w:rsidRDefault="00BC6A63" w:rsidP="00BC6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026A57A7" w14:textId="77777777" w:rsidR="00BC6A63" w:rsidRPr="004577D5" w:rsidRDefault="00BC6A63" w:rsidP="00BC6A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44B1584A" w14:textId="0B6847CC" w:rsidR="00BC6A63" w:rsidRPr="004577D5" w:rsidRDefault="00BC6A63" w:rsidP="00BC6A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éc.-2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6294F8AF" w14:textId="06663ABE" w:rsidR="00BC6A63" w:rsidRPr="004577D5" w:rsidRDefault="00BC6A63" w:rsidP="00BC6A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pt.-2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8152E57" w14:textId="58A75DB5" w:rsidR="00BC6A63" w:rsidRPr="004577D5" w:rsidRDefault="00BC6A63" w:rsidP="00BC6A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.-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F9F6E23" w14:textId="78C96F32" w:rsidR="00BC6A63" w:rsidRPr="004577D5" w:rsidRDefault="00BC6A63" w:rsidP="00BC6A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.-22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25106D7" w14:textId="5690409B" w:rsidR="00BC6A63" w:rsidRPr="004577D5" w:rsidRDefault="00BC6A63" w:rsidP="00BC6A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éc.-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49801C94" w14:textId="77777777" w:rsidR="00BC6A63" w:rsidRPr="004577D5" w:rsidRDefault="00BC6A63" w:rsidP="00BC6A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52D535A0" w14:textId="77777777" w:rsidR="00BC6A63" w:rsidRPr="004577D5" w:rsidRDefault="00BC6A63" w:rsidP="00BC6A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8772F7D" w14:textId="77777777" w:rsidR="00BC6A63" w:rsidRPr="004577D5" w:rsidRDefault="00BC6A63" w:rsidP="00BC6A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9A0B73" w:rsidRPr="004577D5" w14:paraId="441413B9" w14:textId="77777777" w:rsidTr="00445166">
        <w:trPr>
          <w:trHeight w:val="302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CB1B" w14:textId="77777777" w:rsidR="009A0B73" w:rsidRPr="004577D5" w:rsidRDefault="009A0B73" w:rsidP="003138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8448" w14:textId="77777777" w:rsidR="009A0B73" w:rsidRPr="00EE5E37" w:rsidRDefault="009A0B73" w:rsidP="003138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7DD9" w14:textId="74AD78D7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B072" w14:textId="63F23747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CB3E" w14:textId="47D224AF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FB14D1" w14:textId="273D5B81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632E" w14:textId="3A3C3444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B999A" w14:textId="5423ED7F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8423" w14:textId="1C8E8126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4,6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E85D" w14:textId="0B82E5BB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</w:tr>
      <w:tr w:rsidR="009A0B73" w:rsidRPr="004577D5" w14:paraId="3C12245C" w14:textId="77777777" w:rsidTr="00445166">
        <w:trPr>
          <w:trHeight w:val="302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752D" w14:textId="77777777" w:rsidR="009A0B73" w:rsidRPr="004577D5" w:rsidRDefault="009A0B73" w:rsidP="003138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186F" w14:textId="77777777" w:rsidR="009A0B73" w:rsidRPr="00EE5E37" w:rsidRDefault="009A0B73" w:rsidP="003138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5967" w14:textId="0C559E55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A0A9" w14:textId="024A020D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1783" w14:textId="0A60ED8A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7FC532" w14:textId="74FC6A7A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E961" w14:textId="61C52946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1FC63" w14:textId="562BB69B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C4D1C" w14:textId="09995032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8,0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21A1" w14:textId="5B985215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-2,7%</w:t>
            </w:r>
          </w:p>
        </w:tc>
      </w:tr>
      <w:tr w:rsidR="009A0B73" w:rsidRPr="004577D5" w14:paraId="588BB62B" w14:textId="77777777" w:rsidTr="00445166">
        <w:trPr>
          <w:trHeight w:val="302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B577" w14:textId="77777777" w:rsidR="009A0B73" w:rsidRPr="004577D5" w:rsidRDefault="009A0B73" w:rsidP="003138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5A1D" w14:textId="77777777" w:rsidR="009A0B73" w:rsidRPr="00EE5E37" w:rsidRDefault="009A0B73" w:rsidP="003138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FA1B" w14:textId="6023CD26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A30A" w14:textId="0FE4B503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B08B" w14:textId="42C8EB73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E38C48" w14:textId="070ADC17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5A15" w14:textId="068EDDA4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1ACC0" w14:textId="009B103B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D026A" w14:textId="0805FA38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4,1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6CFA" w14:textId="507D03B5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6,7%</w:t>
            </w:r>
          </w:p>
        </w:tc>
      </w:tr>
      <w:tr w:rsidR="009A0B73" w:rsidRPr="004577D5" w14:paraId="2290BED6" w14:textId="77777777" w:rsidTr="00445166">
        <w:trPr>
          <w:trHeight w:val="302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7980" w14:textId="77777777" w:rsidR="009A0B73" w:rsidRPr="004577D5" w:rsidRDefault="009A0B73" w:rsidP="003138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C9DD" w14:textId="77777777" w:rsidR="009A0B73" w:rsidRPr="00EE5E37" w:rsidRDefault="009A0B73" w:rsidP="003138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FD21" w14:textId="25AF1E58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9D4D" w14:textId="10936148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634D" w14:textId="230AEDF2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4929A8" w14:textId="2989B914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0412" w14:textId="1A334554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911EA" w14:textId="20165E26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FCB8" w14:textId="0474C6EA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2053" w14:textId="04FE733D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</w:tr>
      <w:tr w:rsidR="009A0B73" w:rsidRPr="009E7F5C" w14:paraId="2BE07FD6" w14:textId="77777777" w:rsidTr="00445166">
        <w:trPr>
          <w:trHeight w:val="173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D170" w14:textId="77777777" w:rsidR="009A0B73" w:rsidRPr="009E7F5C" w:rsidRDefault="009A0B73" w:rsidP="00313846">
            <w:pPr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8A48" w14:textId="77777777" w:rsidR="009A0B73" w:rsidRPr="009E7F5C" w:rsidRDefault="009A0B73" w:rsidP="00313846">
            <w:pPr>
              <w:rPr>
                <w:rFonts w:ascii="Times New Roman" w:hAnsi="Times New Roman" w:cs="Times New Roman"/>
                <w:b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C8C5" w14:textId="77777777" w:rsidR="009A0B73" w:rsidRPr="009E7F5C" w:rsidRDefault="009A0B73" w:rsidP="00313846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F486" w14:textId="77777777" w:rsidR="009A0B73" w:rsidRPr="009E7F5C" w:rsidRDefault="009A0B73" w:rsidP="00313846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930A" w14:textId="77777777" w:rsidR="009A0B73" w:rsidRPr="009E7F5C" w:rsidRDefault="009A0B73" w:rsidP="00313846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5DE915" w14:textId="77777777" w:rsidR="009A0B73" w:rsidRPr="009E7F5C" w:rsidRDefault="009A0B73" w:rsidP="00313846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AD9C" w14:textId="77777777" w:rsidR="009A0B73" w:rsidRPr="009E7F5C" w:rsidRDefault="009A0B73" w:rsidP="00313846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117D" w14:textId="77777777" w:rsidR="009A0B73" w:rsidRPr="009E7F5C" w:rsidRDefault="009A0B73" w:rsidP="00313846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3BDC0" w14:textId="77777777" w:rsidR="009A0B73" w:rsidRPr="009E7F5C" w:rsidRDefault="009A0B73" w:rsidP="00313846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6AAE" w14:textId="77777777" w:rsidR="009A0B73" w:rsidRPr="009E7F5C" w:rsidRDefault="009A0B73" w:rsidP="00313846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A0B73" w:rsidRPr="004577D5" w14:paraId="25C205AB" w14:textId="77777777" w:rsidTr="00445166">
        <w:trPr>
          <w:trHeight w:val="302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E94FA6D" w14:textId="77777777" w:rsidR="009A0B73" w:rsidRPr="004577D5" w:rsidRDefault="009A0B73" w:rsidP="003138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457FE98" w14:textId="77777777" w:rsidR="009A0B73" w:rsidRPr="00EE5E37" w:rsidRDefault="009A0B73" w:rsidP="003138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0ECEBC47" w14:textId="40C80641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2C19A5F8" w14:textId="4E82D878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6F00DB14" w14:textId="70F4180B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0EE1931E" w14:textId="670837B0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ED59B52" w14:textId="4F5AE980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3B4862F" w14:textId="7AEB0D6B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F8C9A69" w14:textId="03CD10FF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7,5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0C5FBF" w14:textId="5B34E6AE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-4,4%</w:t>
            </w:r>
          </w:p>
        </w:tc>
      </w:tr>
      <w:tr w:rsidR="009A0B73" w:rsidRPr="004577D5" w14:paraId="130DD4B8" w14:textId="77777777" w:rsidTr="00445166">
        <w:trPr>
          <w:trHeight w:val="302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F603E86" w14:textId="77777777" w:rsidR="009A0B73" w:rsidRPr="004577D5" w:rsidRDefault="009A0B73" w:rsidP="003138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A4B6682" w14:textId="77777777" w:rsidR="009A0B73" w:rsidRPr="00EE5E37" w:rsidRDefault="009A0B73" w:rsidP="003138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49A85C2C" w14:textId="07B1059E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AE4E0BF" w14:textId="5319B2A2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98ED448" w14:textId="00C3F0ED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772A048" w14:textId="72CA6740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6,6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37BA0A2" w14:textId="31DE8E7B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8CE1C59" w14:textId="7E635EA8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62276B1" w14:textId="5BC26557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33067E0" w14:textId="3860B474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7,0%</w:t>
            </w:r>
          </w:p>
        </w:tc>
      </w:tr>
      <w:tr w:rsidR="009A0B73" w:rsidRPr="004577D5" w14:paraId="04EC13F6" w14:textId="77777777" w:rsidTr="00445166">
        <w:trPr>
          <w:trHeight w:val="302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4A6503E" w14:textId="77777777" w:rsidR="009A0B73" w:rsidRPr="004577D5" w:rsidRDefault="009A0B73" w:rsidP="003138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B61133E" w14:textId="77777777" w:rsidR="009A0B73" w:rsidRPr="00EE5E37" w:rsidRDefault="009A0B73" w:rsidP="003138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662C1E9E" w14:textId="67D8054F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459F7F38" w14:textId="5FCDB70A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2E06FCC" w14:textId="35BD0E81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472DA087" w14:textId="72758A71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C743675" w14:textId="7E65A158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159F10F" w14:textId="3AC129C5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2819C07" w14:textId="16F0C24F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4B6846" w14:textId="1BA736E3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</w:tr>
      <w:tr w:rsidR="009A0B73" w:rsidRPr="009E7F5C" w14:paraId="0D7F6361" w14:textId="77777777" w:rsidTr="00445166">
        <w:trPr>
          <w:trHeight w:val="159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7644" w14:textId="77777777" w:rsidR="009A0B73" w:rsidRPr="009E7F5C" w:rsidRDefault="009A0B73" w:rsidP="00313846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0DDC" w14:textId="77777777" w:rsidR="009A0B73" w:rsidRPr="009E7F5C" w:rsidRDefault="009A0B73" w:rsidP="00313846">
            <w:pP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6DD7" w14:textId="77777777" w:rsidR="009A0B73" w:rsidRPr="009E7F5C" w:rsidRDefault="009A0B73" w:rsidP="0031384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9E6F" w14:textId="77777777" w:rsidR="009A0B73" w:rsidRPr="009E7F5C" w:rsidRDefault="009A0B73" w:rsidP="0031384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CD2F" w14:textId="77777777" w:rsidR="009A0B73" w:rsidRPr="009E7F5C" w:rsidRDefault="009A0B73" w:rsidP="0031384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D45B23" w14:textId="77777777" w:rsidR="009A0B73" w:rsidRPr="009E7F5C" w:rsidRDefault="009A0B73" w:rsidP="0031384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5077" w14:textId="77777777" w:rsidR="009A0B73" w:rsidRPr="009E7F5C" w:rsidRDefault="009A0B73" w:rsidP="0031384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BDB8" w14:textId="77777777" w:rsidR="009A0B73" w:rsidRPr="009E7F5C" w:rsidRDefault="009A0B73" w:rsidP="0031384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B2989" w14:textId="77777777" w:rsidR="009A0B73" w:rsidRPr="009E7F5C" w:rsidRDefault="009A0B73" w:rsidP="0031384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69FB" w14:textId="77777777" w:rsidR="009A0B73" w:rsidRPr="009E7F5C" w:rsidRDefault="009A0B73" w:rsidP="00313846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A0B73" w:rsidRPr="004577D5" w14:paraId="0DA754D4" w14:textId="77777777" w:rsidTr="00445166">
        <w:trPr>
          <w:trHeight w:val="302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459F" w14:textId="77777777" w:rsidR="009A0B73" w:rsidRPr="004577D5" w:rsidRDefault="009A0B73" w:rsidP="003138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DD40" w14:textId="77777777" w:rsidR="009A0B73" w:rsidRPr="00EE5E37" w:rsidRDefault="009A0B73" w:rsidP="003138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96B8" w14:textId="6057CF3E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1312" w14:textId="28B1F4E3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67B0" w14:textId="4BDC7676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CCB615" w14:textId="5DC51B79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3A17" w14:textId="5917BD81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64F0" w14:textId="3A855E4E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C2A32" w14:textId="1FFB9E06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A64A" w14:textId="3B3D2570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,0%</w:t>
            </w:r>
          </w:p>
        </w:tc>
      </w:tr>
      <w:tr w:rsidR="009A0B73" w:rsidRPr="004577D5" w14:paraId="3A83E3F0" w14:textId="77777777" w:rsidTr="00445166">
        <w:trPr>
          <w:trHeight w:val="302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0ABA" w14:textId="77777777" w:rsidR="009A0B73" w:rsidRPr="004577D5" w:rsidRDefault="009A0B73" w:rsidP="003138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66E1" w14:textId="77777777" w:rsidR="009A0B73" w:rsidRPr="00EE5E37" w:rsidRDefault="009A0B73" w:rsidP="003138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6907" w14:textId="1CDC785F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2096" w14:textId="6E12CDEF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FBD3" w14:textId="7B8FC46D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2AA59E" w14:textId="30C4894A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81AD" w14:textId="1A9BEFA2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BD89" w14:textId="4A211A34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31BFD" w14:textId="0D43C932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B66A" w14:textId="5B879875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</w:tr>
      <w:tr w:rsidR="009A0B73" w:rsidRPr="009E7F5C" w14:paraId="0EB03A6E" w14:textId="77777777" w:rsidTr="00445166">
        <w:trPr>
          <w:trHeight w:val="116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4986" w14:textId="77777777" w:rsidR="009A0B73" w:rsidRPr="009E7F5C" w:rsidRDefault="009A0B73" w:rsidP="0031384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83A0" w14:textId="77777777" w:rsidR="009A0B73" w:rsidRPr="009E7F5C" w:rsidRDefault="009A0B73" w:rsidP="00313846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8B56" w14:textId="77777777" w:rsidR="009A0B73" w:rsidRPr="009E7F5C" w:rsidRDefault="009A0B73" w:rsidP="0031384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1F89" w14:textId="77777777" w:rsidR="009A0B73" w:rsidRPr="009E7F5C" w:rsidRDefault="009A0B73" w:rsidP="0031384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9492" w14:textId="77777777" w:rsidR="009A0B73" w:rsidRPr="009E7F5C" w:rsidRDefault="009A0B73" w:rsidP="0031384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7A205" w14:textId="77777777" w:rsidR="009A0B73" w:rsidRPr="009E7F5C" w:rsidRDefault="009A0B73" w:rsidP="0031384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72C1" w14:textId="77777777" w:rsidR="009A0B73" w:rsidRPr="009E7F5C" w:rsidRDefault="009A0B73" w:rsidP="0031384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24742" w14:textId="77777777" w:rsidR="009A0B73" w:rsidRPr="009E7F5C" w:rsidRDefault="009A0B73" w:rsidP="0031384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46D17" w14:textId="77777777" w:rsidR="009A0B73" w:rsidRPr="009E7F5C" w:rsidRDefault="009A0B73" w:rsidP="0031384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FB73" w14:textId="77777777" w:rsidR="009A0B73" w:rsidRPr="009E7F5C" w:rsidRDefault="009A0B73" w:rsidP="0031384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0B73" w:rsidRPr="004577D5" w14:paraId="03EF24C9" w14:textId="77777777" w:rsidTr="00445166">
        <w:trPr>
          <w:trHeight w:val="302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9BE44A9" w14:textId="77777777" w:rsidR="009A0B73" w:rsidRPr="004577D5" w:rsidRDefault="009A0B73" w:rsidP="003138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35CD1CD" w14:textId="77777777" w:rsidR="009A0B73" w:rsidRPr="00EE5E37" w:rsidRDefault="009A0B73" w:rsidP="003138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0AE9671D" w14:textId="5BDECB4A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37257B82" w14:textId="16047E54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33FFF801" w14:textId="4F7DA3B0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DDA06AA" w14:textId="14354473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03EB2D3" w14:textId="54067FD1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05F2749" w14:textId="1200DE03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D73052C" w14:textId="4B60E581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9A20F6" w14:textId="4DA966E4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</w:tr>
      <w:tr w:rsidR="009A0B73" w:rsidRPr="004577D5" w14:paraId="00C356B2" w14:textId="77777777" w:rsidTr="00445166">
        <w:trPr>
          <w:trHeight w:val="302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862D4F7" w14:textId="77777777" w:rsidR="009A0B73" w:rsidRPr="004577D5" w:rsidRDefault="009A0B73" w:rsidP="003138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290C612" w14:textId="77777777" w:rsidR="009A0B73" w:rsidRPr="00EE5E37" w:rsidRDefault="009A0B73" w:rsidP="003138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70B7F2D" w14:textId="1DA89330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2F1AA4A2" w14:textId="519F909C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2C2AB90A" w14:textId="2A63E1F0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E097478" w14:textId="1C8F944A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BC61681" w14:textId="5757C773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95A36E5" w14:textId="4950C4B0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4F8B579" w14:textId="386B780D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56CB55" w14:textId="4D39C031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4,8%</w:t>
            </w:r>
          </w:p>
        </w:tc>
      </w:tr>
      <w:tr w:rsidR="009A0B73" w:rsidRPr="004577D5" w14:paraId="094F5D6C" w14:textId="77777777" w:rsidTr="00445166">
        <w:trPr>
          <w:trHeight w:val="302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0E1A3D5" w14:textId="77777777" w:rsidR="009A0B73" w:rsidRPr="004577D5" w:rsidRDefault="009A0B73" w:rsidP="003138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B5712EC" w14:textId="77777777" w:rsidR="009A0B73" w:rsidRPr="00EE5E37" w:rsidRDefault="009A0B73" w:rsidP="003138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667DC64B" w14:textId="76ADA8AD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022D0DEE" w14:textId="7AFB42E1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57C1F68" w14:textId="3776BABF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5CD983F" w14:textId="19F729A2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B5693F5" w14:textId="6B14A75D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3770D7F" w14:textId="5A8E008E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94DA5C5" w14:textId="7A2B9EA2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7,7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DD27DE" w14:textId="007935BD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3,4%</w:t>
            </w:r>
          </w:p>
        </w:tc>
      </w:tr>
      <w:tr w:rsidR="009A0B73" w:rsidRPr="004577D5" w14:paraId="2AEFE7D0" w14:textId="77777777" w:rsidTr="00445166">
        <w:trPr>
          <w:trHeight w:val="317"/>
        </w:trPr>
        <w:tc>
          <w:tcPr>
            <w:tcW w:w="264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BFAFAE" w14:textId="77777777" w:rsidR="009A0B73" w:rsidRPr="004577D5" w:rsidRDefault="009A0B73" w:rsidP="003138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8C38FF0" w14:textId="77777777" w:rsidR="009A0B73" w:rsidRPr="00EE5E37" w:rsidRDefault="009A0B73" w:rsidP="003138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175A8FA" w14:textId="75B5E08F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7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29E060E7" w14:textId="62B13B89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FF24ED8" w14:textId="46B6D2F4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62" w:type="dxa"/>
            <w:tcBorders>
              <w:top w:val="nil"/>
              <w:left w:val="nil"/>
              <w:bottom w:val="double" w:sz="6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DC76E8A" w14:textId="7F9176C6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62" w:type="dxa"/>
            <w:tcBorders>
              <w:top w:val="nil"/>
              <w:bottom w:val="double" w:sz="6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6E87534" w14:textId="64C49F3D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EE53A43" w14:textId="1EE68A26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AF8E52C" w14:textId="19F8F7B3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7C91BE" w14:textId="549EC7BB" w:rsidR="009A0B73" w:rsidRPr="009A0B73" w:rsidRDefault="009A0B73" w:rsidP="003138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</w:tr>
    </w:tbl>
    <w:p w14:paraId="509CDC78" w14:textId="02CB734A" w:rsidR="003671B8" w:rsidRDefault="00612960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7A3FB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8A3165">
        <w:rPr>
          <w:rFonts w:ascii="Times New Roman" w:hAnsi="Times New Roman" w:cs="Times New Roman"/>
          <w:bCs/>
          <w:sz w:val="16"/>
          <w:szCs w:val="16"/>
        </w:rPr>
        <w:t xml:space="preserve">INStaD/DCNSE, </w:t>
      </w:r>
      <w:r w:rsidR="005C0071">
        <w:rPr>
          <w:rFonts w:ascii="Times New Roman" w:hAnsi="Times New Roman" w:cs="Times New Roman"/>
          <w:bCs/>
          <w:sz w:val="16"/>
          <w:szCs w:val="16"/>
        </w:rPr>
        <w:t>décembre</w:t>
      </w:r>
      <w:r w:rsidR="008A3165">
        <w:rPr>
          <w:rFonts w:ascii="Times New Roman" w:hAnsi="Times New Roman" w:cs="Times New Roman"/>
          <w:bCs/>
          <w:sz w:val="16"/>
          <w:szCs w:val="16"/>
        </w:rPr>
        <w:t xml:space="preserve"> 2022</w:t>
      </w:r>
    </w:p>
    <w:p w14:paraId="2CC2D37E" w14:textId="77777777" w:rsidR="003E5187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493851D4" w14:textId="77777777" w:rsidR="003E5187" w:rsidRPr="00956DBD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10A80FAE" w14:textId="59C6F4F4" w:rsidR="009A1366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4</w:t>
      </w:r>
      <w:r w:rsidR="003671B8" w:rsidRPr="00375101">
        <w:rPr>
          <w:rFonts w:ascii="Times New Roman" w:hAnsi="Times New Roman"/>
          <w:b/>
          <w:color w:val="auto"/>
        </w:rPr>
        <w:t> : IHP</w:t>
      </w:r>
      <w:r w:rsidR="00EA37C7" w:rsidRPr="00375101">
        <w:rPr>
          <w:rFonts w:ascii="Times New Roman" w:hAnsi="Times New Roman"/>
          <w:b/>
          <w:color w:val="auto"/>
        </w:rPr>
        <w:t xml:space="preserve">C suivant les régions en </w:t>
      </w:r>
      <w:r w:rsidR="00556952">
        <w:rPr>
          <w:rFonts w:ascii="Times New Roman" w:hAnsi="Times New Roman"/>
          <w:b/>
          <w:color w:val="auto"/>
        </w:rPr>
        <w:t>décembre</w:t>
      </w:r>
      <w:r w:rsidR="0044033C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96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774"/>
        <w:gridCol w:w="930"/>
        <w:gridCol w:w="935"/>
        <w:gridCol w:w="935"/>
        <w:gridCol w:w="930"/>
        <w:gridCol w:w="933"/>
        <w:gridCol w:w="832"/>
        <w:gridCol w:w="831"/>
        <w:gridCol w:w="835"/>
      </w:tblGrid>
      <w:tr w:rsidR="000A1943" w:rsidRPr="0080208F" w14:paraId="47DD16FB" w14:textId="77777777" w:rsidTr="009E7F5C">
        <w:trPr>
          <w:trHeight w:val="339"/>
        </w:trPr>
        <w:tc>
          <w:tcPr>
            <w:tcW w:w="1671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A6E3BA3" w14:textId="273EB26C" w:rsidR="000A1943" w:rsidRPr="0080208F" w:rsidRDefault="000A1943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74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1F2A340" w14:textId="77777777" w:rsidR="000A1943" w:rsidRPr="0080208F" w:rsidRDefault="000A194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4663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46D8938" w14:textId="77777777" w:rsidR="000A1943" w:rsidRPr="000A1943" w:rsidRDefault="000A194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9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des mois de :</w:t>
            </w:r>
          </w:p>
        </w:tc>
        <w:tc>
          <w:tcPr>
            <w:tcW w:w="2498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9360150" w14:textId="77777777" w:rsidR="000A1943" w:rsidRPr="000A1943" w:rsidRDefault="000A194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9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riation depuis :</w:t>
            </w:r>
          </w:p>
        </w:tc>
      </w:tr>
      <w:tr w:rsidR="000A1943" w:rsidRPr="0080208F" w14:paraId="1497EC46" w14:textId="77777777" w:rsidTr="009E7F5C">
        <w:trPr>
          <w:trHeight w:val="360"/>
        </w:trPr>
        <w:tc>
          <w:tcPr>
            <w:tcW w:w="16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7C76883" w14:textId="656273E2" w:rsidR="000A1943" w:rsidRPr="0080208F" w:rsidRDefault="000A1943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7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8012E74" w14:textId="77777777" w:rsidR="000A1943" w:rsidRPr="0080208F" w:rsidRDefault="000A194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305FC8D8" w14:textId="673E1721" w:rsidR="000A1943" w:rsidRPr="0080208F" w:rsidRDefault="000A194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éc.-2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65A8E2DA" w14:textId="6FF36158" w:rsidR="000A1943" w:rsidRPr="0080208F" w:rsidRDefault="000A194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pt.-2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1B13C3FA" w14:textId="30EF8E51" w:rsidR="000A1943" w:rsidRPr="0080208F" w:rsidRDefault="000A194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.-2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60520E2F" w14:textId="6E7541F3" w:rsidR="000A1943" w:rsidRPr="004577D5" w:rsidRDefault="000A194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.-2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6F6FC09" w14:textId="2D99AB7A" w:rsidR="000A1943" w:rsidRPr="004577D5" w:rsidRDefault="000A194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éc.-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0C2FD2BE" w14:textId="77777777" w:rsidR="000A1943" w:rsidRPr="0080208F" w:rsidRDefault="000A194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21B484F6" w14:textId="77777777" w:rsidR="000A1943" w:rsidRPr="0080208F" w:rsidRDefault="000A194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55DA537" w14:textId="77777777" w:rsidR="000A1943" w:rsidRPr="0080208F" w:rsidRDefault="000A194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0A1943" w:rsidRPr="0080208F" w14:paraId="51C6D815" w14:textId="77777777" w:rsidTr="000A1943">
        <w:trPr>
          <w:trHeight w:val="323"/>
        </w:trPr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B195" w14:textId="77777777" w:rsidR="009A0B73" w:rsidRPr="0080208F" w:rsidRDefault="009A0B73" w:rsidP="009A0B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7E30" w14:textId="77777777" w:rsidR="009A0B73" w:rsidRPr="0080208F" w:rsidRDefault="009A0B7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E835" w14:textId="6A818162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FAE5" w14:textId="07203A8D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DB2A" w14:textId="265C6371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A809" w14:textId="0D5D8D07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2994" w14:textId="3AF3D3AE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3D11A" w14:textId="78480C03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9D772" w14:textId="03748241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4,6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3C7" w14:textId="01AA896D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</w:tr>
      <w:tr w:rsidR="000A1943" w:rsidRPr="0080208F" w14:paraId="1CF7F607" w14:textId="77777777" w:rsidTr="000A1943">
        <w:trPr>
          <w:trHeight w:val="323"/>
        </w:trPr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45C7FB6" w14:textId="77777777" w:rsidR="009A0B73" w:rsidRPr="0080208F" w:rsidRDefault="009A0B73" w:rsidP="009A0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u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9C3A09" w14:textId="77777777" w:rsidR="009A0B73" w:rsidRPr="0080208F" w:rsidRDefault="009A0B7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336B7211" w14:textId="2F5E9333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3C03C753" w14:textId="2D5C1919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8028A20" w14:textId="26250F98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479D8B3" w14:textId="3E6913C6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17B143C" w14:textId="06B6F7B6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9C40709" w14:textId="0C3FEA45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4E9174" w14:textId="44E99FC4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5,2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2ED6ED" w14:textId="770D683F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</w:tr>
      <w:tr w:rsidR="000A1943" w:rsidRPr="0080208F" w14:paraId="6D861B83" w14:textId="77777777" w:rsidTr="000A1943">
        <w:trPr>
          <w:trHeight w:val="323"/>
        </w:trPr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194C" w14:textId="77777777" w:rsidR="009A0B73" w:rsidRPr="0080208F" w:rsidRDefault="009A0B73" w:rsidP="009A0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u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5FA3" w14:textId="77777777" w:rsidR="009A0B73" w:rsidRPr="0080208F" w:rsidRDefault="009A0B7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C0C2" w14:textId="3F882AE0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DCCB" w14:textId="1FC7313F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3D93" w14:textId="50324A60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048D" w14:textId="4D2D02FD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4806" w14:textId="567C9F00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DEDDD" w14:textId="602D2294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B0F66" w14:textId="61063FB9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3,3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AD45" w14:textId="4E2D2C4F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</w:tr>
      <w:tr w:rsidR="000A1943" w:rsidRPr="0080208F" w14:paraId="1B9B1B9F" w14:textId="77777777" w:rsidTr="000A1943">
        <w:trPr>
          <w:trHeight w:val="323"/>
        </w:trPr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CDA5C90" w14:textId="77777777" w:rsidR="009A0B73" w:rsidRPr="0080208F" w:rsidRDefault="009A0B73" w:rsidP="009A0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1DD069" w14:textId="77777777" w:rsidR="009A0B73" w:rsidRPr="0080208F" w:rsidRDefault="009A0B7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42D12CA7" w14:textId="2E2F84A8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6DAADAB5" w14:textId="6F437E97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4E953C00" w14:textId="6E55B0F5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4E2BBBB8" w14:textId="11828E35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ECD5503" w14:textId="18FB6B37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64345C2" w14:textId="222D18E8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DD7EC14" w14:textId="0F8B2187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88BBD7" w14:textId="6715DBAE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</w:tr>
      <w:tr w:rsidR="000A1943" w:rsidRPr="0080208F" w14:paraId="0646E147" w14:textId="77777777" w:rsidTr="000A1943">
        <w:trPr>
          <w:trHeight w:val="323"/>
        </w:trPr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678C" w14:textId="77777777" w:rsidR="009A0B73" w:rsidRPr="0080208F" w:rsidRDefault="009A0B73" w:rsidP="009A0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Nor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35F5" w14:textId="77777777" w:rsidR="009A0B73" w:rsidRPr="0080208F" w:rsidRDefault="009A0B7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D883" w14:textId="3B07448E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F1A2" w14:textId="76DC0497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97BE" w14:textId="7BCDF278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F6DD" w14:textId="5DA10E21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67E3" w14:textId="74EACD04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20,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41CA6" w14:textId="0BBFF15F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BD416" w14:textId="322ABB2B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2A47" w14:textId="41016802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9,2%</w:t>
            </w:r>
          </w:p>
        </w:tc>
      </w:tr>
      <w:tr w:rsidR="000A1943" w:rsidRPr="0080208F" w14:paraId="7474F9F4" w14:textId="77777777" w:rsidTr="000A1943">
        <w:trPr>
          <w:trHeight w:val="339"/>
        </w:trPr>
        <w:tc>
          <w:tcPr>
            <w:tcW w:w="16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83D2174" w14:textId="77777777" w:rsidR="009A0B73" w:rsidRPr="0080208F" w:rsidRDefault="009A0B73" w:rsidP="009A0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Nor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C3955FB" w14:textId="77777777" w:rsidR="009A0B73" w:rsidRPr="0080208F" w:rsidRDefault="009A0B73" w:rsidP="000A19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0EA434CF" w14:textId="0D678E40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9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4C8AACA2" w14:textId="2CAA1985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9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F0DAEF8" w14:textId="1FE4E242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4AFE646B" w14:textId="7337DF2F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C5F2E52" w14:textId="02D8C7AA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A80C447" w14:textId="6273CAF6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8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8F68C06" w14:textId="5F287798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  <w:tc>
          <w:tcPr>
            <w:tcW w:w="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666671" w14:textId="214A7454" w:rsidR="009A0B73" w:rsidRPr="009A0B73" w:rsidRDefault="009A0B73" w:rsidP="000A1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B73">
              <w:rPr>
                <w:rFonts w:ascii="Times New Roman" w:hAnsi="Times New Roman" w:cs="Times New Roman"/>
                <w:sz w:val="18"/>
                <w:szCs w:val="18"/>
              </w:rPr>
              <w:t>4,4%</w:t>
            </w:r>
          </w:p>
        </w:tc>
      </w:tr>
    </w:tbl>
    <w:p w14:paraId="7449ED9E" w14:textId="2E4DDD5D" w:rsidR="003E5187" w:rsidRDefault="00956DBD" w:rsidP="00D80FC0">
      <w:pPr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8A3165">
        <w:rPr>
          <w:rFonts w:ascii="Times New Roman" w:hAnsi="Times New Roman" w:cs="Times New Roman"/>
          <w:bCs/>
          <w:sz w:val="16"/>
          <w:szCs w:val="16"/>
        </w:rPr>
        <w:t xml:space="preserve">INStaD/DCNSE, </w:t>
      </w:r>
      <w:r w:rsidR="005C0071">
        <w:rPr>
          <w:rFonts w:ascii="Times New Roman" w:hAnsi="Times New Roman" w:cs="Times New Roman"/>
          <w:bCs/>
          <w:sz w:val="16"/>
          <w:szCs w:val="16"/>
        </w:rPr>
        <w:t>décembre</w:t>
      </w:r>
      <w:r w:rsidR="008A3165">
        <w:rPr>
          <w:rFonts w:ascii="Times New Roman" w:hAnsi="Times New Roman" w:cs="Times New Roman"/>
          <w:bCs/>
          <w:sz w:val="16"/>
          <w:szCs w:val="16"/>
        </w:rPr>
        <w:t xml:space="preserve"> 2022</w:t>
      </w:r>
    </w:p>
    <w:p w14:paraId="37A0149B" w14:textId="77777777" w:rsidR="000C3B65" w:rsidRDefault="000C3B65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53A84430" w14:textId="77777777" w:rsidR="003B4A37" w:rsidRDefault="003B4A37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794CD2AE" w14:textId="77777777" w:rsidR="003B4A37" w:rsidRDefault="003B4A37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133B56F9" w14:textId="77777777" w:rsidR="003B4A37" w:rsidRDefault="003B4A37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66844860" w14:textId="77777777" w:rsidR="003B4A37" w:rsidRDefault="003B4A37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532DCDDE" w14:textId="3C5976AC" w:rsidR="003671B8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 w:rsidR="008D3CC5">
        <w:rPr>
          <w:rFonts w:ascii="Times New Roman" w:hAnsi="Times New Roman"/>
          <w:b/>
          <w:color w:val="auto"/>
        </w:rPr>
        <w:t>5</w:t>
      </w:r>
      <w:r w:rsidRPr="00375101">
        <w:rPr>
          <w:rFonts w:ascii="Times New Roman" w:hAnsi="Times New Roman"/>
          <w:b/>
          <w:color w:val="auto"/>
        </w:rPr>
        <w:t xml:space="preserve"> : Prix moyens (en F.CFA) de certains produits de première nécessité dans </w:t>
      </w:r>
      <w:r w:rsidR="00EA37C7" w:rsidRPr="00375101">
        <w:rPr>
          <w:rFonts w:ascii="Times New Roman" w:hAnsi="Times New Roman"/>
          <w:b/>
          <w:color w:val="auto"/>
        </w:rPr>
        <w:t xml:space="preserve">les grandes villes </w:t>
      </w:r>
      <w:r w:rsidR="00786516">
        <w:rPr>
          <w:rFonts w:ascii="Times New Roman" w:hAnsi="Times New Roman"/>
          <w:b/>
          <w:color w:val="auto"/>
        </w:rPr>
        <w:t xml:space="preserve">  </w:t>
      </w:r>
      <w:r w:rsidR="00EA37C7" w:rsidRPr="00375101">
        <w:rPr>
          <w:rFonts w:ascii="Times New Roman" w:hAnsi="Times New Roman"/>
          <w:b/>
          <w:color w:val="auto"/>
        </w:rPr>
        <w:t xml:space="preserve">en </w:t>
      </w:r>
      <w:r w:rsidR="00556952">
        <w:rPr>
          <w:rFonts w:ascii="Times New Roman" w:hAnsi="Times New Roman"/>
          <w:b/>
          <w:color w:val="auto"/>
        </w:rPr>
        <w:t>décembre</w:t>
      </w:r>
      <w:r w:rsidRPr="00375101">
        <w:rPr>
          <w:rFonts w:ascii="Times New Roman" w:hAnsi="Times New Roman"/>
          <w:b/>
          <w:color w:val="auto"/>
        </w:rPr>
        <w:t xml:space="preserve"> 202</w:t>
      </w:r>
      <w:r w:rsidR="00694FB2" w:rsidRPr="00375101">
        <w:rPr>
          <w:rFonts w:ascii="Times New Roman" w:hAnsi="Times New Roman"/>
          <w:b/>
          <w:color w:val="auto"/>
        </w:rPr>
        <w:t>2</w:t>
      </w:r>
    </w:p>
    <w:tbl>
      <w:tblPr>
        <w:tblW w:w="10393" w:type="dxa"/>
        <w:tblInd w:w="-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3671B8" w:rsidRPr="0058147B" w14:paraId="06CD0339" w14:textId="77777777" w:rsidTr="009E7F5C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F3FA713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  <w:hideMark/>
          </w:tcPr>
          <w:p w14:paraId="67F94D2E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bottom"/>
            <w:hideMark/>
          </w:tcPr>
          <w:p w14:paraId="6212D046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3671B8" w:rsidRPr="0058147B" w14:paraId="7586BD80" w14:textId="77777777" w:rsidTr="009E7F5C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014381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5875C4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EB839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A23C4A9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93C544F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A7B32D0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1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35946C7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2FD2BD0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802AB" w:rsidRPr="0058147B" w14:paraId="485D5490" w14:textId="77777777" w:rsidTr="00A4572E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0C9EA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EFDEE" w14:textId="0085089E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9131" w14:textId="72BBE52B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D6D9" w14:textId="7C879B46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18B3" w14:textId="77E6D763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6B04" w14:textId="0DAEEA3D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31FB7" w14:textId="251C2AA6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9037" w14:textId="54E6B019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</w:tr>
      <w:tr w:rsidR="005802AB" w:rsidRPr="0058147B" w14:paraId="57A2B2F1" w14:textId="77777777" w:rsidTr="00A4572E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1F633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ECCDA" w14:textId="2EA1256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CE97" w14:textId="2C70725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35963" w14:textId="16D1CD99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FF56" w14:textId="027B08D1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84DF3" w14:textId="40B5ACF9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3699" w14:textId="32BD114E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64D2" w14:textId="32CC674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</w:tr>
      <w:tr w:rsidR="005802AB" w:rsidRPr="0058147B" w14:paraId="63288365" w14:textId="77777777" w:rsidTr="00A4572E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79B8C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1516" w14:textId="06890D5D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0D4EB" w14:textId="6AFF29F3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12CF" w14:textId="4A1DAE04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8E6E" w14:textId="5CF57B3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7D5EC" w14:textId="1383D8AB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8EE9" w14:textId="7952FEC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41C2" w14:textId="4FB17CDA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</w:tr>
      <w:tr w:rsidR="005802AB" w:rsidRPr="0058147B" w14:paraId="62653399" w14:textId="77777777" w:rsidTr="00A4572E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5A451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7D1D" w14:textId="5C4739C6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57229" w14:textId="5CD0C168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8AAD" w14:textId="29C7C7E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EB61" w14:textId="48298891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F4F4" w14:textId="63F9969F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1346" w14:textId="18E76171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94E15" w14:textId="1EAB5C81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</w:tr>
      <w:tr w:rsidR="005802AB" w:rsidRPr="0058147B" w14:paraId="126B4963" w14:textId="77777777" w:rsidTr="00A4572E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968B8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4983" w14:textId="74FEE14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0B4C" w14:textId="5119286A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1AE2" w14:textId="52B7799A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1364" w14:textId="7C2A6F4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9B26" w14:textId="0CFC1C9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E702" w14:textId="6E0D6E22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0847" w14:textId="0481F549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</w:tr>
      <w:tr w:rsidR="005802AB" w:rsidRPr="0058147B" w14:paraId="4BAD058C" w14:textId="77777777" w:rsidTr="00A4572E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B1A48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C024A" w14:textId="3C8974F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AB53" w14:textId="48998823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4BD8" w14:textId="7485ED21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7C40" w14:textId="49BC5319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E9AD6" w14:textId="42392EEA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D9B0" w14:textId="20ADD0B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9F587" w14:textId="710C00F6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</w:tr>
      <w:tr w:rsidR="005802AB" w:rsidRPr="0058147B" w14:paraId="09AA1464" w14:textId="77777777" w:rsidTr="00A4572E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AACF7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6927" w14:textId="7E9CFCAF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ECCF" w14:textId="20619BB2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B3C4" w14:textId="725B621E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35A1" w14:textId="665D4344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29A5" w14:textId="15EBF4D1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A75B6" w14:textId="789D81D2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87A1" w14:textId="4BCB5974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</w:t>
            </w:r>
          </w:p>
        </w:tc>
      </w:tr>
      <w:tr w:rsidR="005802AB" w:rsidRPr="0058147B" w14:paraId="4B092E08" w14:textId="77777777" w:rsidTr="00A4572E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CFF31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6E3DA" w14:textId="7C1CE10D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EEFF" w14:textId="4A42D50E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08D71" w14:textId="3963EFD6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1BF6" w14:textId="4EAA66F8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AC7F" w14:textId="154D1F5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4EFE" w14:textId="07A4567D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2B5C" w14:textId="1DBE0EC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</w:tr>
      <w:tr w:rsidR="005802AB" w:rsidRPr="0058147B" w14:paraId="754ACF07" w14:textId="77777777" w:rsidTr="00A4572E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7B8EE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5C01" w14:textId="6709194E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4829" w14:textId="5D7D82B9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936C4" w14:textId="0FBDF908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F04B" w14:textId="63AB4BE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4717" w14:textId="0D9F3B69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E8AB" w14:textId="7578698C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9B25" w14:textId="78D2E1E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</w:tr>
      <w:tr w:rsidR="005802AB" w:rsidRPr="0058147B" w14:paraId="184EEE7B" w14:textId="77777777" w:rsidTr="00A4572E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531A8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EC72" w14:textId="7825B5BB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B945" w14:textId="435C269A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361B" w14:textId="1282F78C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5977" w14:textId="799DAB4C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F1CA" w14:textId="09E6E159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97C5" w14:textId="682FFDD4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1BB0" w14:textId="1C753E62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</w:t>
            </w:r>
          </w:p>
        </w:tc>
      </w:tr>
      <w:tr w:rsidR="005802AB" w:rsidRPr="0058147B" w14:paraId="073DB143" w14:textId="77777777" w:rsidTr="00A4572E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F995C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2C80" w14:textId="2EECE5E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6E852" w14:textId="1D3A4223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3FA6" w14:textId="4F6CD4EB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9414" w14:textId="00663A84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95C3" w14:textId="56950E6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43327" w14:textId="12F809C1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4CCA" w14:textId="64372462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</w:t>
            </w:r>
          </w:p>
        </w:tc>
      </w:tr>
      <w:tr w:rsidR="005802AB" w:rsidRPr="0058147B" w14:paraId="71B00B03" w14:textId="77777777" w:rsidTr="00A4572E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5FC94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9E2C" w14:textId="4EF16014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C0BE" w14:textId="1BB7781A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3328" w14:textId="25D9DA7E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625F" w14:textId="5EE177EA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8C03" w14:textId="56077DEF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F1D18" w14:textId="0B73AFD9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D890" w14:textId="26F771B8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1</w:t>
            </w:r>
          </w:p>
        </w:tc>
      </w:tr>
      <w:tr w:rsidR="005802AB" w:rsidRPr="0058147B" w14:paraId="1F6F6A58" w14:textId="77777777" w:rsidTr="00A4572E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784A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6EA5" w14:textId="0C319BAB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9FE2" w14:textId="7E6AA8C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892D" w14:textId="206E585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68A6" w14:textId="5458E5C4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9853" w14:textId="75A3838D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70D5" w14:textId="5754586F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87C90" w14:textId="5370A048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5802AB" w:rsidRPr="0058147B" w14:paraId="35D79968" w14:textId="77777777" w:rsidTr="00A4572E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F7721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F990" w14:textId="0120E17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7FB94" w14:textId="5E1EA66B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36AE" w14:textId="22FDD7AF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D89DB" w14:textId="0991EA96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4576" w14:textId="05C2EEB2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BB4D4" w14:textId="54629DBB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179C" w14:textId="3BB04E6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7</w:t>
            </w:r>
          </w:p>
        </w:tc>
      </w:tr>
      <w:tr w:rsidR="005802AB" w:rsidRPr="0058147B" w14:paraId="7BAEA65C" w14:textId="77777777" w:rsidTr="00A4572E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50D8A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2A0B" w14:textId="566629AE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C9B4" w14:textId="182416AD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8D2D5" w14:textId="35AB70E1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2A6B" w14:textId="270A3D08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1A12" w14:textId="38B5306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FE27" w14:textId="350D7E99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014B" w14:textId="659201EC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</w:tr>
      <w:tr w:rsidR="005802AB" w:rsidRPr="0058147B" w14:paraId="0EA73F18" w14:textId="77777777" w:rsidTr="00A4572E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10B09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3C99" w14:textId="70EAF223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9BD0" w14:textId="4D43FDDD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C596C" w14:textId="6EB0B24F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5C6D" w14:textId="48FA3F76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936C" w14:textId="0B5F7113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5732" w14:textId="74EB2D1E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30583" w14:textId="09AC4931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33</w:t>
            </w:r>
          </w:p>
        </w:tc>
      </w:tr>
      <w:tr w:rsidR="005802AB" w:rsidRPr="0058147B" w14:paraId="5595C9C3" w14:textId="77777777" w:rsidTr="00A4572E">
        <w:trPr>
          <w:trHeight w:val="15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C40A7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24B4" w14:textId="2DEC314B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E5A8" w14:textId="7F6D649D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36D2" w14:textId="50E8703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7F97E" w14:textId="4455B62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437E" w14:textId="476D6F43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281E" w14:textId="0B073B46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DD97" w14:textId="65C7D22B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95</w:t>
            </w:r>
          </w:p>
        </w:tc>
      </w:tr>
      <w:tr w:rsidR="005802AB" w:rsidRPr="0058147B" w14:paraId="4BB20850" w14:textId="77777777" w:rsidTr="00A4572E">
        <w:trPr>
          <w:trHeight w:val="21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A2ADC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1EC6" w14:textId="7191839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7EA7" w14:textId="142E6808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95B9" w14:textId="36550B4E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FB7DF" w14:textId="3B4AB87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9B70" w14:textId="73DF39EB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DEB8" w14:textId="70ED635F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D1A2E" w14:textId="485AA60F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7</w:t>
            </w:r>
          </w:p>
        </w:tc>
      </w:tr>
      <w:tr w:rsidR="005802AB" w:rsidRPr="0058147B" w14:paraId="324BBB6F" w14:textId="77777777" w:rsidTr="00A4572E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5C859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3BC4B" w14:textId="418604C1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91C4" w14:textId="0D5E651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E43F" w14:textId="53CE29F4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08C6" w14:textId="6DEB8592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55D23" w14:textId="0E0AC8DC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2CCF3" w14:textId="780BAC84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59D2" w14:textId="0333EDED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17</w:t>
            </w:r>
          </w:p>
        </w:tc>
      </w:tr>
      <w:tr w:rsidR="005802AB" w:rsidRPr="0058147B" w14:paraId="7E25DC7E" w14:textId="77777777" w:rsidTr="00A4572E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26B9D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73B27" w14:textId="4F3038DB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52E32" w14:textId="4E88C5E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04A3" w14:textId="23701CF6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0BE34" w14:textId="58BB3D0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D9453" w14:textId="6C998EC4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2047" w14:textId="570FF364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FB77" w14:textId="05FD5F7E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7</w:t>
            </w:r>
          </w:p>
        </w:tc>
      </w:tr>
      <w:tr w:rsidR="005802AB" w:rsidRPr="0058147B" w14:paraId="3D6531C6" w14:textId="77777777" w:rsidTr="00A4572E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8CCEE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8360" w14:textId="4BC86983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ED90" w14:textId="182D698E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9889" w14:textId="5AEFB652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96EA" w14:textId="582C2DBD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4BFF" w14:textId="7F68BDF9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704B" w14:textId="51E7D32D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ED45A" w14:textId="3D0C606B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71</w:t>
            </w:r>
          </w:p>
        </w:tc>
      </w:tr>
      <w:tr w:rsidR="005802AB" w:rsidRPr="0058147B" w14:paraId="6A021F19" w14:textId="77777777" w:rsidTr="00A4572E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351CB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C2EB" w14:textId="714AC07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9A0C" w14:textId="5E8A3466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8EAE" w14:textId="334E4EDA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9EA1" w14:textId="04E58B46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2BCE" w14:textId="6AC88F9A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42D8" w14:textId="6BD512B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3D79" w14:textId="34F372E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8</w:t>
            </w:r>
          </w:p>
        </w:tc>
      </w:tr>
      <w:tr w:rsidR="005802AB" w:rsidRPr="0058147B" w14:paraId="269E582E" w14:textId="77777777" w:rsidTr="00A4572E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0019C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9D5B" w14:textId="578DC954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843F" w14:textId="1D4B2EC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5D13" w14:textId="752D8953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062DD" w14:textId="0E008B4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A4A1" w14:textId="038DA67C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A75B" w14:textId="50A5F35A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E1311" w14:textId="02C44471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8</w:t>
            </w:r>
          </w:p>
        </w:tc>
      </w:tr>
      <w:tr w:rsidR="005802AB" w:rsidRPr="0058147B" w14:paraId="5C3E5277" w14:textId="77777777" w:rsidTr="00A4572E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9B0DC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9AB9" w14:textId="29A00652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68AE4" w14:textId="7B2C836D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B24F2" w14:textId="1C6F250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22C4" w14:textId="5221BD1B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A4A6" w14:textId="5C80AEA1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6047" w14:textId="67C6DC53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53D1" w14:textId="2639C6C1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</w:tr>
      <w:tr w:rsidR="005802AB" w:rsidRPr="0058147B" w14:paraId="2E1EE8EA" w14:textId="77777777" w:rsidTr="00A4572E">
        <w:trPr>
          <w:trHeight w:val="16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7B64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'' (500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9534" w14:textId="0EAE05C4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8B89E" w14:textId="770072C1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5F3E" w14:textId="02E23E8F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78D4" w14:textId="12A70B3C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95CC6" w14:textId="595CA9E4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D6CB" w14:textId="217ABE39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12CC" w14:textId="45F76A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</w:tr>
      <w:tr w:rsidR="005802AB" w:rsidRPr="0058147B" w14:paraId="53A579C3" w14:textId="77777777" w:rsidTr="00A4572E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A1373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16B1" w14:textId="32D2C448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5E24" w14:textId="2ED5953B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5CC0" w14:textId="46CCBD5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0B23" w14:textId="64A44E31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324E" w14:textId="7746DA01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9A617" w14:textId="7B51E4C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8C55" w14:textId="11643594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139</w:t>
            </w:r>
          </w:p>
        </w:tc>
      </w:tr>
      <w:tr w:rsidR="005802AB" w:rsidRPr="0058147B" w14:paraId="5CA1AD35" w14:textId="77777777" w:rsidTr="00A4572E">
        <w:trPr>
          <w:trHeight w:val="17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D025D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5910" w14:textId="55CAAA18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AC42" w14:textId="34B72BF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139A" w14:textId="07444F81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DA8F" w14:textId="49F05524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74ABC" w14:textId="0D898B4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ADD46" w14:textId="41935468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8B24" w14:textId="1B2266BF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139</w:t>
            </w:r>
          </w:p>
        </w:tc>
      </w:tr>
      <w:tr w:rsidR="005802AB" w:rsidRPr="0058147B" w14:paraId="21BD7A68" w14:textId="77777777" w:rsidTr="00A4572E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EAEE2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EBC5" w14:textId="6A2DFEA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CABF9" w14:textId="46F0C316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4D44" w14:textId="4770FE8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136E" w14:textId="67621F8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21C0" w14:textId="77D997BF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A4D6" w14:textId="0A325271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504D" w14:textId="31B5407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 222</w:t>
            </w:r>
          </w:p>
        </w:tc>
      </w:tr>
      <w:tr w:rsidR="005802AB" w:rsidRPr="0058147B" w14:paraId="2C6AF10E" w14:textId="77777777" w:rsidTr="00A4572E">
        <w:trPr>
          <w:trHeight w:val="24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DB8ED" w14:textId="77777777" w:rsidR="005802AB" w:rsidRPr="0058147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5170" w14:textId="7326DF36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FA8C" w14:textId="0F034C13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A3EE" w14:textId="2E0D6273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977D" w14:textId="14317064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D4876" w14:textId="7E1C2C52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BD99" w14:textId="5599F81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34B42" w14:textId="1BFA1F5F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 500</w:t>
            </w:r>
          </w:p>
        </w:tc>
      </w:tr>
    </w:tbl>
    <w:p w14:paraId="1DAE63E7" w14:textId="261E6B87" w:rsidR="003671B8" w:rsidRPr="00640502" w:rsidRDefault="005B2823" w:rsidP="00640502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E86A2E">
        <w:rPr>
          <w:rFonts w:ascii="Times New Roman" w:hAnsi="Times New Roman" w:cs="Times New Roman"/>
          <w:bCs/>
          <w:sz w:val="16"/>
          <w:szCs w:val="16"/>
        </w:rPr>
        <w:t>INStaD/DCNSE</w:t>
      </w:r>
      <w:r w:rsidR="00004B12">
        <w:rPr>
          <w:rFonts w:ascii="Times New Roman" w:hAnsi="Times New Roman" w:cs="Times New Roman"/>
          <w:bCs/>
          <w:sz w:val="16"/>
          <w:szCs w:val="16"/>
        </w:rPr>
        <w:t xml:space="preserve">-DDD, </w:t>
      </w:r>
      <w:r w:rsidR="005C0071">
        <w:rPr>
          <w:rFonts w:ascii="Times New Roman" w:hAnsi="Times New Roman" w:cs="Times New Roman"/>
          <w:bCs/>
          <w:sz w:val="16"/>
          <w:szCs w:val="16"/>
        </w:rPr>
        <w:t>décembre</w:t>
      </w:r>
      <w:r w:rsidR="00A45810">
        <w:rPr>
          <w:rFonts w:ascii="Times New Roman" w:hAnsi="Times New Roman" w:cs="Times New Roman"/>
          <w:bCs/>
          <w:sz w:val="16"/>
          <w:szCs w:val="16"/>
        </w:rPr>
        <w:t xml:space="preserve"> 2022</w:t>
      </w:r>
    </w:p>
    <w:p w14:paraId="1067A64D" w14:textId="77777777" w:rsidR="00C24CB3" w:rsidRDefault="00C24CB3" w:rsidP="00ED1B69">
      <w:pPr>
        <w:pStyle w:val="Titre5"/>
        <w:spacing w:before="120"/>
        <w:rPr>
          <w:rFonts w:ascii="Calibri" w:eastAsia="Times New Roman" w:hAnsi="Calibri" w:cs="Calibri"/>
          <w:bCs/>
          <w:color w:val="auto"/>
          <w:sz w:val="16"/>
          <w:szCs w:val="16"/>
        </w:rPr>
      </w:pPr>
    </w:p>
    <w:p w14:paraId="7960B764" w14:textId="12175A35" w:rsidR="003671B8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6</w:t>
      </w:r>
      <w:r w:rsidR="003671B8" w:rsidRPr="00375101">
        <w:rPr>
          <w:rFonts w:ascii="Times New Roman" w:hAnsi="Times New Roman"/>
          <w:b/>
          <w:color w:val="auto"/>
        </w:rPr>
        <w:t> : Evolution du taux d’inflation dans les pays de l’UEMOA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724"/>
        <w:gridCol w:w="666"/>
        <w:gridCol w:w="744"/>
        <w:gridCol w:w="718"/>
        <w:gridCol w:w="779"/>
        <w:gridCol w:w="697"/>
        <w:gridCol w:w="678"/>
        <w:gridCol w:w="708"/>
        <w:gridCol w:w="709"/>
        <w:gridCol w:w="709"/>
        <w:gridCol w:w="709"/>
        <w:gridCol w:w="708"/>
        <w:gridCol w:w="709"/>
      </w:tblGrid>
      <w:tr w:rsidR="009E7F5C" w:rsidRPr="009E7F5C" w14:paraId="67A21153" w14:textId="778CB715" w:rsidTr="009E7F5C">
        <w:trPr>
          <w:trHeight w:val="233"/>
          <w:jc w:val="center"/>
        </w:trPr>
        <w:tc>
          <w:tcPr>
            <w:tcW w:w="165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E687656" w14:textId="77777777" w:rsidR="00BC6A63" w:rsidRPr="009E7F5C" w:rsidRDefault="00BC6A63" w:rsidP="00BC6A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58907039" w14:textId="77777777" w:rsidR="00BC6A63" w:rsidRPr="009E7F5C" w:rsidRDefault="00BC6A63" w:rsidP="00BC6A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66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5D2865A8" w14:textId="77777777" w:rsidR="00BC6A63" w:rsidRPr="009E7F5C" w:rsidRDefault="00BC6A63" w:rsidP="009E7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3CD6F3" w14:textId="71D0C1E8" w:rsidR="00BC6A63" w:rsidRPr="009E7F5C" w:rsidRDefault="00BC6A63" w:rsidP="009E7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.-21</w:t>
            </w:r>
          </w:p>
        </w:tc>
        <w:tc>
          <w:tcPr>
            <w:tcW w:w="74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0DB0FB51" w14:textId="77777777" w:rsidR="00BC6A63" w:rsidRPr="009E7F5C" w:rsidRDefault="00BC6A63" w:rsidP="009E7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2746B0" w14:textId="59A60633" w:rsidR="00BC6A63" w:rsidRPr="009E7F5C" w:rsidRDefault="00BC6A63" w:rsidP="009E7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2</w:t>
            </w:r>
          </w:p>
        </w:tc>
        <w:tc>
          <w:tcPr>
            <w:tcW w:w="71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6EFD61CE" w14:textId="77777777" w:rsidR="00BC6A63" w:rsidRPr="009E7F5C" w:rsidRDefault="00BC6A63" w:rsidP="009E7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CB1C45" w14:textId="099E11ED" w:rsidR="00BC6A63" w:rsidRPr="009E7F5C" w:rsidRDefault="00BC6A63" w:rsidP="009E7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r.-22</w:t>
            </w:r>
          </w:p>
        </w:tc>
        <w:tc>
          <w:tcPr>
            <w:tcW w:w="77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4001B7D" w14:textId="77777777" w:rsidR="00BC6A63" w:rsidRPr="009E7F5C" w:rsidRDefault="00BC6A63" w:rsidP="009E7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2EC9F9" w14:textId="632B4C6C" w:rsidR="00BC6A63" w:rsidRPr="009E7F5C" w:rsidRDefault="00BC6A63" w:rsidP="009E7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s.-22</w:t>
            </w:r>
          </w:p>
        </w:tc>
        <w:tc>
          <w:tcPr>
            <w:tcW w:w="69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C31F9E4" w14:textId="77777777" w:rsidR="00BC6A63" w:rsidRPr="009E7F5C" w:rsidRDefault="00BC6A63" w:rsidP="009E7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A8DF8F" w14:textId="344C905F" w:rsidR="00BC6A63" w:rsidRPr="009E7F5C" w:rsidRDefault="00BC6A63" w:rsidP="009E7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2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7E9FA801" w14:textId="77777777" w:rsidR="00BC6A63" w:rsidRPr="009E7F5C" w:rsidRDefault="00BC6A63" w:rsidP="009E7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402395" w14:textId="4DFD2161" w:rsidR="00BC6A63" w:rsidRPr="009E7F5C" w:rsidRDefault="00BC6A63" w:rsidP="009E7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22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3FC83CD6" w14:textId="77777777" w:rsidR="00BC6A63" w:rsidRPr="009E7F5C" w:rsidRDefault="00BC6A63" w:rsidP="009E7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08EC8F" w14:textId="7FD2B2A2" w:rsidR="00BC6A63" w:rsidRPr="009E7F5C" w:rsidRDefault="00BC6A63" w:rsidP="009E7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22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3A45DD73" w14:textId="77777777" w:rsidR="00BC6A63" w:rsidRPr="009E7F5C" w:rsidRDefault="00BC6A63" w:rsidP="009E7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07FD32" w14:textId="254D686F" w:rsidR="00BC6A63" w:rsidRPr="009E7F5C" w:rsidRDefault="00BC6A63" w:rsidP="009E7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2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5A58AC9B" w14:textId="77777777" w:rsidR="00BC6A63" w:rsidRPr="009E7F5C" w:rsidRDefault="00BC6A63" w:rsidP="009E7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4BD362" w14:textId="16E28F40" w:rsidR="00BC6A63" w:rsidRPr="009E7F5C" w:rsidRDefault="00BC6A63" w:rsidP="009E7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22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3130D206" w14:textId="77777777" w:rsidR="00BC6A63" w:rsidRPr="009E7F5C" w:rsidRDefault="00BC6A63" w:rsidP="009E7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8D7B54" w14:textId="38F5F9E9" w:rsidR="00BC6A63" w:rsidRPr="009E7F5C" w:rsidRDefault="00BC6A63" w:rsidP="009E7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2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2A002D4F" w14:textId="77777777" w:rsidR="00BC6A63" w:rsidRPr="009E7F5C" w:rsidRDefault="00BC6A63" w:rsidP="009E7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D50BC1" w14:textId="63D6FA1A" w:rsidR="00BC6A63" w:rsidRPr="009E7F5C" w:rsidRDefault="00BC6A63" w:rsidP="009E7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-22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561E293" w14:textId="77777777" w:rsidR="00BC6A63" w:rsidRPr="009E7F5C" w:rsidRDefault="00BC6A63" w:rsidP="009E7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589284" w14:textId="0F02B6C1" w:rsidR="00BC6A63" w:rsidRPr="009E7F5C" w:rsidRDefault="00BC6A63" w:rsidP="009E7F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2</w:t>
            </w:r>
          </w:p>
        </w:tc>
      </w:tr>
      <w:tr w:rsidR="009E7F5C" w:rsidRPr="003C1DEE" w14:paraId="6010854D" w14:textId="1CF9D5C1" w:rsidTr="009E7F5C">
        <w:trPr>
          <w:trHeight w:val="211"/>
          <w:jc w:val="center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8347" w14:textId="77777777" w:rsidR="005802AB" w:rsidRPr="003C1DEE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IN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2ABC" w14:textId="77777777" w:rsidR="005802AB" w:rsidRPr="003C1DEE" w:rsidRDefault="005802AB" w:rsidP="005802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B3CBF" w14:textId="405531B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617E5" w14:textId="432D03BD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F81FC" w14:textId="4D284BCA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A7990" w14:textId="2C6F1EF2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5B0F" w14:textId="12247246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02ECE" w14:textId="1B46A824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7375D" w14:textId="10029404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322F3" w14:textId="4DE2144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92338" w14:textId="6251B3CD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39156" w14:textId="03A00FD2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45850" w14:textId="3FE5F964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A1412" w14:textId="2ACE0468" w:rsidR="005802AB" w:rsidRPr="0003639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</w:tr>
      <w:tr w:rsidR="009E7F5C" w:rsidRPr="003C1DEE" w14:paraId="130BC247" w14:textId="4730D0E7" w:rsidTr="009E7F5C">
        <w:trPr>
          <w:trHeight w:val="211"/>
          <w:jc w:val="center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CD76" w14:textId="77777777" w:rsidR="005802AB" w:rsidRPr="003C1DEE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RKIN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516AF" w14:textId="77777777" w:rsidR="005802AB" w:rsidRPr="003C1DEE" w:rsidRDefault="005802AB" w:rsidP="005802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13399" w14:textId="4E73E3A9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543C8" w14:textId="25817721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62946" w14:textId="6158B1F3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1F33" w14:textId="47BD56C6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BA6EC" w14:textId="0E227E0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F5279" w14:textId="00B1BDB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29005" w14:textId="337DFBCD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410A4" w14:textId="24176B2A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5A8D1" w14:textId="38AC77E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CE83B" w14:textId="1622263D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87F96" w14:textId="22ADDAF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B0A01" w14:textId="3C8BC14E" w:rsidR="005802AB" w:rsidRPr="0003639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14,0</w:t>
            </w:r>
          </w:p>
        </w:tc>
      </w:tr>
      <w:tr w:rsidR="009E7F5C" w:rsidRPr="003C1DEE" w14:paraId="0AF73BB5" w14:textId="264BAB45" w:rsidTr="009E7F5C">
        <w:trPr>
          <w:trHeight w:val="211"/>
          <w:jc w:val="center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E653" w14:textId="77777777" w:rsidR="005802AB" w:rsidRPr="003C1DEE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E D'IVOIR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8D166" w14:textId="77777777" w:rsidR="005802AB" w:rsidRPr="003C1DEE" w:rsidRDefault="005802AB" w:rsidP="005802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7ECF5" w14:textId="72E090A1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A51DE" w14:textId="65A66EC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36379" w14:textId="6CAC7AC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C1124" w14:textId="5B1FA89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A7968" w14:textId="57B711B9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050C4" w14:textId="37769509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67A5" w14:textId="4D88AC1C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91725" w14:textId="1662697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F69FF" w14:textId="0787C30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F10C6" w14:textId="0D266D3E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BC55A" w14:textId="3D598A88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646EA" w14:textId="588397AA" w:rsidR="005802AB" w:rsidRPr="0003639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</w:tr>
      <w:tr w:rsidR="009E7F5C" w:rsidRPr="003C1DEE" w14:paraId="1314E4CC" w14:textId="660B5878" w:rsidTr="009E7F5C">
        <w:trPr>
          <w:trHeight w:val="211"/>
          <w:jc w:val="center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53B0" w14:textId="77777777" w:rsidR="005802AB" w:rsidRPr="003C1DEE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INNEE-BISSAU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64FA" w14:textId="77777777" w:rsidR="005802AB" w:rsidRPr="003C1DEE" w:rsidRDefault="005802AB" w:rsidP="005802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9CE42" w14:textId="1EF7E422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878" w14:textId="0705BF4F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C59CD" w14:textId="5A6CE41B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DEEE2" w14:textId="7190042F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20CAB" w14:textId="63817E8B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D01A5" w14:textId="3312767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C07E1" w14:textId="3C018501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505C9" w14:textId="52EE180C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26DAB" w14:textId="68D05AE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51618" w14:textId="505C0CA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09CD1" w14:textId="6E623B48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DEF26" w14:textId="4B5E35CA" w:rsidR="005802AB" w:rsidRPr="0003639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7,6</w:t>
            </w:r>
          </w:p>
        </w:tc>
      </w:tr>
      <w:tr w:rsidR="009E7F5C" w:rsidRPr="003C1DEE" w14:paraId="74298B3B" w14:textId="34DC72CD" w:rsidTr="009E7F5C">
        <w:trPr>
          <w:trHeight w:val="211"/>
          <w:jc w:val="center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F06" w14:textId="77777777" w:rsidR="005802AB" w:rsidRPr="003C1DEE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F1366" w14:textId="77777777" w:rsidR="005802AB" w:rsidRPr="003C1DEE" w:rsidRDefault="005802AB" w:rsidP="005802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043E2" w14:textId="2E8765E6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92592" w14:textId="55B10239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31E3D" w14:textId="13928E44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BFFF3" w14:textId="5DB0A20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6D56F" w14:textId="56B1A8F6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DA17" w14:textId="6EA273A2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95C3C" w14:textId="15FF2A38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A1D65" w14:textId="13BB9AE2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1DBDE" w14:textId="49AE552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1860E" w14:textId="24E78F8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47D98" w14:textId="716A121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CEED4" w14:textId="784268D6" w:rsidR="005802AB" w:rsidRPr="0003639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9,8</w:t>
            </w:r>
          </w:p>
        </w:tc>
      </w:tr>
      <w:tr w:rsidR="009E7F5C" w:rsidRPr="003C1DEE" w14:paraId="1D916210" w14:textId="3ED2F203" w:rsidTr="009E7F5C">
        <w:trPr>
          <w:trHeight w:val="211"/>
          <w:jc w:val="center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3F68" w14:textId="77777777" w:rsidR="005802AB" w:rsidRPr="003C1DEE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0650E" w14:textId="77777777" w:rsidR="005802AB" w:rsidRPr="003C1DEE" w:rsidRDefault="005802AB" w:rsidP="005802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0619C" w14:textId="1D3765DB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D7735" w14:textId="6EA3DA9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32EC7" w14:textId="3260F83B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7251" w14:textId="54B3540B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C6817" w14:textId="2B1B77E3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20BF4" w14:textId="548504CA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C480" w14:textId="6CD4C258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5B7DE" w14:textId="15FB256A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FA50" w14:textId="7AA99DEA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07192" w14:textId="46C216FC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3A6A6" w14:textId="43C4073F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B435E" w14:textId="26BCCD82" w:rsidR="005802AB" w:rsidRPr="0003639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4,4</w:t>
            </w:r>
          </w:p>
        </w:tc>
      </w:tr>
      <w:tr w:rsidR="009E7F5C" w:rsidRPr="003C1DEE" w14:paraId="41D2A27F" w14:textId="087444AB" w:rsidTr="009E7F5C">
        <w:trPr>
          <w:trHeight w:val="211"/>
          <w:jc w:val="center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D228" w14:textId="77777777" w:rsidR="005802AB" w:rsidRPr="003C1DEE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A3A45" w14:textId="77777777" w:rsidR="005802AB" w:rsidRPr="003C1DEE" w:rsidRDefault="005802AB" w:rsidP="005802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90D2B" w14:textId="697FE4A9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B3697" w14:textId="03739D8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9FE06" w14:textId="0D11DB61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2E460" w14:textId="5772089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3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0308E" w14:textId="0B1009E2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3,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3892E" w14:textId="20D2C8D2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7EDF" w14:textId="2648862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C283C" w14:textId="45EA5A89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DC97F" w14:textId="79C3FD5A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92CC8" w14:textId="6DF5C782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1D746" w14:textId="0A2A460F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B0D97" w14:textId="3424C021" w:rsidR="005802AB" w:rsidRPr="0003639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8,9</w:t>
            </w:r>
          </w:p>
        </w:tc>
      </w:tr>
      <w:tr w:rsidR="009E7F5C" w:rsidRPr="003C1DEE" w14:paraId="789B2A5C" w14:textId="5EC53FE8" w:rsidTr="009E7F5C">
        <w:trPr>
          <w:trHeight w:val="211"/>
          <w:jc w:val="center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B47C" w14:textId="77777777" w:rsidR="005802AB" w:rsidRPr="003C1DEE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8C46D" w14:textId="77777777" w:rsidR="005802AB" w:rsidRPr="003C1DEE" w:rsidRDefault="005802AB" w:rsidP="005802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8AE34" w14:textId="110D656C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FEDC2" w14:textId="60335FB1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128C2" w14:textId="2B5A1CBD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568EE" w14:textId="05DE8828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72CC1" w14:textId="147BBAE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CCE16" w14:textId="1081ED38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0BE7A" w14:textId="48A0556F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7773B" w14:textId="262536CD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02637" w14:textId="24588525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27F2E" w14:textId="49DA80D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FD204" w14:textId="4EB0200E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19068" w14:textId="00EB8BE8" w:rsidR="005802AB" w:rsidRPr="0003639B" w:rsidRDefault="005802AB" w:rsidP="005802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7,5</w:t>
            </w:r>
          </w:p>
        </w:tc>
      </w:tr>
      <w:tr w:rsidR="009E7F5C" w:rsidRPr="003C1DEE" w14:paraId="0F59F21C" w14:textId="187DB98E" w:rsidTr="009E7F5C">
        <w:trPr>
          <w:trHeight w:val="223"/>
          <w:jc w:val="center"/>
        </w:trPr>
        <w:tc>
          <w:tcPr>
            <w:tcW w:w="16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4FBBD" w14:textId="77777777" w:rsidR="005802AB" w:rsidRPr="003C1DEE" w:rsidRDefault="005802AB" w:rsidP="005802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EMOA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A664B" w14:textId="77777777" w:rsidR="005802AB" w:rsidRPr="003C1DEE" w:rsidRDefault="005802AB" w:rsidP="005802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AD13C6B" w14:textId="5AD778B6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6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807C424" w14:textId="5F48DF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7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CFC68E0" w14:textId="0084F42A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3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A504460" w14:textId="5EE35CA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45BD909" w14:textId="6F383E28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2A21705" w14:textId="5B0B909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EEDB277" w14:textId="0B4C2D5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44FC055" w14:textId="4E051080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4895389" w14:textId="266B6B22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93A4853" w14:textId="63602A12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,7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C7BA23F" w14:textId="1EEEAFA9" w:rsidR="005802AB" w:rsidRPr="00531604" w:rsidRDefault="005802AB" w:rsidP="005802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6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A4432E9" w14:textId="6762F58E" w:rsidR="005802AB" w:rsidRPr="00531604" w:rsidRDefault="005802AB" w:rsidP="005802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6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3</w:t>
            </w:r>
          </w:p>
        </w:tc>
      </w:tr>
    </w:tbl>
    <w:p w14:paraId="08A9E71B" w14:textId="5ED6BDD6" w:rsidR="00645EC4" w:rsidRDefault="00C03005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5B2823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 xml:space="preserve"> : INS </w:t>
      </w:r>
      <w:r w:rsidR="009E7F5C">
        <w:rPr>
          <w:rFonts w:ascii="Times New Roman" w:hAnsi="Times New Roman" w:cs="Times New Roman"/>
          <w:bCs/>
          <w:sz w:val="16"/>
          <w:szCs w:val="16"/>
        </w:rPr>
        <w:t xml:space="preserve">des Etats 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>et</w:t>
      </w:r>
      <w:r w:rsidR="00004991">
        <w:rPr>
          <w:rFonts w:ascii="Times New Roman" w:hAnsi="Times New Roman" w:cs="Times New Roman"/>
          <w:bCs/>
          <w:sz w:val="16"/>
          <w:szCs w:val="16"/>
        </w:rPr>
        <w:t xml:space="preserve"> Commission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 de l’UEMOA, </w:t>
      </w:r>
      <w:r w:rsidR="005C0071">
        <w:rPr>
          <w:rFonts w:ascii="Times New Roman" w:hAnsi="Times New Roman" w:cs="Times New Roman"/>
          <w:bCs/>
          <w:sz w:val="16"/>
          <w:szCs w:val="16"/>
        </w:rPr>
        <w:t>novembre</w:t>
      </w:r>
      <w:r w:rsidR="00FF704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277AFC">
        <w:rPr>
          <w:rFonts w:ascii="Times New Roman" w:hAnsi="Times New Roman" w:cs="Times New Roman"/>
          <w:bCs/>
          <w:sz w:val="16"/>
          <w:szCs w:val="16"/>
        </w:rPr>
        <w:t>2022</w:t>
      </w:r>
    </w:p>
    <w:p w14:paraId="4368B12E" w14:textId="77777777" w:rsidR="008549AF" w:rsidRDefault="008549AF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3B529CDF" w14:textId="77777777" w:rsidR="007345C1" w:rsidRDefault="007345C1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24FF7653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776B1C4D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6329A11E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4F16F282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3E6253AC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5D30BD48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0E557788" w14:textId="77777777" w:rsidR="00F74D76" w:rsidRDefault="00F74D76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0CBBFCF5" w14:textId="77777777" w:rsidR="00752D57" w:rsidRPr="00D670C6" w:rsidRDefault="00752D57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79139C7F" w14:textId="294909D7" w:rsidR="003671B8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Tableau 7</w:t>
      </w:r>
      <w:r w:rsidR="003671B8" w:rsidRPr="00375101">
        <w:rPr>
          <w:rFonts w:ascii="Times New Roman" w:hAnsi="Times New Roman"/>
          <w:b/>
          <w:color w:val="auto"/>
        </w:rPr>
        <w:t> :</w:t>
      </w:r>
      <w:r w:rsidR="00004B12" w:rsidRPr="00375101">
        <w:rPr>
          <w:rFonts w:ascii="Times New Roman" w:hAnsi="Times New Roman"/>
          <w:b/>
          <w:color w:val="auto"/>
        </w:rPr>
        <w:t xml:space="preserve"> Indice groupe du mois </w:t>
      </w:r>
      <w:r w:rsidR="009737AB">
        <w:rPr>
          <w:rFonts w:ascii="Times New Roman" w:hAnsi="Times New Roman"/>
          <w:b/>
          <w:color w:val="auto"/>
        </w:rPr>
        <w:t xml:space="preserve">de </w:t>
      </w:r>
      <w:r w:rsidR="00556952">
        <w:rPr>
          <w:rFonts w:ascii="Times New Roman" w:hAnsi="Times New Roman"/>
          <w:b/>
          <w:color w:val="auto"/>
        </w:rPr>
        <w:t>décembre</w:t>
      </w:r>
      <w:r w:rsidR="00DA659C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4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514"/>
        <w:gridCol w:w="681"/>
        <w:gridCol w:w="776"/>
        <w:gridCol w:w="60"/>
        <w:gridCol w:w="621"/>
        <w:gridCol w:w="68"/>
        <w:gridCol w:w="629"/>
        <w:gridCol w:w="735"/>
        <w:gridCol w:w="619"/>
        <w:gridCol w:w="70"/>
        <w:gridCol w:w="589"/>
        <w:gridCol w:w="99"/>
        <w:gridCol w:w="671"/>
      </w:tblGrid>
      <w:tr w:rsidR="003671B8" w:rsidRPr="005802AB" w14:paraId="6830D691" w14:textId="77777777" w:rsidTr="00445166">
        <w:trPr>
          <w:trHeight w:val="2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00679BFE" w14:textId="77777777" w:rsidR="003671B8" w:rsidRPr="005802AB" w:rsidRDefault="003671B8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1D80976" w14:textId="77777777" w:rsidR="003671B8" w:rsidRPr="005802A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77EFB175" w14:textId="77777777" w:rsidR="003671B8" w:rsidRPr="005802A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177C991" w14:textId="77777777" w:rsidR="003671B8" w:rsidRPr="005802AB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B7CA774" w14:textId="77777777" w:rsidR="003671B8" w:rsidRPr="005802AB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945BAE" w:rsidRPr="005802AB" w14:paraId="2E98F3E2" w14:textId="77777777" w:rsidTr="00445166">
        <w:trPr>
          <w:trHeight w:val="25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hideMark/>
          </w:tcPr>
          <w:p w14:paraId="34A4792E" w14:textId="77777777" w:rsidR="00945BAE" w:rsidRPr="005802AB" w:rsidRDefault="00945BAE" w:rsidP="00945B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C9A0E5" w14:textId="77777777" w:rsidR="00945BAE" w:rsidRPr="005802AB" w:rsidRDefault="00945BAE" w:rsidP="00945BA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662E3A18" w14:textId="77777777" w:rsidR="00945BAE" w:rsidRPr="005802AB" w:rsidRDefault="00945BAE" w:rsidP="00945BA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1677A0CF" w14:textId="5C4272C0" w:rsidR="00945BAE" w:rsidRPr="005802AB" w:rsidRDefault="00945BAE" w:rsidP="00945BA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éc</w:t>
            </w: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660E2DE" w14:textId="387094BE" w:rsidR="00945BAE" w:rsidRPr="005802AB" w:rsidRDefault="00945BAE" w:rsidP="00945BA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pt.-2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4DEC24EE" w14:textId="75BA1CCF" w:rsidR="00945BAE" w:rsidRPr="005802AB" w:rsidRDefault="00945BAE" w:rsidP="00945BA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ct.-22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7751A6D5" w14:textId="3C8D0F33" w:rsidR="00945BAE" w:rsidRPr="005802AB" w:rsidRDefault="00945BAE" w:rsidP="00945BA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v.-2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27A3A8F" w14:textId="34BE65AE" w:rsidR="00945BAE" w:rsidRPr="005802AB" w:rsidRDefault="00945BAE" w:rsidP="00945BA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éc</w:t>
            </w: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7625391E" w14:textId="77777777" w:rsidR="00945BAE" w:rsidRPr="005802AB" w:rsidRDefault="00945BAE" w:rsidP="00945BA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D0D2472" w14:textId="77777777" w:rsidR="00945BAE" w:rsidRPr="005802AB" w:rsidRDefault="00945BAE" w:rsidP="00945BA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4C3BD64C" w14:textId="77777777" w:rsidR="00945BAE" w:rsidRPr="005802AB" w:rsidRDefault="00945BAE" w:rsidP="00945BA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DB05A6" w:rsidRPr="005802AB" w14:paraId="0B152EEE" w14:textId="77777777" w:rsidTr="00445166">
        <w:trPr>
          <w:trHeight w:val="21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E983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1A36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85F" w14:textId="1F756E45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E452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CCEB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36E0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119B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462C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B7D0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7863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802AB" w:rsidRPr="005802AB" w14:paraId="391ABD0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672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AFEA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8F4E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815F" w14:textId="69EF7B6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F1C6" w14:textId="67C8F502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3815" w14:textId="0B8C456E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60E8" w14:textId="67C737B3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97F9" w14:textId="7549F420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F050" w14:textId="5127E7B1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2A7E" w14:textId="5A1777E0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004F" w14:textId="381B4925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</w:tr>
      <w:tr w:rsidR="005802AB" w:rsidRPr="005802AB" w14:paraId="3093E383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04F3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ABD3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DC7" w14:textId="766BFE0F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6C82" w14:textId="562F512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A2AD" w14:textId="42DDC2E1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8C75" w14:textId="58DA163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3488" w14:textId="5E0D702E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F894" w14:textId="36C1463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484B" w14:textId="199182B3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28E9" w14:textId="54C6E47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26F2" w14:textId="073E891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</w:tr>
      <w:tr w:rsidR="005802AB" w:rsidRPr="005802AB" w14:paraId="41BC1231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EB03" w14:textId="77777777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46F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2811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E3D3" w14:textId="04407716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F2B7" w14:textId="04C2BBFB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20E2" w14:textId="794F92ED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661B" w14:textId="1BA530F2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D1C8" w14:textId="3CBA5615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B36E" w14:textId="397CF74D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71A1" w14:textId="3F52AD52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802AB" w:rsidRPr="005802AB" w14:paraId="13159C41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06F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4BF9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DA4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12C8" w14:textId="0537E5DA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5335" w14:textId="6D58D8DD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D5D8" w14:textId="69F6348A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A525" w14:textId="363EFD0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68EF" w14:textId="77624808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99A0" w14:textId="0E3DB193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C7241" w14:textId="687F2928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0D5D" w14:textId="44D44C82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%</w:t>
            </w:r>
          </w:p>
        </w:tc>
      </w:tr>
      <w:tr w:rsidR="005802AB" w:rsidRPr="005802AB" w14:paraId="0604E1C0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991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B31C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EE13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0B85" w14:textId="3A91895F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C521" w14:textId="1AD34915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7EB2" w14:textId="4F86EFD3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484F" w14:textId="7287C8F2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C9C6" w14:textId="2D7BA1D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1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B148" w14:textId="5BCA50D2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F6C3" w14:textId="31456F5D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8E5A" w14:textId="2E7B16D6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1%</w:t>
            </w:r>
          </w:p>
        </w:tc>
      </w:tr>
      <w:tr w:rsidR="005802AB" w:rsidRPr="005802AB" w14:paraId="4E63665A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2811" w14:textId="77777777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D92F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C514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6468" w14:textId="6BE59A0F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E94F" w14:textId="51133BA8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5B89" w14:textId="004232E2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675" w14:textId="42327413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AF7A" w14:textId="075EB7B7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C784" w14:textId="2EAEE578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F7E1" w14:textId="26B40BA4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802AB" w:rsidRPr="005802AB" w14:paraId="3E588A40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EF3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B77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03D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C676" w14:textId="07F2327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71E9" w14:textId="6F9B45E4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D7B4" w14:textId="36537459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E8FC" w14:textId="25D599AF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E828" w14:textId="52AB1D9A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33DA" w14:textId="2D22E371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0C8E" w14:textId="6D9DD72A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A608" w14:textId="4DE34619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8%</w:t>
            </w:r>
          </w:p>
        </w:tc>
      </w:tr>
      <w:tr w:rsidR="005802AB" w:rsidRPr="005802AB" w14:paraId="1BCB9FBC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124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EE65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3C6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EDC8" w14:textId="11B98AFD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C607" w14:textId="5CE5D8E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F978" w14:textId="688F3C50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6568" w14:textId="3F1185B6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2785" w14:textId="1AF84833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B99C" w14:textId="27E7400E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7A86" w14:textId="7456170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5340" w14:textId="2D80BD8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9%</w:t>
            </w:r>
          </w:p>
        </w:tc>
      </w:tr>
      <w:tr w:rsidR="005802AB" w:rsidRPr="005802AB" w14:paraId="6952DFD5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ED5" w14:textId="77777777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22C7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20CF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69FC" w14:textId="453C258D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B8A6" w14:textId="617844DE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7273" w14:textId="65D83ED3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7DD2" w14:textId="7424483E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A52C" w14:textId="712A4F2D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788E" w14:textId="65D3AE24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A4D2" w14:textId="330A28E8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802AB" w:rsidRPr="005802AB" w14:paraId="3F72406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DC86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DAF7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136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CBA5" w14:textId="74BE22AD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496A" w14:textId="240323A5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447E" w14:textId="3F86511D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7F92" w14:textId="76D25A00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F02A" w14:textId="1A9364C6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32DA" w14:textId="126CBD50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CDC" w14:textId="601A09AE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CA78" w14:textId="27C6BCB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</w:tr>
      <w:tr w:rsidR="005802AB" w:rsidRPr="005802AB" w14:paraId="6B0765FA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5F7B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A8E8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11A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2D9A" w14:textId="4631ABB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278A" w14:textId="5290331D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B49F" w14:textId="53496DAF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0948" w14:textId="34B2DF74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00F9" w14:textId="3E57FF25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26FF" w14:textId="57C81C32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FCF8" w14:textId="070820F9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AB82" w14:textId="4F0DEB24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3%</w:t>
            </w:r>
          </w:p>
        </w:tc>
      </w:tr>
      <w:tr w:rsidR="005802AB" w:rsidRPr="005802AB" w14:paraId="7FA617BC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1A2A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7ED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A18E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91FD" w14:textId="53CFEDC6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62BC" w14:textId="6F213FE1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BF9B" w14:textId="35AC3B6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7A26" w14:textId="13FAAB3E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B94F" w14:textId="0BDE6E64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B356" w14:textId="29CF8FDD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C774" w14:textId="0EA081FE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9C7C" w14:textId="3E2B0A4E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</w:tr>
      <w:tr w:rsidR="005802AB" w:rsidRPr="005802AB" w14:paraId="3BECE38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8D92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E0B3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lectricité, gaz et autres combustib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F184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4187" w14:textId="21C3A1C0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9317" w14:textId="30C69E6A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91ED" w14:textId="095AFE63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1043" w14:textId="124F3505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81AE" w14:textId="53BA85C8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B18D" w14:textId="034C5BFE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30AF" w14:textId="5EEB95BA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87D5" w14:textId="25F1A1D1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5%</w:t>
            </w:r>
          </w:p>
        </w:tc>
      </w:tr>
      <w:tr w:rsidR="005802AB" w:rsidRPr="005802AB" w14:paraId="34B5857E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AEA6" w14:textId="77777777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E07B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C824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F7C7" w14:textId="50CE36B1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59F1" w14:textId="4C54E681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6BC8" w14:textId="7614352D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D3F7" w14:textId="0A9AA052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6B64" w14:textId="02E4C968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D22A" w14:textId="49238F37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80A2" w14:textId="727BA36C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802AB" w:rsidRPr="005802AB" w14:paraId="05F058EF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06EB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E89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Meubles., articles d'ameublement, tapis et autres revêt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D74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5341" w14:textId="10862F2A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D5D5" w14:textId="5C69DB22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81176" w14:textId="37B54AED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C7D6" w14:textId="7527C4BE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5322" w14:textId="357F3671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F287" w14:textId="140BC60D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0135" w14:textId="43B982B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11C3" w14:textId="2FF14B3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</w:tr>
      <w:tr w:rsidR="005802AB" w:rsidRPr="005802AB" w14:paraId="2FFFF372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7C4C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67A4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E7C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90EB" w14:textId="4F4C5C65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7836" w14:textId="625A7DAA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9EBD" w14:textId="73804233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7A87" w14:textId="1D6060D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338F" w14:textId="1BDC9FFE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B65C" w14:textId="6BABFCF1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D737" w14:textId="49C0CCC3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331F" w14:textId="2AF23C91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8%</w:t>
            </w:r>
          </w:p>
        </w:tc>
      </w:tr>
      <w:tr w:rsidR="005802AB" w:rsidRPr="005802AB" w14:paraId="60096D50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553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8A83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A79E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450C" w14:textId="679C025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9F60" w14:textId="71AD8E4E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DA54" w14:textId="6FBBEBAD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81B1" w14:textId="0A490D9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71E" w14:textId="08420F29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DCFE" w14:textId="2E84323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F270" w14:textId="1239B48D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7753" w14:textId="32554E9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7%</w:t>
            </w:r>
          </w:p>
        </w:tc>
      </w:tr>
      <w:tr w:rsidR="005802AB" w:rsidRPr="005802AB" w14:paraId="30968AD2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7ECF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C8DA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447D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3B77" w14:textId="7F915532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05B8" w14:textId="59F86385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343E" w14:textId="38B0B1B5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048B" w14:textId="6CFB5BE5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100D" w14:textId="090CDDC1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AE77" w14:textId="2391F7D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1313" w14:textId="3F977FD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A5E2" w14:textId="4FC9EBAA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7%</w:t>
            </w:r>
          </w:p>
        </w:tc>
      </w:tr>
      <w:tr w:rsidR="005802AB" w:rsidRPr="005802AB" w14:paraId="1193725E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6B37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D70D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DECB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001E" w14:textId="39023FDF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47BA" w14:textId="43218179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99B0" w14:textId="40B54AB6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DD17" w14:textId="4843F21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8143" w14:textId="520599E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D33D" w14:textId="4FFA99CD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9437" w14:textId="6A2A18E2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DFA3" w14:textId="452313AA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6%</w:t>
            </w:r>
          </w:p>
        </w:tc>
      </w:tr>
      <w:tr w:rsidR="005802AB" w:rsidRPr="005802AB" w14:paraId="6AF2F99A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4741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70EA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4DA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52DA" w14:textId="04CA3C0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3F00" w14:textId="6D880995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B99F" w14:textId="57320DC9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BB57" w14:textId="7895EA0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C363" w14:textId="10C5F8B8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6B16" w14:textId="4F2D5B62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CE5B" w14:textId="15E6DCB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6F13" w14:textId="52A0C785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1%</w:t>
            </w:r>
          </w:p>
        </w:tc>
      </w:tr>
      <w:tr w:rsidR="005802AB" w:rsidRPr="005802AB" w14:paraId="575CD685" w14:textId="77777777" w:rsidTr="00445166">
        <w:trPr>
          <w:trHeight w:val="99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70A6" w14:textId="77777777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2C3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0776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272F" w14:textId="6292F784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36CD" w14:textId="00877CEF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32B5" w14:textId="24706952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3A98" w14:textId="1B88A4F8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C856" w14:textId="418CBBA1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7377" w14:textId="574BEC06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8F79" w14:textId="25843C11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802AB" w:rsidRPr="005802AB" w14:paraId="749D36A4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83AF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A279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3E3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C3B0" w14:textId="10CC01EE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2A2D" w14:textId="390F519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E820" w14:textId="5B6132D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DD21" w14:textId="7BB4F48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1C19" w14:textId="44F8508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AE24" w14:textId="22ABFE56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8AB8" w14:textId="76B5601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A76A" w14:textId="198D14F3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5802AB" w:rsidRPr="005802AB" w14:paraId="76E7A94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711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89D2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248B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A7A9" w14:textId="69B29C7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DCF4" w14:textId="43CDD9B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5F52" w14:textId="2BB1CAE6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AF2B" w14:textId="4573F93D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F16A" w14:textId="227F45B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65D2" w14:textId="15CCD620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FBF0" w14:textId="0A8B0675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E713" w14:textId="57FB430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</w:tr>
      <w:tr w:rsidR="005802AB" w:rsidRPr="005802AB" w14:paraId="6B9816C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FFC8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6037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F8B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17CA" w14:textId="282C1FDD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853D" w14:textId="0A61603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3B5E" w14:textId="3AE22400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668F" w14:textId="61DCF209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3485" w14:textId="11C0E0E0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B17A" w14:textId="5195F1D4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6306" w14:textId="2BAEF486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9E85" w14:textId="59A26FDF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5%</w:t>
            </w:r>
          </w:p>
        </w:tc>
      </w:tr>
      <w:tr w:rsidR="005802AB" w:rsidRPr="005802AB" w14:paraId="3A1DA82E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C58E" w14:textId="77777777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CC3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7F6B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325F" w14:textId="783404FC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1BC8" w14:textId="45584089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CD7B" w14:textId="469613ED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AB0B" w14:textId="0FA8AEA3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AA26" w14:textId="21478A98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5609" w14:textId="2647C6E7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7622" w14:textId="4A0B32A2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802AB" w:rsidRPr="005802AB" w14:paraId="03CCB2B1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E89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4EBC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4848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BEA8" w14:textId="31DB5A29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1E53" w14:textId="7CEB0AEF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5A8E" w14:textId="4C0761ED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AB90" w14:textId="2F2381E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9313" w14:textId="7AE8396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F89F" w14:textId="3CE02486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D8DB" w14:textId="7901BC42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3561" w14:textId="63460A69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5%</w:t>
            </w:r>
          </w:p>
        </w:tc>
      </w:tr>
      <w:tr w:rsidR="005802AB" w:rsidRPr="005802AB" w14:paraId="3C135955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EBB8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D42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787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5BFC" w14:textId="50436E05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826D" w14:textId="53E286F8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6C0F" w14:textId="7D014AB5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5AD6" w14:textId="3D1804E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7FFD" w14:textId="5052B296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C1E2" w14:textId="21CD33E8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E50D" w14:textId="1F6E2C4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F792" w14:textId="4278243A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8%</w:t>
            </w:r>
          </w:p>
        </w:tc>
      </w:tr>
      <w:tr w:rsidR="005802AB" w:rsidRPr="005802AB" w14:paraId="6069027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BAF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9F32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3BF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8ACD" w14:textId="65DCA5FE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1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BEF4" w14:textId="0903FA8F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7760" w14:textId="14256B3A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6476" w14:textId="646CEB8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BA63" w14:textId="17A780C4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58A8" w14:textId="75FC1969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0610" w14:textId="21BD0AB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7645" w14:textId="113C5474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5%</w:t>
            </w:r>
          </w:p>
        </w:tc>
      </w:tr>
      <w:tr w:rsidR="005802AB" w:rsidRPr="005802AB" w14:paraId="3F7A7837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816C" w14:textId="77777777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F2E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C479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2AD9" w14:textId="2C4CC028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BF51" w14:textId="6BD5EAE9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6343" w14:textId="442273F2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DD34" w14:textId="0098F96B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E1E4" w14:textId="6945DF47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50A" w14:textId="0F1D9898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E8F9" w14:textId="598734C0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802AB" w:rsidRPr="005802AB" w14:paraId="3E676EE9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510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13E8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971B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A8E5" w14:textId="1128755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3AF9" w14:textId="7FEEA52D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3DDF" w14:textId="1E7E7148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5E91" w14:textId="08D56731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B040" w14:textId="428E7CF6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5D57" w14:textId="566E8644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C77E" w14:textId="5182D232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1467" w14:textId="3BEDF342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5802AB" w:rsidRPr="005802AB" w14:paraId="55344AA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C307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A9FB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ABC5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7724" w14:textId="5664BDE1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6576" w14:textId="1AF8DFAA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415A" w14:textId="724C8A2F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D93C" w14:textId="1F6F2064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ADD6" w14:textId="290EA3C5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B8D2" w14:textId="66DB1A3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0E1C" w14:textId="022A98E8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F607" w14:textId="1539F17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9%</w:t>
            </w:r>
          </w:p>
        </w:tc>
      </w:tr>
      <w:tr w:rsidR="005802AB" w:rsidRPr="005802AB" w14:paraId="08E6A35E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A69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56A2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28C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3BB3" w14:textId="3D0E7B9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2FDF" w14:textId="3BDFB19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62CA" w14:textId="0F797B29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C4FB" w14:textId="5A8FBE06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DD13" w14:textId="7826E309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008A" w14:textId="75F5EE61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716A" w14:textId="4911DCF1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F40E" w14:textId="72A54923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5802AB" w:rsidRPr="005802AB" w14:paraId="3A3CFE47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FE61" w14:textId="77777777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8FAD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C1C8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D8A5" w14:textId="2462C624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F441" w14:textId="5C52F577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31F0" w14:textId="0DD5CA50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933C" w14:textId="074AFD65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56D6" w14:textId="6DC07BC2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3B1D" w14:textId="43028DDB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AC89" w14:textId="747C8B3B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802AB" w:rsidRPr="005802AB" w14:paraId="39B8753A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C308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08F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71F3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1C25" w14:textId="4DE7D711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7902" w14:textId="776F5DE8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F2BB" w14:textId="70CDA0B2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C1D6" w14:textId="1922FB78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D050" w14:textId="5A482F70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4EEC" w14:textId="1DA65BC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A6FA" w14:textId="66E82D81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863C" w14:textId="065608E0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</w:tr>
      <w:tr w:rsidR="005802AB" w:rsidRPr="005802AB" w14:paraId="70A14DF3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0C35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ACC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388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7FC8" w14:textId="4EB676C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80C" w14:textId="79C66F19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2DA2" w14:textId="5B38C16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81A2" w14:textId="2D1759F3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FF43" w14:textId="56B44A18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9E42" w14:textId="498791F6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198E" w14:textId="5C4AE841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0C50" w14:textId="2B089D7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7%</w:t>
            </w:r>
          </w:p>
        </w:tc>
      </w:tr>
      <w:tr w:rsidR="005802AB" w:rsidRPr="005802AB" w14:paraId="67173AF3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4AE6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61D9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B41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CC42" w14:textId="4B79A09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CC2E" w14:textId="43733D0F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D023" w14:textId="3863B2DA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96DE" w14:textId="6848DD7F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BFC8" w14:textId="41B0BD4D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1C53" w14:textId="2435572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4644" w14:textId="022BFEE9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5554" w14:textId="3ED3C013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5802AB" w:rsidRPr="005802AB" w14:paraId="04EC94E9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867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EF04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3DC1" w14:textId="77777777" w:rsidR="005802AB" w:rsidRPr="000B07EF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07EF">
              <w:rPr>
                <w:rFonts w:ascii="Times New Roman" w:hAnsi="Times New Roman" w:cs="Times New Roman"/>
                <w:b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D729" w14:textId="2ACC9168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3160" w14:textId="7CAC5C4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FA34" w14:textId="534BB1BF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7DEC" w14:textId="7B3F8DD2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A930" w14:textId="76FF018D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8A33" w14:textId="78890B7A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B8CB" w14:textId="1E6862B4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1DBC" w14:textId="6E1A7A0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%</w:t>
            </w:r>
          </w:p>
        </w:tc>
      </w:tr>
      <w:tr w:rsidR="005802AB" w:rsidRPr="005802AB" w14:paraId="782E29E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596F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FEF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7EE6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1DB1" w14:textId="091B803F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C481" w14:textId="2D5F0EF0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3AFD" w14:textId="74E8415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E99A" w14:textId="10103ED0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B626" w14:textId="5D61F6F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BDB9" w14:textId="2897F8B9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4DF4" w14:textId="175864E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6B45" w14:textId="5367D67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</w:tr>
      <w:tr w:rsidR="005802AB" w:rsidRPr="005802AB" w14:paraId="6BD2A8E9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7C14" w14:textId="77777777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DA2B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615D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FA09" w14:textId="540A2DD2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0F86" w14:textId="21BBB515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62DE" w14:textId="6A1E4088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BAAA" w14:textId="51A20FBB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C156" w14:textId="7A375309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AED9" w14:textId="4ABB59B5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93EC" w14:textId="4CA38C6F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802AB" w:rsidRPr="005802AB" w14:paraId="0E6BC83C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ED3B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AA35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5802AB">
              <w:rPr>
                <w:rFonts w:ascii="Times New Roman" w:hAnsi="Times New Roman" w:cs="Times New Roman"/>
                <w:sz w:val="14"/>
                <w:szCs w:val="14"/>
              </w:rPr>
              <w:t xml:space="preserve"> et primair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874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02A1" w14:textId="33A8786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C82E" w14:textId="3B2C4EF2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89EB" w14:textId="24525D6A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C3ED" w14:textId="6E0021ED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46D9" w14:textId="4154C059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AE1A" w14:textId="73D0BBDA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E8EB" w14:textId="4EF8D8F5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7887" w14:textId="39F1E66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</w:tr>
      <w:tr w:rsidR="005802AB" w:rsidRPr="005802AB" w14:paraId="7382AE00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5C91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E69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8607" w14:textId="77777777" w:rsidR="005802AB" w:rsidRPr="000B07EF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07EF">
              <w:rPr>
                <w:rFonts w:ascii="Times New Roman" w:hAnsi="Times New Roman" w:cs="Times New Roman"/>
                <w:b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72E3" w14:textId="753D1398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5F14" w14:textId="17F49329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82B1" w14:textId="48D7199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A6E0" w14:textId="60535346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D2D8" w14:textId="7FA446E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5880" w14:textId="45F0D93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6EA8A" w14:textId="366F105D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60E9" w14:textId="1A013D91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</w:tr>
      <w:tr w:rsidR="005802AB" w:rsidRPr="005802AB" w14:paraId="28C29C26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15F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1E97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20B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1C03" w14:textId="6CA810C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54AA" w14:textId="3BCF36C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D2BB" w14:textId="1D3C0A9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02A9" w14:textId="13FE4FB0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E61C" w14:textId="2CC01869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9C69" w14:textId="0B2A1D2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32A1" w14:textId="46E2E7E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ECBA" w14:textId="23815844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5802AB" w:rsidRPr="005802AB" w14:paraId="3D25FF72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2BF4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1ACA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77B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5A31" w14:textId="616623FD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E1D8" w14:textId="07DC182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DF5A" w14:textId="4363FE9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6F43" w14:textId="0E372C1D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48EF" w14:textId="2F9DBAB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F2BB" w14:textId="22F0A581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DE15" w14:textId="6C97FA4A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7FB5" w14:textId="018D54D9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</w:tr>
      <w:tr w:rsidR="005802AB" w:rsidRPr="005802AB" w14:paraId="6285877C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9732" w14:textId="77777777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0C0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ABB0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8C40" w14:textId="6D048688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6344" w14:textId="52F66306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16D3" w14:textId="63759133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5E84" w14:textId="1076D17C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BAD4" w14:textId="304935E5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3ECB" w14:textId="793A4296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B2D" w14:textId="2C003295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802AB" w:rsidRPr="005802AB" w14:paraId="2727649A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8D98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C920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A059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5A5C" w14:textId="29C4EFCD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6811" w14:textId="6EFF8A05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3C8D" w14:textId="3FBB5AF0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C80A" w14:textId="3A086FF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E0CE" w14:textId="1CA968C4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0905" w14:textId="668F2CB8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B18D" w14:textId="0C55931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328E" w14:textId="748F6396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</w:tr>
      <w:tr w:rsidR="005802AB" w:rsidRPr="005802AB" w14:paraId="56C322D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8592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08BA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CDD8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9E21" w14:textId="796804AF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167B" w14:textId="621B38A9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32E4" w14:textId="0BAF3115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363D" w14:textId="5DF0FDE6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7ABC" w14:textId="7565776A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3719" w14:textId="1CAF0CB8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16C" w14:textId="2A0BC2B6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D93" w14:textId="5972FB9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</w:tr>
      <w:tr w:rsidR="005802AB" w:rsidRPr="005802AB" w14:paraId="56D4EDAE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568C" w14:textId="77777777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FFAA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0F8C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5231" w14:textId="363A54CA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DDAC" w14:textId="2BEB0444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C7FA" w14:textId="55208711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C060" w14:textId="4DECE1E1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F4C5" w14:textId="579E738E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17DC" w14:textId="19D2799E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3B26" w14:textId="51999D40" w:rsidR="005802AB" w:rsidRPr="005802AB" w:rsidRDefault="005802AB" w:rsidP="005802A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802AB" w:rsidRPr="005802AB" w14:paraId="35E818D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3FD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A56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5C0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C7A4" w14:textId="6323E5CE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D4D0" w14:textId="2A225D50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2188" w14:textId="78ABBD73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1C86" w14:textId="7E61822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0A68" w14:textId="6FD4F78E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2DCC" w14:textId="59F14839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A1E1" w14:textId="16F40D0F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2C7A" w14:textId="120E633E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7%</w:t>
            </w:r>
          </w:p>
        </w:tc>
      </w:tr>
      <w:tr w:rsidR="005802AB" w:rsidRPr="005802AB" w14:paraId="64A8CF4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5C0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21D4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5802A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C02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B1F8" w14:textId="5E3DBCE3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6E9C" w14:textId="49124495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FF49" w14:textId="46892BDC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583B" w14:textId="03F332C2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9890" w14:textId="1DD79394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B0F0" w14:textId="67A93BE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E538" w14:textId="782BE187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5CE7" w14:textId="00DAB8E6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%</w:t>
            </w:r>
          </w:p>
        </w:tc>
      </w:tr>
      <w:tr w:rsidR="005802AB" w:rsidRPr="005802AB" w14:paraId="27DC5FAB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E74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E0B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70A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A258" w14:textId="6AE86746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EE25" w14:textId="496C86E1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FC06" w14:textId="2388E482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5251" w14:textId="538C163F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A29F" w14:textId="310E5285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AC9E" w14:textId="150441C8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F0CF" w14:textId="719F7855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ECA6" w14:textId="3DACAABE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5802AB" w:rsidRPr="005802AB" w14:paraId="6679393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1E9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89BB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757F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D4334" w14:textId="54203A1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1955" w14:textId="144BE01A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7385" w14:textId="7ED65812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A483" w14:textId="3FA9227F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FE59" w14:textId="6A54A901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5E1E" w14:textId="768BCE31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912C" w14:textId="6FA1590B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0A97" w14:textId="467D3023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5802AB" w:rsidRPr="005802AB" w14:paraId="54196BCF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D910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6FA" w14:textId="77777777" w:rsidR="005802AB" w:rsidRPr="005802AB" w:rsidRDefault="005802AB" w:rsidP="005802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3854" w14:textId="77777777" w:rsidR="005802AB" w:rsidRPr="005802AB" w:rsidRDefault="005802AB" w:rsidP="005802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E19C" w14:textId="361C1475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D126" w14:textId="16C7DA73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707B" w14:textId="7E716812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E019" w14:textId="5C9762B8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883" w14:textId="0DB811E1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DABC" w14:textId="371FF094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1C69" w14:textId="12B88EB0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D83E" w14:textId="2AAD3B61" w:rsidR="005802AB" w:rsidRPr="005802AB" w:rsidRDefault="005802AB" w:rsidP="005802A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0%</w:t>
            </w:r>
          </w:p>
        </w:tc>
      </w:tr>
    </w:tbl>
    <w:p w14:paraId="6E49C142" w14:textId="77777777" w:rsidR="00596EF6" w:rsidRPr="00F4774D" w:rsidRDefault="003671B8" w:rsidP="003671B8">
      <w:pPr>
        <w:spacing w:before="120"/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c.a</w:t>
      </w:r>
      <w:proofErr w:type="spell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14:paraId="6051EE19" w14:textId="1185B668" w:rsidR="004A7335" w:rsidRDefault="003671B8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8A3165">
        <w:rPr>
          <w:rFonts w:ascii="Times New Roman" w:hAnsi="Times New Roman" w:cs="Times New Roman"/>
          <w:bCs/>
          <w:sz w:val="16"/>
          <w:szCs w:val="16"/>
        </w:rPr>
        <w:t xml:space="preserve">INStaD/DCNSE, </w:t>
      </w:r>
      <w:r w:rsidR="005C0071">
        <w:rPr>
          <w:rFonts w:ascii="Times New Roman" w:hAnsi="Times New Roman" w:cs="Times New Roman"/>
          <w:bCs/>
          <w:sz w:val="16"/>
          <w:szCs w:val="16"/>
        </w:rPr>
        <w:t>décembre</w:t>
      </w:r>
      <w:r w:rsidR="008A3165">
        <w:rPr>
          <w:rFonts w:ascii="Times New Roman" w:hAnsi="Times New Roman" w:cs="Times New Roman"/>
          <w:bCs/>
          <w:sz w:val="16"/>
          <w:szCs w:val="16"/>
        </w:rPr>
        <w:t xml:space="preserve"> 2022</w:t>
      </w:r>
    </w:p>
    <w:p w14:paraId="7FD74B4F" w14:textId="77777777" w:rsidR="00F74D76" w:rsidRPr="00AD0E64" w:rsidRDefault="00F74D76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14:paraId="42281A63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 w:rsidR="00F30DB9"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14:paraId="1789119F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0075C972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14:paraId="41BDD53C" w14:textId="77777777" w:rsidR="003671B8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Directeur Général : HOUNSA </w:t>
      </w:r>
      <w:r w:rsidR="00B932C1" w:rsidRPr="00EF65B5">
        <w:rPr>
          <w:rFonts w:ascii="Times New Roman" w:hAnsi="Times New Roman" w:cs="Times New Roman"/>
          <w:sz w:val="16"/>
          <w:szCs w:val="16"/>
        </w:rPr>
        <w:t>Laurent</w:t>
      </w:r>
      <w:r w:rsidR="00004991">
        <w:rPr>
          <w:rFonts w:ascii="Times New Roman" w:hAnsi="Times New Roman" w:cs="Times New Roman"/>
          <w:sz w:val="16"/>
          <w:szCs w:val="16"/>
        </w:rPr>
        <w:t xml:space="preserve"> </w:t>
      </w:r>
      <w:r w:rsidR="00004991" w:rsidRPr="00EF65B5">
        <w:rPr>
          <w:rFonts w:ascii="Times New Roman" w:hAnsi="Times New Roman" w:cs="Times New Roman"/>
          <w:sz w:val="16"/>
          <w:szCs w:val="16"/>
        </w:rPr>
        <w:t>Mahounou</w:t>
      </w:r>
    </w:p>
    <w:p w14:paraId="2AAA28D4" w14:textId="77777777" w:rsidR="00360546" w:rsidRDefault="0036054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14:paraId="0F96E124" w14:textId="60A60BFD" w:rsidR="003671B8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e la Comptabilité Nationale et de</w:t>
      </w:r>
      <w:r w:rsidR="008B4E50">
        <w:rPr>
          <w:rFonts w:ascii="Times New Roman" w:hAnsi="Times New Roman" w:cs="Times New Roman"/>
          <w:sz w:val="16"/>
          <w:szCs w:val="16"/>
        </w:rPr>
        <w:t xml:space="preserve">s Statistiques Economiques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264729">
        <w:rPr>
          <w:rFonts w:ascii="Times New Roman" w:hAnsi="Times New Roman" w:cs="Times New Roman"/>
          <w:sz w:val="16"/>
          <w:szCs w:val="16"/>
        </w:rPr>
        <w:t>ESSESSINOU Aboudou Raïmi</w:t>
      </w:r>
    </w:p>
    <w:p w14:paraId="1E93E8C8" w14:textId="165518D7" w:rsidR="00D91FDB" w:rsidRDefault="005B28E1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irecteur des </w:t>
      </w:r>
      <w:r w:rsidR="002D7B35">
        <w:rPr>
          <w:rFonts w:ascii="Times New Roman" w:hAnsi="Times New Roman" w:cs="Times New Roman"/>
          <w:sz w:val="16"/>
          <w:szCs w:val="16"/>
        </w:rPr>
        <w:t>Systèmes d’Information et des Bases de Données : CHOGNIKA Eudes Ildevert</w:t>
      </w:r>
    </w:p>
    <w:p w14:paraId="72AFDB3C" w14:textId="710A125E" w:rsidR="005802AB" w:rsidRPr="00EF65B5" w:rsidRDefault="005802AB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f du Service des Statistiques Conjoncturelles : BANON Symphorien</w:t>
      </w:r>
    </w:p>
    <w:p w14:paraId="2A47DD46" w14:textId="77777777" w:rsidR="004A7335" w:rsidRPr="00EF65B5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eurs</w:t>
      </w:r>
      <w:r w:rsidR="003671B8" w:rsidRPr="00EF65B5">
        <w:rPr>
          <w:rFonts w:ascii="Times New Roman" w:hAnsi="Times New Roman" w:cs="Times New Roman"/>
          <w:sz w:val="16"/>
          <w:szCs w:val="16"/>
        </w:rPr>
        <w:t> : DANSOU</w:t>
      </w:r>
      <w:r w:rsidR="00EF65B5">
        <w:rPr>
          <w:rFonts w:ascii="Times New Roman" w:hAnsi="Times New Roman" w:cs="Times New Roman"/>
          <w:sz w:val="16"/>
          <w:szCs w:val="16"/>
        </w:rPr>
        <w:t xml:space="preserve"> A. T.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  <w:r>
        <w:rPr>
          <w:rFonts w:ascii="Times New Roman" w:hAnsi="Times New Roman" w:cs="Times New Roman"/>
          <w:sz w:val="16"/>
          <w:szCs w:val="16"/>
        </w:rPr>
        <w:t xml:space="preserve"> et ELAVAGNON François</w:t>
      </w:r>
    </w:p>
    <w:sectPr w:rsidR="004A7335" w:rsidRPr="00EF65B5" w:rsidSect="007065EA">
      <w:footerReference w:type="default" r:id="rId13"/>
      <w:headerReference w:type="first" r:id="rId14"/>
      <w:footerReference w:type="first" r:id="rId15"/>
      <w:pgSz w:w="11906" w:h="16838"/>
      <w:pgMar w:top="709" w:right="1134" w:bottom="993" w:left="1134" w:header="0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EA181" w14:textId="77777777" w:rsidR="002F1288" w:rsidRDefault="002F1288">
      <w:r>
        <w:separator/>
      </w:r>
    </w:p>
  </w:endnote>
  <w:endnote w:type="continuationSeparator" w:id="0">
    <w:p w14:paraId="16A22824" w14:textId="77777777" w:rsidR="002F1288" w:rsidRDefault="002F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CE508" w14:textId="77777777" w:rsidR="0003639B" w:rsidRDefault="0003639B" w:rsidP="00343425">
    <w:pPr>
      <w:pStyle w:val="Pieddepage"/>
      <w:jc w:val="center"/>
      <w:rPr>
        <w:noProof/>
        <w:lang w:eastAsia="fr-FR"/>
      </w:rPr>
    </w:pP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916574">
      <w:rPr>
        <w:noProof/>
      </w:rPr>
      <w:t>6</w:t>
    </w:r>
    <w:r w:rsidRPr="00AC575B">
      <w:rPr>
        <w:lang w:val="en-US"/>
      </w:rPr>
      <w:fldChar w:fldCharType="end"/>
    </w:r>
    <w:r w:rsidRPr="00465EB2">
      <w:t>]</w:t>
    </w:r>
  </w:p>
  <w:p w14:paraId="732B3295" w14:textId="77777777" w:rsidR="0003639B" w:rsidRDefault="0003639B">
    <w:pPr>
      <w:pStyle w:val="Pieddepage"/>
    </w:pPr>
    <w:r>
      <w:rPr>
        <w:noProof/>
        <w:lang w:eastAsia="fr-FR"/>
      </w:rPr>
      <w:drawing>
        <wp:inline distT="0" distB="0" distL="0" distR="0" wp14:anchorId="24E025A5" wp14:editId="4610FB6A">
          <wp:extent cx="6104502" cy="476250"/>
          <wp:effectExtent l="0" t="0" r="0" b="0"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CF8F4" w14:textId="77777777" w:rsidR="0003639B" w:rsidRDefault="0003639B" w:rsidP="007877BD">
    <w:pPr>
      <w:pStyle w:val="Pieddepage"/>
      <w:tabs>
        <w:tab w:val="left" w:pos="4035"/>
        <w:tab w:val="right" w:pos="9638"/>
      </w:tabs>
    </w:pPr>
    <w:r>
      <w:tab/>
    </w:r>
    <w:r>
      <w:tab/>
    </w:r>
    <w:r>
      <w:tab/>
    </w:r>
    <w:r>
      <w:tab/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916574">
      <w:rPr>
        <w:noProof/>
      </w:rPr>
      <w:t>1</w:t>
    </w:r>
    <w:r w:rsidRPr="00AC575B">
      <w:rPr>
        <w:lang w:val="en-US"/>
      </w:rPr>
      <w:fldChar w:fldCharType="end"/>
    </w:r>
    <w:r w:rsidRPr="00465EB2">
      <w:t>]</w:t>
    </w:r>
  </w:p>
  <w:p w14:paraId="46776110" w14:textId="77777777" w:rsidR="0003639B" w:rsidRDefault="0003639B">
    <w:pPr>
      <w:pStyle w:val="Pieddepage"/>
    </w:pPr>
    <w:r>
      <w:rPr>
        <w:noProof/>
        <w:lang w:eastAsia="fr-FR"/>
      </w:rPr>
      <w:drawing>
        <wp:inline distT="0" distB="0" distL="0" distR="0" wp14:anchorId="68A196DB" wp14:editId="1A252C79">
          <wp:extent cx="6104502" cy="476250"/>
          <wp:effectExtent l="0" t="0" r="0" b="0"/>
          <wp:docPr id="8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19E26" w14:textId="77777777" w:rsidR="002F1288" w:rsidRDefault="002F1288">
      <w:r>
        <w:separator/>
      </w:r>
    </w:p>
  </w:footnote>
  <w:footnote w:type="continuationSeparator" w:id="0">
    <w:p w14:paraId="316F94FE" w14:textId="77777777" w:rsidR="002F1288" w:rsidRDefault="002F1288">
      <w:r>
        <w:continuationSeparator/>
      </w:r>
    </w:p>
  </w:footnote>
  <w:footnote w:id="1">
    <w:p w14:paraId="1F27DA6D" w14:textId="7C9177F6" w:rsidR="0003639B" w:rsidRPr="00091BE3" w:rsidRDefault="0003639B" w:rsidP="003671B8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 xml:space="preserve">. C’est un indicateur qui résulte de 24 mois d’observation des prix </w:t>
      </w:r>
      <w:r w:rsidRPr="00A9235B">
        <w:rPr>
          <w:sz w:val="16"/>
          <w:szCs w:val="16"/>
        </w:rPr>
        <w:t>à</w:t>
      </w:r>
      <w:r>
        <w:rPr>
          <w:sz w:val="16"/>
          <w:szCs w:val="16"/>
        </w:rPr>
        <w:t xml:space="preserve"> la consom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3"/>
      <w:gridCol w:w="5571"/>
    </w:tblGrid>
    <w:tr w:rsidR="0003639B" w14:paraId="24C064E7" w14:textId="77777777" w:rsidTr="000F7B91">
      <w:trPr>
        <w:trHeight w:val="1228"/>
      </w:trPr>
      <w:tc>
        <w:tcPr>
          <w:tcW w:w="4713" w:type="dxa"/>
        </w:tcPr>
        <w:p w14:paraId="5055E16D" w14:textId="77777777" w:rsidR="0003639B" w:rsidRPr="00C70350" w:rsidRDefault="0003639B" w:rsidP="00494DF3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1489EE7F" wp14:editId="0A8F4193">
                <wp:extent cx="2657475" cy="876300"/>
                <wp:effectExtent l="0" t="0" r="9525" b="0"/>
                <wp:docPr id="80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1" w:type="dxa"/>
        </w:tcPr>
        <w:p w14:paraId="09B5F68E" w14:textId="77777777" w:rsidR="0003639B" w:rsidRDefault="0003639B" w:rsidP="000F7B91">
          <w:pPr>
            <w:pStyle w:val="En-tte"/>
            <w:spacing w:before="240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34D36A29" wp14:editId="2D9C84DB">
                <wp:extent cx="1579553" cy="842838"/>
                <wp:effectExtent l="0" t="0" r="1905" b="0"/>
                <wp:docPr id="8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186" cy="86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EBB80E" w14:textId="77777777" w:rsidR="0003639B" w:rsidRPr="00C70350" w:rsidRDefault="0003639B" w:rsidP="00494D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37"/>
    <w:rsid w:val="0000122F"/>
    <w:rsid w:val="000029B6"/>
    <w:rsid w:val="00004991"/>
    <w:rsid w:val="00004B12"/>
    <w:rsid w:val="00006A14"/>
    <w:rsid w:val="00006F6D"/>
    <w:rsid w:val="000070CC"/>
    <w:rsid w:val="00012F54"/>
    <w:rsid w:val="0001468E"/>
    <w:rsid w:val="00015224"/>
    <w:rsid w:val="00016DCE"/>
    <w:rsid w:val="00017FDB"/>
    <w:rsid w:val="000212B8"/>
    <w:rsid w:val="00022509"/>
    <w:rsid w:val="00023BA3"/>
    <w:rsid w:val="00025F0B"/>
    <w:rsid w:val="00030947"/>
    <w:rsid w:val="0003200C"/>
    <w:rsid w:val="000323F2"/>
    <w:rsid w:val="000330F2"/>
    <w:rsid w:val="0003409F"/>
    <w:rsid w:val="00035009"/>
    <w:rsid w:val="0003639B"/>
    <w:rsid w:val="000440EE"/>
    <w:rsid w:val="00047C60"/>
    <w:rsid w:val="00051915"/>
    <w:rsid w:val="00052360"/>
    <w:rsid w:val="000526CE"/>
    <w:rsid w:val="00053949"/>
    <w:rsid w:val="000553AD"/>
    <w:rsid w:val="00056419"/>
    <w:rsid w:val="0006147E"/>
    <w:rsid w:val="00061FFA"/>
    <w:rsid w:val="00062FF2"/>
    <w:rsid w:val="000634D1"/>
    <w:rsid w:val="00070A4E"/>
    <w:rsid w:val="00075822"/>
    <w:rsid w:val="000814FF"/>
    <w:rsid w:val="000833E3"/>
    <w:rsid w:val="00083A4B"/>
    <w:rsid w:val="000875CB"/>
    <w:rsid w:val="00090D30"/>
    <w:rsid w:val="000931EB"/>
    <w:rsid w:val="0009643F"/>
    <w:rsid w:val="000A06CD"/>
    <w:rsid w:val="000A1943"/>
    <w:rsid w:val="000A3786"/>
    <w:rsid w:val="000A386D"/>
    <w:rsid w:val="000A3998"/>
    <w:rsid w:val="000A5B88"/>
    <w:rsid w:val="000A7811"/>
    <w:rsid w:val="000B07EF"/>
    <w:rsid w:val="000B0CBB"/>
    <w:rsid w:val="000B33FD"/>
    <w:rsid w:val="000B537B"/>
    <w:rsid w:val="000C376F"/>
    <w:rsid w:val="000C3B65"/>
    <w:rsid w:val="000C45BD"/>
    <w:rsid w:val="000D0552"/>
    <w:rsid w:val="000D1180"/>
    <w:rsid w:val="000D4642"/>
    <w:rsid w:val="000D6DEB"/>
    <w:rsid w:val="000D71F4"/>
    <w:rsid w:val="000D7DFA"/>
    <w:rsid w:val="000E11C7"/>
    <w:rsid w:val="000E31B9"/>
    <w:rsid w:val="000F0B2D"/>
    <w:rsid w:val="000F0EB8"/>
    <w:rsid w:val="000F25D0"/>
    <w:rsid w:val="000F38EB"/>
    <w:rsid w:val="000F4EC0"/>
    <w:rsid w:val="000F54CE"/>
    <w:rsid w:val="000F7B91"/>
    <w:rsid w:val="001006AD"/>
    <w:rsid w:val="00101AFF"/>
    <w:rsid w:val="00104905"/>
    <w:rsid w:val="00104AC7"/>
    <w:rsid w:val="00115701"/>
    <w:rsid w:val="0012125A"/>
    <w:rsid w:val="00123C7B"/>
    <w:rsid w:val="001336BC"/>
    <w:rsid w:val="001338AA"/>
    <w:rsid w:val="0013425D"/>
    <w:rsid w:val="00134762"/>
    <w:rsid w:val="00135036"/>
    <w:rsid w:val="00136ABB"/>
    <w:rsid w:val="00141765"/>
    <w:rsid w:val="00145E6D"/>
    <w:rsid w:val="0015093E"/>
    <w:rsid w:val="00153194"/>
    <w:rsid w:val="0015436C"/>
    <w:rsid w:val="00154663"/>
    <w:rsid w:val="00154BDD"/>
    <w:rsid w:val="00160525"/>
    <w:rsid w:val="00163421"/>
    <w:rsid w:val="00163EF3"/>
    <w:rsid w:val="00167643"/>
    <w:rsid w:val="0017215B"/>
    <w:rsid w:val="00175B86"/>
    <w:rsid w:val="00177BE9"/>
    <w:rsid w:val="00180608"/>
    <w:rsid w:val="00180E87"/>
    <w:rsid w:val="0018341D"/>
    <w:rsid w:val="00186229"/>
    <w:rsid w:val="001928F0"/>
    <w:rsid w:val="00193395"/>
    <w:rsid w:val="0019394B"/>
    <w:rsid w:val="00194F76"/>
    <w:rsid w:val="00195FF9"/>
    <w:rsid w:val="001A0AB0"/>
    <w:rsid w:val="001A3E20"/>
    <w:rsid w:val="001A4793"/>
    <w:rsid w:val="001A5158"/>
    <w:rsid w:val="001A60CB"/>
    <w:rsid w:val="001A6721"/>
    <w:rsid w:val="001B2909"/>
    <w:rsid w:val="001B7DDB"/>
    <w:rsid w:val="001C17F8"/>
    <w:rsid w:val="001C3A4D"/>
    <w:rsid w:val="001C404B"/>
    <w:rsid w:val="001C5AA1"/>
    <w:rsid w:val="001C6B07"/>
    <w:rsid w:val="001D335C"/>
    <w:rsid w:val="001D3E26"/>
    <w:rsid w:val="001D4796"/>
    <w:rsid w:val="001D48EB"/>
    <w:rsid w:val="001D642F"/>
    <w:rsid w:val="001D72DF"/>
    <w:rsid w:val="001E0781"/>
    <w:rsid w:val="001E285A"/>
    <w:rsid w:val="001E2CC1"/>
    <w:rsid w:val="001E437E"/>
    <w:rsid w:val="001E51E8"/>
    <w:rsid w:val="001E57E9"/>
    <w:rsid w:val="001E72CA"/>
    <w:rsid w:val="001F0528"/>
    <w:rsid w:val="001F128F"/>
    <w:rsid w:val="001F2FE7"/>
    <w:rsid w:val="001F3B63"/>
    <w:rsid w:val="00200463"/>
    <w:rsid w:val="00201797"/>
    <w:rsid w:val="00202821"/>
    <w:rsid w:val="00202859"/>
    <w:rsid w:val="0020465D"/>
    <w:rsid w:val="00205E72"/>
    <w:rsid w:val="00205F6C"/>
    <w:rsid w:val="002068BE"/>
    <w:rsid w:val="00211BED"/>
    <w:rsid w:val="00214D11"/>
    <w:rsid w:val="0021703E"/>
    <w:rsid w:val="0021753D"/>
    <w:rsid w:val="00217CAA"/>
    <w:rsid w:val="002213B9"/>
    <w:rsid w:val="00221DAC"/>
    <w:rsid w:val="00222F57"/>
    <w:rsid w:val="00225C2B"/>
    <w:rsid w:val="002309AB"/>
    <w:rsid w:val="00231744"/>
    <w:rsid w:val="0023290D"/>
    <w:rsid w:val="00235326"/>
    <w:rsid w:val="00235369"/>
    <w:rsid w:val="0023597F"/>
    <w:rsid w:val="00235D05"/>
    <w:rsid w:val="002370EA"/>
    <w:rsid w:val="00237E9B"/>
    <w:rsid w:val="00240F78"/>
    <w:rsid w:val="00245926"/>
    <w:rsid w:val="00247483"/>
    <w:rsid w:val="00255583"/>
    <w:rsid w:val="00255646"/>
    <w:rsid w:val="00260480"/>
    <w:rsid w:val="00261DF3"/>
    <w:rsid w:val="00262D3A"/>
    <w:rsid w:val="00262FDD"/>
    <w:rsid w:val="00264729"/>
    <w:rsid w:val="00265809"/>
    <w:rsid w:val="00265AC1"/>
    <w:rsid w:val="002661DB"/>
    <w:rsid w:val="0027367F"/>
    <w:rsid w:val="00274873"/>
    <w:rsid w:val="00277AFC"/>
    <w:rsid w:val="0028055D"/>
    <w:rsid w:val="00281B7E"/>
    <w:rsid w:val="00286945"/>
    <w:rsid w:val="00286CEB"/>
    <w:rsid w:val="00287418"/>
    <w:rsid w:val="00287649"/>
    <w:rsid w:val="00291A07"/>
    <w:rsid w:val="00293CE1"/>
    <w:rsid w:val="00294508"/>
    <w:rsid w:val="00294AFB"/>
    <w:rsid w:val="002967E0"/>
    <w:rsid w:val="00296835"/>
    <w:rsid w:val="002A075E"/>
    <w:rsid w:val="002A07FE"/>
    <w:rsid w:val="002A5C1C"/>
    <w:rsid w:val="002A775F"/>
    <w:rsid w:val="002A7C82"/>
    <w:rsid w:val="002C1DBE"/>
    <w:rsid w:val="002C4BBA"/>
    <w:rsid w:val="002C6839"/>
    <w:rsid w:val="002C6FB5"/>
    <w:rsid w:val="002C7CB9"/>
    <w:rsid w:val="002D6D02"/>
    <w:rsid w:val="002D7B35"/>
    <w:rsid w:val="002E0595"/>
    <w:rsid w:val="002E07B4"/>
    <w:rsid w:val="002E1050"/>
    <w:rsid w:val="002E26B4"/>
    <w:rsid w:val="002E3043"/>
    <w:rsid w:val="002E6D00"/>
    <w:rsid w:val="002E7D41"/>
    <w:rsid w:val="002F1288"/>
    <w:rsid w:val="002F302E"/>
    <w:rsid w:val="002F7B1C"/>
    <w:rsid w:val="003022A6"/>
    <w:rsid w:val="003030A5"/>
    <w:rsid w:val="003041DF"/>
    <w:rsid w:val="0030459A"/>
    <w:rsid w:val="003054EA"/>
    <w:rsid w:val="00305A56"/>
    <w:rsid w:val="00306DD6"/>
    <w:rsid w:val="0030704E"/>
    <w:rsid w:val="00312204"/>
    <w:rsid w:val="00312227"/>
    <w:rsid w:val="00313846"/>
    <w:rsid w:val="003237F5"/>
    <w:rsid w:val="003256CC"/>
    <w:rsid w:val="003278D4"/>
    <w:rsid w:val="00331B85"/>
    <w:rsid w:val="003325FE"/>
    <w:rsid w:val="00332968"/>
    <w:rsid w:val="00333229"/>
    <w:rsid w:val="00334266"/>
    <w:rsid w:val="0033692A"/>
    <w:rsid w:val="00336A6A"/>
    <w:rsid w:val="00340315"/>
    <w:rsid w:val="0034156F"/>
    <w:rsid w:val="00343425"/>
    <w:rsid w:val="00343876"/>
    <w:rsid w:val="003442C0"/>
    <w:rsid w:val="00344C55"/>
    <w:rsid w:val="003460E8"/>
    <w:rsid w:val="00352E34"/>
    <w:rsid w:val="00356638"/>
    <w:rsid w:val="00356D08"/>
    <w:rsid w:val="00360546"/>
    <w:rsid w:val="00361E3F"/>
    <w:rsid w:val="00362FA1"/>
    <w:rsid w:val="0036400F"/>
    <w:rsid w:val="00364437"/>
    <w:rsid w:val="00365077"/>
    <w:rsid w:val="00365500"/>
    <w:rsid w:val="003671B8"/>
    <w:rsid w:val="00367DC9"/>
    <w:rsid w:val="00374731"/>
    <w:rsid w:val="00374C26"/>
    <w:rsid w:val="00375101"/>
    <w:rsid w:val="003758AD"/>
    <w:rsid w:val="00381B2A"/>
    <w:rsid w:val="003851CA"/>
    <w:rsid w:val="0038767B"/>
    <w:rsid w:val="0039225F"/>
    <w:rsid w:val="00393E09"/>
    <w:rsid w:val="00394056"/>
    <w:rsid w:val="0039408A"/>
    <w:rsid w:val="003944B7"/>
    <w:rsid w:val="00397433"/>
    <w:rsid w:val="00397D09"/>
    <w:rsid w:val="003A15C4"/>
    <w:rsid w:val="003A1ABA"/>
    <w:rsid w:val="003A3B47"/>
    <w:rsid w:val="003A497A"/>
    <w:rsid w:val="003A5639"/>
    <w:rsid w:val="003A7171"/>
    <w:rsid w:val="003A7762"/>
    <w:rsid w:val="003B1E9B"/>
    <w:rsid w:val="003B2576"/>
    <w:rsid w:val="003B48B9"/>
    <w:rsid w:val="003B4A37"/>
    <w:rsid w:val="003B5C79"/>
    <w:rsid w:val="003B5E98"/>
    <w:rsid w:val="003B60B3"/>
    <w:rsid w:val="003B69F2"/>
    <w:rsid w:val="003B71E3"/>
    <w:rsid w:val="003B7426"/>
    <w:rsid w:val="003C1DEE"/>
    <w:rsid w:val="003C2A0D"/>
    <w:rsid w:val="003C340A"/>
    <w:rsid w:val="003C343B"/>
    <w:rsid w:val="003C5BF1"/>
    <w:rsid w:val="003D1F89"/>
    <w:rsid w:val="003D3CEE"/>
    <w:rsid w:val="003D49FB"/>
    <w:rsid w:val="003E2810"/>
    <w:rsid w:val="003E2A8A"/>
    <w:rsid w:val="003E3D81"/>
    <w:rsid w:val="003E4118"/>
    <w:rsid w:val="003E5187"/>
    <w:rsid w:val="003E5DB0"/>
    <w:rsid w:val="003F07FC"/>
    <w:rsid w:val="003F2E5B"/>
    <w:rsid w:val="003F3057"/>
    <w:rsid w:val="003F48F0"/>
    <w:rsid w:val="003F7A38"/>
    <w:rsid w:val="00402637"/>
    <w:rsid w:val="0040497C"/>
    <w:rsid w:val="004059DF"/>
    <w:rsid w:val="0040745C"/>
    <w:rsid w:val="00410508"/>
    <w:rsid w:val="00414C54"/>
    <w:rsid w:val="00416C85"/>
    <w:rsid w:val="00416D25"/>
    <w:rsid w:val="0042123F"/>
    <w:rsid w:val="004223CD"/>
    <w:rsid w:val="00422F07"/>
    <w:rsid w:val="0042439C"/>
    <w:rsid w:val="004254DA"/>
    <w:rsid w:val="0042781F"/>
    <w:rsid w:val="00433877"/>
    <w:rsid w:val="00435070"/>
    <w:rsid w:val="00435E0B"/>
    <w:rsid w:val="00437AED"/>
    <w:rsid w:val="0044033C"/>
    <w:rsid w:val="00440CD2"/>
    <w:rsid w:val="0044187D"/>
    <w:rsid w:val="00443B27"/>
    <w:rsid w:val="00445166"/>
    <w:rsid w:val="00450496"/>
    <w:rsid w:val="00451C49"/>
    <w:rsid w:val="00453753"/>
    <w:rsid w:val="00454165"/>
    <w:rsid w:val="004542EC"/>
    <w:rsid w:val="00454890"/>
    <w:rsid w:val="00455447"/>
    <w:rsid w:val="00456052"/>
    <w:rsid w:val="004577D5"/>
    <w:rsid w:val="004601CD"/>
    <w:rsid w:val="00464657"/>
    <w:rsid w:val="00464B08"/>
    <w:rsid w:val="00465EB2"/>
    <w:rsid w:val="0046672A"/>
    <w:rsid w:val="00467D5A"/>
    <w:rsid w:val="00471665"/>
    <w:rsid w:val="00474248"/>
    <w:rsid w:val="004749CB"/>
    <w:rsid w:val="00476DAF"/>
    <w:rsid w:val="0047759A"/>
    <w:rsid w:val="00480C1B"/>
    <w:rsid w:val="004825CA"/>
    <w:rsid w:val="004830F7"/>
    <w:rsid w:val="004841D1"/>
    <w:rsid w:val="004846FD"/>
    <w:rsid w:val="00486507"/>
    <w:rsid w:val="00487666"/>
    <w:rsid w:val="00487840"/>
    <w:rsid w:val="004920C7"/>
    <w:rsid w:val="00494DF3"/>
    <w:rsid w:val="00496A3C"/>
    <w:rsid w:val="004A30D4"/>
    <w:rsid w:val="004A328D"/>
    <w:rsid w:val="004A7335"/>
    <w:rsid w:val="004A7351"/>
    <w:rsid w:val="004B072F"/>
    <w:rsid w:val="004B0E3A"/>
    <w:rsid w:val="004C0AB0"/>
    <w:rsid w:val="004C26D0"/>
    <w:rsid w:val="004C5A89"/>
    <w:rsid w:val="004D3597"/>
    <w:rsid w:val="004D4A71"/>
    <w:rsid w:val="004D533D"/>
    <w:rsid w:val="004D6079"/>
    <w:rsid w:val="004D62A7"/>
    <w:rsid w:val="004D75B7"/>
    <w:rsid w:val="004D7E57"/>
    <w:rsid w:val="004D7FDD"/>
    <w:rsid w:val="004E420C"/>
    <w:rsid w:val="004E4B8A"/>
    <w:rsid w:val="004E63BB"/>
    <w:rsid w:val="004E64FD"/>
    <w:rsid w:val="004F127F"/>
    <w:rsid w:val="004F47FC"/>
    <w:rsid w:val="004F7DD5"/>
    <w:rsid w:val="00500EA0"/>
    <w:rsid w:val="00502A4A"/>
    <w:rsid w:val="005034F5"/>
    <w:rsid w:val="0050648F"/>
    <w:rsid w:val="005121E1"/>
    <w:rsid w:val="00513960"/>
    <w:rsid w:val="00520570"/>
    <w:rsid w:val="00522AB6"/>
    <w:rsid w:val="005235BB"/>
    <w:rsid w:val="00524232"/>
    <w:rsid w:val="00524867"/>
    <w:rsid w:val="00530285"/>
    <w:rsid w:val="0053109C"/>
    <w:rsid w:val="00531604"/>
    <w:rsid w:val="0053423F"/>
    <w:rsid w:val="00536C28"/>
    <w:rsid w:val="005376EC"/>
    <w:rsid w:val="00547A7F"/>
    <w:rsid w:val="00553A9E"/>
    <w:rsid w:val="00556952"/>
    <w:rsid w:val="0056439E"/>
    <w:rsid w:val="0056664B"/>
    <w:rsid w:val="00572C20"/>
    <w:rsid w:val="005737B5"/>
    <w:rsid w:val="005758FB"/>
    <w:rsid w:val="00576144"/>
    <w:rsid w:val="005802AB"/>
    <w:rsid w:val="00580341"/>
    <w:rsid w:val="00580DCF"/>
    <w:rsid w:val="005810A3"/>
    <w:rsid w:val="00581389"/>
    <w:rsid w:val="0058147B"/>
    <w:rsid w:val="00583CFA"/>
    <w:rsid w:val="00583FBC"/>
    <w:rsid w:val="00584AFD"/>
    <w:rsid w:val="005867FF"/>
    <w:rsid w:val="00587247"/>
    <w:rsid w:val="00591518"/>
    <w:rsid w:val="00592158"/>
    <w:rsid w:val="00592581"/>
    <w:rsid w:val="0059694A"/>
    <w:rsid w:val="00596EF6"/>
    <w:rsid w:val="005A17C4"/>
    <w:rsid w:val="005A4FF0"/>
    <w:rsid w:val="005A50B8"/>
    <w:rsid w:val="005A5C89"/>
    <w:rsid w:val="005B0154"/>
    <w:rsid w:val="005B16A4"/>
    <w:rsid w:val="005B1AEA"/>
    <w:rsid w:val="005B2823"/>
    <w:rsid w:val="005B289E"/>
    <w:rsid w:val="005B28E1"/>
    <w:rsid w:val="005B4051"/>
    <w:rsid w:val="005B56B8"/>
    <w:rsid w:val="005B71DB"/>
    <w:rsid w:val="005C0071"/>
    <w:rsid w:val="005C18B2"/>
    <w:rsid w:val="005C2A28"/>
    <w:rsid w:val="005C5AA9"/>
    <w:rsid w:val="005D016E"/>
    <w:rsid w:val="005D1318"/>
    <w:rsid w:val="005D1F00"/>
    <w:rsid w:val="005D2D79"/>
    <w:rsid w:val="005D4C2E"/>
    <w:rsid w:val="005D508A"/>
    <w:rsid w:val="005E043E"/>
    <w:rsid w:val="005E0968"/>
    <w:rsid w:val="005E2705"/>
    <w:rsid w:val="005E2CA3"/>
    <w:rsid w:val="005E323D"/>
    <w:rsid w:val="005E3A2C"/>
    <w:rsid w:val="005F0988"/>
    <w:rsid w:val="005F31C6"/>
    <w:rsid w:val="00602416"/>
    <w:rsid w:val="0060474D"/>
    <w:rsid w:val="00604B65"/>
    <w:rsid w:val="0061028F"/>
    <w:rsid w:val="00612960"/>
    <w:rsid w:val="0061426F"/>
    <w:rsid w:val="00614764"/>
    <w:rsid w:val="00615488"/>
    <w:rsid w:val="00617B75"/>
    <w:rsid w:val="00620F47"/>
    <w:rsid w:val="0062242D"/>
    <w:rsid w:val="00624DE7"/>
    <w:rsid w:val="00625505"/>
    <w:rsid w:val="006259A8"/>
    <w:rsid w:val="0062689B"/>
    <w:rsid w:val="00626D2D"/>
    <w:rsid w:val="00627110"/>
    <w:rsid w:val="00630B86"/>
    <w:rsid w:val="0063273E"/>
    <w:rsid w:val="0063318D"/>
    <w:rsid w:val="00636321"/>
    <w:rsid w:val="00637FA0"/>
    <w:rsid w:val="00640502"/>
    <w:rsid w:val="00640A7F"/>
    <w:rsid w:val="00645EC4"/>
    <w:rsid w:val="00650044"/>
    <w:rsid w:val="00651AEE"/>
    <w:rsid w:val="00651BB0"/>
    <w:rsid w:val="0065292B"/>
    <w:rsid w:val="006565B1"/>
    <w:rsid w:val="00667A4A"/>
    <w:rsid w:val="006714E5"/>
    <w:rsid w:val="00680CE3"/>
    <w:rsid w:val="00684E11"/>
    <w:rsid w:val="00690FC6"/>
    <w:rsid w:val="00694661"/>
    <w:rsid w:val="00694FB2"/>
    <w:rsid w:val="00696278"/>
    <w:rsid w:val="006972F4"/>
    <w:rsid w:val="006978A1"/>
    <w:rsid w:val="006A2398"/>
    <w:rsid w:val="006A3FEF"/>
    <w:rsid w:val="006A43AD"/>
    <w:rsid w:val="006A4E49"/>
    <w:rsid w:val="006A7CC5"/>
    <w:rsid w:val="006B0735"/>
    <w:rsid w:val="006B59FB"/>
    <w:rsid w:val="006B7484"/>
    <w:rsid w:val="006C7E6F"/>
    <w:rsid w:val="006D0D6F"/>
    <w:rsid w:val="006D2D62"/>
    <w:rsid w:val="006D3E60"/>
    <w:rsid w:val="006D496D"/>
    <w:rsid w:val="006D563C"/>
    <w:rsid w:val="006D57DC"/>
    <w:rsid w:val="006E03A3"/>
    <w:rsid w:val="006E04BF"/>
    <w:rsid w:val="006E0EF1"/>
    <w:rsid w:val="006E2DEF"/>
    <w:rsid w:val="006E69B3"/>
    <w:rsid w:val="006F28B6"/>
    <w:rsid w:val="006F2DDD"/>
    <w:rsid w:val="006F388D"/>
    <w:rsid w:val="006F4C47"/>
    <w:rsid w:val="00700CDA"/>
    <w:rsid w:val="0070182C"/>
    <w:rsid w:val="00702005"/>
    <w:rsid w:val="007031FD"/>
    <w:rsid w:val="00703232"/>
    <w:rsid w:val="0070520E"/>
    <w:rsid w:val="00705C68"/>
    <w:rsid w:val="00705EFF"/>
    <w:rsid w:val="007065EA"/>
    <w:rsid w:val="00710E2A"/>
    <w:rsid w:val="00720947"/>
    <w:rsid w:val="00721CA6"/>
    <w:rsid w:val="00721F5F"/>
    <w:rsid w:val="007220AE"/>
    <w:rsid w:val="0072309F"/>
    <w:rsid w:val="00730DD7"/>
    <w:rsid w:val="00733198"/>
    <w:rsid w:val="007345C1"/>
    <w:rsid w:val="007357B1"/>
    <w:rsid w:val="00742C8D"/>
    <w:rsid w:val="0074554E"/>
    <w:rsid w:val="00751F08"/>
    <w:rsid w:val="00752D57"/>
    <w:rsid w:val="007545AB"/>
    <w:rsid w:val="00754A41"/>
    <w:rsid w:val="00754B46"/>
    <w:rsid w:val="00754CAC"/>
    <w:rsid w:val="00755B4A"/>
    <w:rsid w:val="00755F71"/>
    <w:rsid w:val="00761BE6"/>
    <w:rsid w:val="007633A3"/>
    <w:rsid w:val="00767ADC"/>
    <w:rsid w:val="00770D05"/>
    <w:rsid w:val="00770ED4"/>
    <w:rsid w:val="007715EC"/>
    <w:rsid w:val="00775797"/>
    <w:rsid w:val="007809E6"/>
    <w:rsid w:val="00782662"/>
    <w:rsid w:val="00782992"/>
    <w:rsid w:val="00784310"/>
    <w:rsid w:val="00785524"/>
    <w:rsid w:val="00786516"/>
    <w:rsid w:val="007877BD"/>
    <w:rsid w:val="0079236C"/>
    <w:rsid w:val="007944D0"/>
    <w:rsid w:val="00794DAE"/>
    <w:rsid w:val="007A2730"/>
    <w:rsid w:val="007A2F55"/>
    <w:rsid w:val="007A3FB9"/>
    <w:rsid w:val="007A415E"/>
    <w:rsid w:val="007A45A1"/>
    <w:rsid w:val="007A6EF0"/>
    <w:rsid w:val="007A79F2"/>
    <w:rsid w:val="007B1FFC"/>
    <w:rsid w:val="007B2C2C"/>
    <w:rsid w:val="007B2EE2"/>
    <w:rsid w:val="007B4F7B"/>
    <w:rsid w:val="007C78EF"/>
    <w:rsid w:val="007C7C6E"/>
    <w:rsid w:val="007D037E"/>
    <w:rsid w:val="007D17BA"/>
    <w:rsid w:val="007D580C"/>
    <w:rsid w:val="007D59A2"/>
    <w:rsid w:val="007D670F"/>
    <w:rsid w:val="007D6976"/>
    <w:rsid w:val="007D7781"/>
    <w:rsid w:val="007E1ECF"/>
    <w:rsid w:val="007E5609"/>
    <w:rsid w:val="007E6837"/>
    <w:rsid w:val="007E7909"/>
    <w:rsid w:val="007F1A38"/>
    <w:rsid w:val="007F4047"/>
    <w:rsid w:val="007F5A2B"/>
    <w:rsid w:val="007F5C5D"/>
    <w:rsid w:val="0080208F"/>
    <w:rsid w:val="00803487"/>
    <w:rsid w:val="00804E04"/>
    <w:rsid w:val="00805059"/>
    <w:rsid w:val="00806282"/>
    <w:rsid w:val="00806A4A"/>
    <w:rsid w:val="00811C97"/>
    <w:rsid w:val="00812092"/>
    <w:rsid w:val="0081217F"/>
    <w:rsid w:val="0081467C"/>
    <w:rsid w:val="00823137"/>
    <w:rsid w:val="008234F2"/>
    <w:rsid w:val="00831075"/>
    <w:rsid w:val="008312F1"/>
    <w:rsid w:val="008316F1"/>
    <w:rsid w:val="0083254C"/>
    <w:rsid w:val="00834264"/>
    <w:rsid w:val="00836A66"/>
    <w:rsid w:val="00844BD0"/>
    <w:rsid w:val="0084536F"/>
    <w:rsid w:val="0084666F"/>
    <w:rsid w:val="00850810"/>
    <w:rsid w:val="00851D08"/>
    <w:rsid w:val="00854566"/>
    <w:rsid w:val="00854853"/>
    <w:rsid w:val="008549AF"/>
    <w:rsid w:val="00856AE6"/>
    <w:rsid w:val="0086258D"/>
    <w:rsid w:val="008636B0"/>
    <w:rsid w:val="00863901"/>
    <w:rsid w:val="0086423E"/>
    <w:rsid w:val="00865167"/>
    <w:rsid w:val="00867E63"/>
    <w:rsid w:val="008704D2"/>
    <w:rsid w:val="00871258"/>
    <w:rsid w:val="00873ED6"/>
    <w:rsid w:val="00875228"/>
    <w:rsid w:val="008844FF"/>
    <w:rsid w:val="00887E39"/>
    <w:rsid w:val="00890434"/>
    <w:rsid w:val="00892815"/>
    <w:rsid w:val="00896769"/>
    <w:rsid w:val="008A004F"/>
    <w:rsid w:val="008A3165"/>
    <w:rsid w:val="008A4593"/>
    <w:rsid w:val="008A617C"/>
    <w:rsid w:val="008A726F"/>
    <w:rsid w:val="008B16A1"/>
    <w:rsid w:val="008B192F"/>
    <w:rsid w:val="008B2C5E"/>
    <w:rsid w:val="008B4E50"/>
    <w:rsid w:val="008B5D6B"/>
    <w:rsid w:val="008C2ECF"/>
    <w:rsid w:val="008C32BE"/>
    <w:rsid w:val="008C33E7"/>
    <w:rsid w:val="008C4533"/>
    <w:rsid w:val="008C6556"/>
    <w:rsid w:val="008D181B"/>
    <w:rsid w:val="008D1BD8"/>
    <w:rsid w:val="008D1DD5"/>
    <w:rsid w:val="008D34F6"/>
    <w:rsid w:val="008D3B7E"/>
    <w:rsid w:val="008D3CC5"/>
    <w:rsid w:val="008D49FD"/>
    <w:rsid w:val="008D6425"/>
    <w:rsid w:val="008D7434"/>
    <w:rsid w:val="008E1210"/>
    <w:rsid w:val="008E3D0C"/>
    <w:rsid w:val="008E5A57"/>
    <w:rsid w:val="008E620E"/>
    <w:rsid w:val="008E7077"/>
    <w:rsid w:val="008F03D9"/>
    <w:rsid w:val="008F4F29"/>
    <w:rsid w:val="008F5F43"/>
    <w:rsid w:val="009000AB"/>
    <w:rsid w:val="009039F1"/>
    <w:rsid w:val="00903F95"/>
    <w:rsid w:val="009050D4"/>
    <w:rsid w:val="0090602E"/>
    <w:rsid w:val="00910B3F"/>
    <w:rsid w:val="00916574"/>
    <w:rsid w:val="00920985"/>
    <w:rsid w:val="00922417"/>
    <w:rsid w:val="00922B17"/>
    <w:rsid w:val="009309B9"/>
    <w:rsid w:val="00930E3D"/>
    <w:rsid w:val="00931B6D"/>
    <w:rsid w:val="00931FD3"/>
    <w:rsid w:val="00932E80"/>
    <w:rsid w:val="00935A66"/>
    <w:rsid w:val="00935CCC"/>
    <w:rsid w:val="00941DF5"/>
    <w:rsid w:val="0094457F"/>
    <w:rsid w:val="00945573"/>
    <w:rsid w:val="00945BAE"/>
    <w:rsid w:val="00947CC6"/>
    <w:rsid w:val="00951AAC"/>
    <w:rsid w:val="00951BDA"/>
    <w:rsid w:val="009521DF"/>
    <w:rsid w:val="009533F3"/>
    <w:rsid w:val="0095394B"/>
    <w:rsid w:val="00955491"/>
    <w:rsid w:val="00955E41"/>
    <w:rsid w:val="00956DBD"/>
    <w:rsid w:val="009574EE"/>
    <w:rsid w:val="009615E2"/>
    <w:rsid w:val="009618A9"/>
    <w:rsid w:val="009656B7"/>
    <w:rsid w:val="00970B8C"/>
    <w:rsid w:val="00971549"/>
    <w:rsid w:val="009737AB"/>
    <w:rsid w:val="0097441C"/>
    <w:rsid w:val="0097627D"/>
    <w:rsid w:val="00981666"/>
    <w:rsid w:val="0098295A"/>
    <w:rsid w:val="00983E63"/>
    <w:rsid w:val="009903B4"/>
    <w:rsid w:val="00991A2E"/>
    <w:rsid w:val="00996265"/>
    <w:rsid w:val="00997F4F"/>
    <w:rsid w:val="009A0B73"/>
    <w:rsid w:val="009A1366"/>
    <w:rsid w:val="009A19C1"/>
    <w:rsid w:val="009A2581"/>
    <w:rsid w:val="009A2E9F"/>
    <w:rsid w:val="009A47B7"/>
    <w:rsid w:val="009A48E5"/>
    <w:rsid w:val="009A6381"/>
    <w:rsid w:val="009A6E4A"/>
    <w:rsid w:val="009B1041"/>
    <w:rsid w:val="009B79F4"/>
    <w:rsid w:val="009D13C0"/>
    <w:rsid w:val="009D1FB5"/>
    <w:rsid w:val="009D3CB9"/>
    <w:rsid w:val="009D4B94"/>
    <w:rsid w:val="009D63FB"/>
    <w:rsid w:val="009E1CF0"/>
    <w:rsid w:val="009E4130"/>
    <w:rsid w:val="009E454D"/>
    <w:rsid w:val="009E4709"/>
    <w:rsid w:val="009E7F5C"/>
    <w:rsid w:val="009F09EF"/>
    <w:rsid w:val="009F11B5"/>
    <w:rsid w:val="009F40EB"/>
    <w:rsid w:val="00A00B1E"/>
    <w:rsid w:val="00A00C59"/>
    <w:rsid w:val="00A01A8E"/>
    <w:rsid w:val="00A024CA"/>
    <w:rsid w:val="00A03593"/>
    <w:rsid w:val="00A0531C"/>
    <w:rsid w:val="00A10052"/>
    <w:rsid w:val="00A10299"/>
    <w:rsid w:val="00A112FB"/>
    <w:rsid w:val="00A12761"/>
    <w:rsid w:val="00A143D7"/>
    <w:rsid w:val="00A1710E"/>
    <w:rsid w:val="00A2104C"/>
    <w:rsid w:val="00A228DC"/>
    <w:rsid w:val="00A238DB"/>
    <w:rsid w:val="00A24EF0"/>
    <w:rsid w:val="00A25E79"/>
    <w:rsid w:val="00A27730"/>
    <w:rsid w:val="00A33E47"/>
    <w:rsid w:val="00A348F8"/>
    <w:rsid w:val="00A3572F"/>
    <w:rsid w:val="00A375EB"/>
    <w:rsid w:val="00A415EF"/>
    <w:rsid w:val="00A43B70"/>
    <w:rsid w:val="00A43FED"/>
    <w:rsid w:val="00A44EFD"/>
    <w:rsid w:val="00A4572E"/>
    <w:rsid w:val="00A45810"/>
    <w:rsid w:val="00A45B00"/>
    <w:rsid w:val="00A47700"/>
    <w:rsid w:val="00A50B4A"/>
    <w:rsid w:val="00A50E0E"/>
    <w:rsid w:val="00A520D1"/>
    <w:rsid w:val="00A55318"/>
    <w:rsid w:val="00A558FF"/>
    <w:rsid w:val="00A55F2B"/>
    <w:rsid w:val="00A57D52"/>
    <w:rsid w:val="00A618CB"/>
    <w:rsid w:val="00A61902"/>
    <w:rsid w:val="00A61B90"/>
    <w:rsid w:val="00A63E62"/>
    <w:rsid w:val="00A65022"/>
    <w:rsid w:val="00A664A8"/>
    <w:rsid w:val="00A702C0"/>
    <w:rsid w:val="00A707E8"/>
    <w:rsid w:val="00A73086"/>
    <w:rsid w:val="00A74715"/>
    <w:rsid w:val="00A77AC7"/>
    <w:rsid w:val="00A86877"/>
    <w:rsid w:val="00A9235B"/>
    <w:rsid w:val="00A93634"/>
    <w:rsid w:val="00A94AC6"/>
    <w:rsid w:val="00A953D0"/>
    <w:rsid w:val="00A969E9"/>
    <w:rsid w:val="00A96BB7"/>
    <w:rsid w:val="00AA0CCE"/>
    <w:rsid w:val="00AA0EFA"/>
    <w:rsid w:val="00AC011D"/>
    <w:rsid w:val="00AC1745"/>
    <w:rsid w:val="00AC575B"/>
    <w:rsid w:val="00AD0E64"/>
    <w:rsid w:val="00AD7646"/>
    <w:rsid w:val="00AE1336"/>
    <w:rsid w:val="00AE2A11"/>
    <w:rsid w:val="00AF0D25"/>
    <w:rsid w:val="00AF35CD"/>
    <w:rsid w:val="00B00AB2"/>
    <w:rsid w:val="00B0115D"/>
    <w:rsid w:val="00B02E78"/>
    <w:rsid w:val="00B039BE"/>
    <w:rsid w:val="00B139FD"/>
    <w:rsid w:val="00B1429E"/>
    <w:rsid w:val="00B16003"/>
    <w:rsid w:val="00B164D2"/>
    <w:rsid w:val="00B1704B"/>
    <w:rsid w:val="00B20B3B"/>
    <w:rsid w:val="00B23916"/>
    <w:rsid w:val="00B26444"/>
    <w:rsid w:val="00B26D4B"/>
    <w:rsid w:val="00B26E14"/>
    <w:rsid w:val="00B30D1B"/>
    <w:rsid w:val="00B3207E"/>
    <w:rsid w:val="00B338FD"/>
    <w:rsid w:val="00B37D66"/>
    <w:rsid w:val="00B41C78"/>
    <w:rsid w:val="00B45560"/>
    <w:rsid w:val="00B457E1"/>
    <w:rsid w:val="00B538F7"/>
    <w:rsid w:val="00B54150"/>
    <w:rsid w:val="00B54C88"/>
    <w:rsid w:val="00B57B13"/>
    <w:rsid w:val="00B60197"/>
    <w:rsid w:val="00B60BEE"/>
    <w:rsid w:val="00B64F90"/>
    <w:rsid w:val="00B70D90"/>
    <w:rsid w:val="00B727DA"/>
    <w:rsid w:val="00B8100B"/>
    <w:rsid w:val="00B8553D"/>
    <w:rsid w:val="00B86A71"/>
    <w:rsid w:val="00B932C1"/>
    <w:rsid w:val="00B93C33"/>
    <w:rsid w:val="00B962B0"/>
    <w:rsid w:val="00B964AD"/>
    <w:rsid w:val="00BA0195"/>
    <w:rsid w:val="00BA2778"/>
    <w:rsid w:val="00BA3597"/>
    <w:rsid w:val="00BA6630"/>
    <w:rsid w:val="00BB0051"/>
    <w:rsid w:val="00BB1505"/>
    <w:rsid w:val="00BB2AA6"/>
    <w:rsid w:val="00BB4B64"/>
    <w:rsid w:val="00BB5036"/>
    <w:rsid w:val="00BB66B7"/>
    <w:rsid w:val="00BC270D"/>
    <w:rsid w:val="00BC4511"/>
    <w:rsid w:val="00BC6A63"/>
    <w:rsid w:val="00BD11EB"/>
    <w:rsid w:val="00BD3105"/>
    <w:rsid w:val="00BD384C"/>
    <w:rsid w:val="00BD59F7"/>
    <w:rsid w:val="00BD6361"/>
    <w:rsid w:val="00BD648A"/>
    <w:rsid w:val="00BE04A2"/>
    <w:rsid w:val="00BE28ED"/>
    <w:rsid w:val="00BE5BAA"/>
    <w:rsid w:val="00BE5E3C"/>
    <w:rsid w:val="00BE66FA"/>
    <w:rsid w:val="00BE7D9F"/>
    <w:rsid w:val="00BF01EA"/>
    <w:rsid w:val="00BF0F6B"/>
    <w:rsid w:val="00BF2A83"/>
    <w:rsid w:val="00BF3331"/>
    <w:rsid w:val="00BF3A1A"/>
    <w:rsid w:val="00BF596E"/>
    <w:rsid w:val="00BF7584"/>
    <w:rsid w:val="00C00D0F"/>
    <w:rsid w:val="00C027A4"/>
    <w:rsid w:val="00C03005"/>
    <w:rsid w:val="00C0481C"/>
    <w:rsid w:val="00C04A77"/>
    <w:rsid w:val="00C0531E"/>
    <w:rsid w:val="00C11150"/>
    <w:rsid w:val="00C1391A"/>
    <w:rsid w:val="00C13A96"/>
    <w:rsid w:val="00C14621"/>
    <w:rsid w:val="00C15A3B"/>
    <w:rsid w:val="00C15E77"/>
    <w:rsid w:val="00C17C17"/>
    <w:rsid w:val="00C21424"/>
    <w:rsid w:val="00C2412B"/>
    <w:rsid w:val="00C24730"/>
    <w:rsid w:val="00C24CB3"/>
    <w:rsid w:val="00C26A1D"/>
    <w:rsid w:val="00C2717D"/>
    <w:rsid w:val="00C33775"/>
    <w:rsid w:val="00C41D2B"/>
    <w:rsid w:val="00C44A29"/>
    <w:rsid w:val="00C44AD1"/>
    <w:rsid w:val="00C46238"/>
    <w:rsid w:val="00C51117"/>
    <w:rsid w:val="00C534F3"/>
    <w:rsid w:val="00C54B7D"/>
    <w:rsid w:val="00C562CF"/>
    <w:rsid w:val="00C60C2C"/>
    <w:rsid w:val="00C70350"/>
    <w:rsid w:val="00C7318A"/>
    <w:rsid w:val="00C74503"/>
    <w:rsid w:val="00C75105"/>
    <w:rsid w:val="00C75B0A"/>
    <w:rsid w:val="00C76626"/>
    <w:rsid w:val="00C77953"/>
    <w:rsid w:val="00C80053"/>
    <w:rsid w:val="00C80059"/>
    <w:rsid w:val="00C80FD5"/>
    <w:rsid w:val="00C81F4F"/>
    <w:rsid w:val="00C83421"/>
    <w:rsid w:val="00C83454"/>
    <w:rsid w:val="00C84245"/>
    <w:rsid w:val="00C843F9"/>
    <w:rsid w:val="00C8465C"/>
    <w:rsid w:val="00C8609B"/>
    <w:rsid w:val="00C8740A"/>
    <w:rsid w:val="00C90823"/>
    <w:rsid w:val="00C93CC0"/>
    <w:rsid w:val="00C963FD"/>
    <w:rsid w:val="00C9686E"/>
    <w:rsid w:val="00CA2E9B"/>
    <w:rsid w:val="00CA6611"/>
    <w:rsid w:val="00CA6819"/>
    <w:rsid w:val="00CA6AD5"/>
    <w:rsid w:val="00CB09E8"/>
    <w:rsid w:val="00CB0B44"/>
    <w:rsid w:val="00CB2F0A"/>
    <w:rsid w:val="00CB7077"/>
    <w:rsid w:val="00CC17B6"/>
    <w:rsid w:val="00CC216E"/>
    <w:rsid w:val="00CC4D3F"/>
    <w:rsid w:val="00CC6C64"/>
    <w:rsid w:val="00CC763B"/>
    <w:rsid w:val="00CD1088"/>
    <w:rsid w:val="00CD6A28"/>
    <w:rsid w:val="00CE2168"/>
    <w:rsid w:val="00CE492B"/>
    <w:rsid w:val="00CE5777"/>
    <w:rsid w:val="00CE598C"/>
    <w:rsid w:val="00CE5F91"/>
    <w:rsid w:val="00CF24AB"/>
    <w:rsid w:val="00CF4A89"/>
    <w:rsid w:val="00CF51A7"/>
    <w:rsid w:val="00CF64A0"/>
    <w:rsid w:val="00CF703B"/>
    <w:rsid w:val="00D0048E"/>
    <w:rsid w:val="00D0573E"/>
    <w:rsid w:val="00D05D1C"/>
    <w:rsid w:val="00D06349"/>
    <w:rsid w:val="00D0666D"/>
    <w:rsid w:val="00D10241"/>
    <w:rsid w:val="00D10807"/>
    <w:rsid w:val="00D13313"/>
    <w:rsid w:val="00D1493D"/>
    <w:rsid w:val="00D14FD0"/>
    <w:rsid w:val="00D164D5"/>
    <w:rsid w:val="00D206B7"/>
    <w:rsid w:val="00D20BC4"/>
    <w:rsid w:val="00D217B1"/>
    <w:rsid w:val="00D21A64"/>
    <w:rsid w:val="00D23B09"/>
    <w:rsid w:val="00D2566D"/>
    <w:rsid w:val="00D25BBF"/>
    <w:rsid w:val="00D267BE"/>
    <w:rsid w:val="00D30AFA"/>
    <w:rsid w:val="00D3285D"/>
    <w:rsid w:val="00D33CD9"/>
    <w:rsid w:val="00D34197"/>
    <w:rsid w:val="00D341A6"/>
    <w:rsid w:val="00D3649F"/>
    <w:rsid w:val="00D41C5D"/>
    <w:rsid w:val="00D46434"/>
    <w:rsid w:val="00D47B29"/>
    <w:rsid w:val="00D531EE"/>
    <w:rsid w:val="00D532FE"/>
    <w:rsid w:val="00D579F3"/>
    <w:rsid w:val="00D63CFF"/>
    <w:rsid w:val="00D65338"/>
    <w:rsid w:val="00D6631A"/>
    <w:rsid w:val="00D66A54"/>
    <w:rsid w:val="00D670C6"/>
    <w:rsid w:val="00D7059F"/>
    <w:rsid w:val="00D72A28"/>
    <w:rsid w:val="00D731A1"/>
    <w:rsid w:val="00D80FC0"/>
    <w:rsid w:val="00D90815"/>
    <w:rsid w:val="00D91FDB"/>
    <w:rsid w:val="00D95738"/>
    <w:rsid w:val="00D95CCD"/>
    <w:rsid w:val="00D96187"/>
    <w:rsid w:val="00D964C7"/>
    <w:rsid w:val="00D97B73"/>
    <w:rsid w:val="00D97D76"/>
    <w:rsid w:val="00DA066E"/>
    <w:rsid w:val="00DA1CA4"/>
    <w:rsid w:val="00DA200A"/>
    <w:rsid w:val="00DA659C"/>
    <w:rsid w:val="00DB05A6"/>
    <w:rsid w:val="00DB118D"/>
    <w:rsid w:val="00DB6180"/>
    <w:rsid w:val="00DC3EB4"/>
    <w:rsid w:val="00DC45BA"/>
    <w:rsid w:val="00DC529A"/>
    <w:rsid w:val="00DC6202"/>
    <w:rsid w:val="00DD2EB2"/>
    <w:rsid w:val="00DE174A"/>
    <w:rsid w:val="00DE21DF"/>
    <w:rsid w:val="00DE3D28"/>
    <w:rsid w:val="00DE4F00"/>
    <w:rsid w:val="00DF2CA9"/>
    <w:rsid w:val="00DF31B8"/>
    <w:rsid w:val="00DF5FB0"/>
    <w:rsid w:val="00DF6038"/>
    <w:rsid w:val="00DF70A0"/>
    <w:rsid w:val="00E0155A"/>
    <w:rsid w:val="00E149EF"/>
    <w:rsid w:val="00E166E6"/>
    <w:rsid w:val="00E200D5"/>
    <w:rsid w:val="00E22F16"/>
    <w:rsid w:val="00E25693"/>
    <w:rsid w:val="00E270CC"/>
    <w:rsid w:val="00E30742"/>
    <w:rsid w:val="00E30F76"/>
    <w:rsid w:val="00E3487C"/>
    <w:rsid w:val="00E36504"/>
    <w:rsid w:val="00E36D16"/>
    <w:rsid w:val="00E412FE"/>
    <w:rsid w:val="00E42B34"/>
    <w:rsid w:val="00E44FB0"/>
    <w:rsid w:val="00E467F2"/>
    <w:rsid w:val="00E55C11"/>
    <w:rsid w:val="00E60C99"/>
    <w:rsid w:val="00E60E7F"/>
    <w:rsid w:val="00E61568"/>
    <w:rsid w:val="00E61B69"/>
    <w:rsid w:val="00E63BE0"/>
    <w:rsid w:val="00E653C4"/>
    <w:rsid w:val="00E65DE1"/>
    <w:rsid w:val="00E6656D"/>
    <w:rsid w:val="00E678ED"/>
    <w:rsid w:val="00E708FA"/>
    <w:rsid w:val="00E72A3E"/>
    <w:rsid w:val="00E731F6"/>
    <w:rsid w:val="00E73406"/>
    <w:rsid w:val="00E757A2"/>
    <w:rsid w:val="00E76A43"/>
    <w:rsid w:val="00E808C6"/>
    <w:rsid w:val="00E84322"/>
    <w:rsid w:val="00E846E6"/>
    <w:rsid w:val="00E86A2E"/>
    <w:rsid w:val="00E878E8"/>
    <w:rsid w:val="00E939E4"/>
    <w:rsid w:val="00E9486A"/>
    <w:rsid w:val="00E96BA2"/>
    <w:rsid w:val="00EA37C7"/>
    <w:rsid w:val="00EA499C"/>
    <w:rsid w:val="00EB071D"/>
    <w:rsid w:val="00EB07A7"/>
    <w:rsid w:val="00EB1632"/>
    <w:rsid w:val="00EB3E47"/>
    <w:rsid w:val="00EB46DA"/>
    <w:rsid w:val="00EB56F2"/>
    <w:rsid w:val="00EC4A21"/>
    <w:rsid w:val="00EC54B5"/>
    <w:rsid w:val="00EC5C81"/>
    <w:rsid w:val="00EC5D3D"/>
    <w:rsid w:val="00EC68A7"/>
    <w:rsid w:val="00ED1B48"/>
    <w:rsid w:val="00ED1B69"/>
    <w:rsid w:val="00EE0619"/>
    <w:rsid w:val="00EE1824"/>
    <w:rsid w:val="00EE1A2F"/>
    <w:rsid w:val="00EE2342"/>
    <w:rsid w:val="00EE3FBB"/>
    <w:rsid w:val="00EE5E37"/>
    <w:rsid w:val="00EF0798"/>
    <w:rsid w:val="00EF12EE"/>
    <w:rsid w:val="00EF2A35"/>
    <w:rsid w:val="00EF468E"/>
    <w:rsid w:val="00EF4C95"/>
    <w:rsid w:val="00EF4E7A"/>
    <w:rsid w:val="00EF59A9"/>
    <w:rsid w:val="00EF65B5"/>
    <w:rsid w:val="00EF7E1C"/>
    <w:rsid w:val="00F01E3C"/>
    <w:rsid w:val="00F02A94"/>
    <w:rsid w:val="00F069C9"/>
    <w:rsid w:val="00F15652"/>
    <w:rsid w:val="00F16B20"/>
    <w:rsid w:val="00F22D57"/>
    <w:rsid w:val="00F22DE3"/>
    <w:rsid w:val="00F23F31"/>
    <w:rsid w:val="00F24077"/>
    <w:rsid w:val="00F245EC"/>
    <w:rsid w:val="00F247ED"/>
    <w:rsid w:val="00F27562"/>
    <w:rsid w:val="00F27898"/>
    <w:rsid w:val="00F30DB9"/>
    <w:rsid w:val="00F35A3C"/>
    <w:rsid w:val="00F42ABB"/>
    <w:rsid w:val="00F44DAD"/>
    <w:rsid w:val="00F45B28"/>
    <w:rsid w:val="00F4774D"/>
    <w:rsid w:val="00F50C64"/>
    <w:rsid w:val="00F53359"/>
    <w:rsid w:val="00F54F0A"/>
    <w:rsid w:val="00F54F23"/>
    <w:rsid w:val="00F551CD"/>
    <w:rsid w:val="00F60549"/>
    <w:rsid w:val="00F6058D"/>
    <w:rsid w:val="00F63F1D"/>
    <w:rsid w:val="00F64255"/>
    <w:rsid w:val="00F65B8E"/>
    <w:rsid w:val="00F666D9"/>
    <w:rsid w:val="00F74D76"/>
    <w:rsid w:val="00F81425"/>
    <w:rsid w:val="00F81B37"/>
    <w:rsid w:val="00F83085"/>
    <w:rsid w:val="00F840E9"/>
    <w:rsid w:val="00F86752"/>
    <w:rsid w:val="00F86E28"/>
    <w:rsid w:val="00F87757"/>
    <w:rsid w:val="00F90898"/>
    <w:rsid w:val="00F94DCD"/>
    <w:rsid w:val="00F95652"/>
    <w:rsid w:val="00FA4C28"/>
    <w:rsid w:val="00FA5605"/>
    <w:rsid w:val="00FA6EAE"/>
    <w:rsid w:val="00FB044E"/>
    <w:rsid w:val="00FB516B"/>
    <w:rsid w:val="00FB5C33"/>
    <w:rsid w:val="00FC09F8"/>
    <w:rsid w:val="00FC1671"/>
    <w:rsid w:val="00FC1E1F"/>
    <w:rsid w:val="00FC3DC3"/>
    <w:rsid w:val="00FC5114"/>
    <w:rsid w:val="00FC5523"/>
    <w:rsid w:val="00FD2F80"/>
    <w:rsid w:val="00FD3299"/>
    <w:rsid w:val="00FD388C"/>
    <w:rsid w:val="00FD483C"/>
    <w:rsid w:val="00FD7ABF"/>
    <w:rsid w:val="00FE0938"/>
    <w:rsid w:val="00FE1078"/>
    <w:rsid w:val="00FE17DC"/>
    <w:rsid w:val="00FE1FB6"/>
    <w:rsid w:val="00FE4534"/>
    <w:rsid w:val="00FF1A87"/>
    <w:rsid w:val="00FF3F22"/>
    <w:rsid w:val="00FF529B"/>
    <w:rsid w:val="00FF552F"/>
    <w:rsid w:val="00FF5E2D"/>
    <w:rsid w:val="00FF5EEB"/>
    <w:rsid w:val="00FF7046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65DE6"/>
  <w15:docId w15:val="{B2955C13-A8BD-4EC3-924F-DEE44E62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37"/>
    <w:pPr>
      <w:spacing w:after="0" w:line="240" w:lineRule="auto"/>
    </w:pPr>
    <w:rPr>
      <w:rFonts w:ascii="Calibri" w:eastAsia="Times New Roman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671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1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36443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7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5C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1B8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3671B8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3644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671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3671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rsid w:val="007F5C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rsid w:val="003644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64437"/>
    <w:rPr>
      <w:rFonts w:ascii="Calibri" w:eastAsia="Times New Roman" w:hAnsi="Calibri" w:cs="Times New Roman"/>
      <w:sz w:val="20"/>
      <w:szCs w:val="20"/>
    </w:rPr>
  </w:style>
  <w:style w:type="character" w:styleId="Lienhypertexte">
    <w:name w:val="Hyperlink"/>
    <w:rsid w:val="003644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0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4E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E7A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BE28ED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E28ED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E2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8ED"/>
    <w:rPr>
      <w:rFonts w:ascii="Calibri" w:eastAsia="Times New Roman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1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3671B8"/>
    <w:pPr>
      <w:pBdr>
        <w:bottom w:val="thickThinSmallGap" w:sz="24" w:space="1" w:color="auto"/>
      </w:pBdr>
      <w:jc w:val="center"/>
    </w:pPr>
    <w:rPr>
      <w:rFonts w:ascii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3671B8"/>
    <w:pPr>
      <w:spacing w:line="360" w:lineRule="auto"/>
      <w:ind w:left="1035" w:hanging="495"/>
      <w:jc w:val="both"/>
    </w:pPr>
    <w:rPr>
      <w:rFonts w:ascii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671B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3671B8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3671B8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1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3671B8"/>
    <w:rPr>
      <w:vertAlign w:val="superscript"/>
    </w:rPr>
  </w:style>
  <w:style w:type="table" w:styleId="Grilledutableau">
    <w:name w:val="Table Grid"/>
    <w:basedOn w:val="TableauNormal"/>
    <w:uiPriority w:val="39"/>
    <w:rsid w:val="001A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5B1AEA"/>
    <w:pPr>
      <w:jc w:val="center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B1A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1222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6562620972218474"/>
          <c:h val="0.60639545056867883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dPt>
            <c:idx val="0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809-41D3-8DBD-E4DDA1CBC088}"/>
              </c:ext>
            </c:extLst>
          </c:dPt>
          <c:dPt>
            <c:idx val="2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2809-41D3-8DBD-E4DDA1CBC088}"/>
              </c:ext>
            </c:extLst>
          </c:dPt>
          <c:dPt>
            <c:idx val="4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2809-41D3-8DBD-E4DDA1CBC088}"/>
              </c:ext>
            </c:extLst>
          </c:dPt>
          <c:dPt>
            <c:idx val="6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2809-41D3-8DBD-E4DDA1CBC088}"/>
              </c:ext>
            </c:extLst>
          </c:dPt>
          <c:dPt>
            <c:idx val="8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2809-41D3-8DBD-E4DDA1CBC088}"/>
              </c:ext>
            </c:extLst>
          </c:dPt>
          <c:dPt>
            <c:idx val="10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2809-41D3-8DBD-E4DDA1CBC088}"/>
              </c:ext>
            </c:extLst>
          </c:dPt>
          <c:dPt>
            <c:idx val="12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2809-41D3-8DBD-E4DDA1CBC088}"/>
              </c:ext>
            </c:extLst>
          </c:dPt>
          <c:dPt>
            <c:idx val="14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2809-41D3-8DBD-E4DDA1CBC088}"/>
              </c:ext>
            </c:extLst>
          </c:dPt>
          <c:dPt>
            <c:idx val="16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2809-41D3-8DBD-E4DDA1CBC088}"/>
              </c:ext>
            </c:extLst>
          </c:dPt>
          <c:dPt>
            <c:idx val="18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2809-41D3-8DBD-E4DDA1CBC088}"/>
              </c:ext>
            </c:extLst>
          </c:dPt>
          <c:dPt>
            <c:idx val="20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2809-41D3-8DBD-E4DDA1CBC088}"/>
              </c:ext>
            </c:extLst>
          </c:dPt>
          <c:dPt>
            <c:idx val="22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2809-41D3-8DBD-E4DDA1CBC088}"/>
              </c:ext>
            </c:extLst>
          </c:dPt>
          <c:dPt>
            <c:idx val="24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2809-41D3-8DBD-E4DDA1CBC088}"/>
              </c:ext>
            </c:extLst>
          </c:dPt>
          <c:dLbls>
            <c:dLbl>
              <c:idx val="0"/>
              <c:layout>
                <c:manualLayout>
                  <c:x val="-2.6800670016750419E-2"/>
                  <c:y val="-6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809-41D3-8DBD-E4DDA1CBC08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633724176437765E-2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809-41D3-8DBD-E4DDA1CBC08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43439419318816E-2"/>
                  <c:y val="5.9259259259259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809-41D3-8DBD-E4DDA1CBC08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7967615857063132E-2"/>
                  <c:y val="-6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809-41D3-8DBD-E4DDA1CBC08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690117252931323E-2"/>
                  <c:y val="8.8888888888888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809-41D3-8DBD-E4DDA1CBC08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734226689000559E-2"/>
                  <c:y val="7.4074074074074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809-41D3-8DBD-E4DDA1CBC08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583472920156337E-2"/>
                  <c:y val="-7.4074074074074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809-41D3-8DBD-E4DDA1CBC088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1367950865438383E-2"/>
                  <c:y val="-8.1481481481481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809-41D3-8DBD-E4DDA1CBC088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0201005025125712E-2"/>
                  <c:y val="-6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809-41D3-8DBD-E4DDA1CBC088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7867113344500363E-2"/>
                  <c:y val="-5.9259259259259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809-41D3-8DBD-E4DDA1CBC088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4667783361250699E-2"/>
                  <c:y val="6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809-41D3-8DBD-E4DDA1CBC088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796761585706309E-2"/>
                  <c:y val="6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809-41D3-8DBD-E4DDA1CBC088}"/>
                </c:ex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0100502512562814E-2"/>
                  <c:y val="5.9259259259259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809-41D3-8DBD-E4DDA1CBC08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Evol taux d''inf'!$B$1:$Z$1</c:f>
              <c:numCache>
                <c:formatCode>mmm\-yy</c:formatCode>
                <c:ptCount val="25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3.0329060342132008E-2</c:v>
                </c:pt>
                <c:pt idx="1">
                  <c:v>2.9391104130768841E-2</c:v>
                </c:pt>
                <c:pt idx="2">
                  <c:v>2.4949712847138317E-2</c:v>
                </c:pt>
                <c:pt idx="3">
                  <c:v>2.2719891866336717E-2</c:v>
                </c:pt>
                <c:pt idx="4">
                  <c:v>2.046137780389512E-2</c:v>
                </c:pt>
                <c:pt idx="5">
                  <c:v>2.0001957279557114E-2</c:v>
                </c:pt>
                <c:pt idx="6">
                  <c:v>2.0691511473759805E-2</c:v>
                </c:pt>
                <c:pt idx="7">
                  <c:v>1.957546959878198E-2</c:v>
                </c:pt>
                <c:pt idx="8">
                  <c:v>1.6923801131397687E-2</c:v>
                </c:pt>
                <c:pt idx="9">
                  <c:v>1.5442069649294954E-2</c:v>
                </c:pt>
                <c:pt idx="10">
                  <c:v>1.3735069666646949E-2</c:v>
                </c:pt>
                <c:pt idx="11">
                  <c:v>1.410815782786079E-2</c:v>
                </c:pt>
                <c:pt idx="12">
                  <c:v>1.7335523417539411E-2</c:v>
                </c:pt>
                <c:pt idx="13">
                  <c:v>2.4245783972732804E-2</c:v>
                </c:pt>
                <c:pt idx="14">
                  <c:v>2.780479680229786E-2</c:v>
                </c:pt>
                <c:pt idx="15">
                  <c:v>2.9925621969199678E-2</c:v>
                </c:pt>
                <c:pt idx="16">
                  <c:v>3.0378846230730172E-2</c:v>
                </c:pt>
                <c:pt idx="17">
                  <c:v>2.9299355066882526E-2</c:v>
                </c:pt>
                <c:pt idx="18">
                  <c:v>2.3148152554035351E-2</c:v>
                </c:pt>
                <c:pt idx="19">
                  <c:v>2.0035842998918696E-2</c:v>
                </c:pt>
                <c:pt idx="20">
                  <c:v>1.8593675844323254E-2</c:v>
                </c:pt>
                <c:pt idx="21">
                  <c:v>1.4778843355444771E-2</c:v>
                </c:pt>
                <c:pt idx="22">
                  <c:v>1.4633379832977189E-2</c:v>
                </c:pt>
                <c:pt idx="23">
                  <c:v>1.524523253734289E-2</c:v>
                </c:pt>
                <c:pt idx="24">
                  <c:v>1.350765968861322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809-41D3-8DBD-E4DDA1CBC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48880"/>
        <c:axId val="14149424"/>
      </c:lineChart>
      <c:dateAx>
        <c:axId val="1414888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4149424"/>
        <c:crosses val="autoZero"/>
        <c:auto val="1"/>
        <c:lblOffset val="100"/>
        <c:baseTimeUnit val="months"/>
        <c:majorUnit val="1"/>
        <c:majorTimeUnit val="months"/>
      </c:dateAx>
      <c:valAx>
        <c:axId val="14149424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41488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6013702512538045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</c:numCache>
            </c:numRef>
          </c:cat>
          <c:val>
            <c:numRef>
              <c:f>'Indice global et IHPFE'!$B$2:$Z$2</c:f>
              <c:numCache>
                <c:formatCode>0.0</c:formatCode>
                <c:ptCount val="25"/>
                <c:pt idx="0">
                  <c:v>102.621852</c:v>
                </c:pt>
                <c:pt idx="1">
                  <c:v>102.31235800000002</c:v>
                </c:pt>
                <c:pt idx="2">
                  <c:v>102.30360144000001</c:v>
                </c:pt>
                <c:pt idx="3">
                  <c:v>103.15378400000002</c:v>
                </c:pt>
                <c:pt idx="4">
                  <c:v>104.28343799999999</c:v>
                </c:pt>
                <c:pt idx="5">
                  <c:v>106.32774041891049</c:v>
                </c:pt>
                <c:pt idx="6">
                  <c:v>109.1818787837024</c:v>
                </c:pt>
                <c:pt idx="7">
                  <c:v>108.16446611285173</c:v>
                </c:pt>
                <c:pt idx="8">
                  <c:v>106.29925759434663</c:v>
                </c:pt>
                <c:pt idx="9">
                  <c:v>107.56989677548353</c:v>
                </c:pt>
                <c:pt idx="10">
                  <c:v>107.33994634747468</c:v>
                </c:pt>
                <c:pt idx="11">
                  <c:v>107.05989628910976</c:v>
                </c:pt>
                <c:pt idx="12">
                  <c:v>107.75218646287877</c:v>
                </c:pt>
                <c:pt idx="13">
                  <c:v>110.40026122689206</c:v>
                </c:pt>
                <c:pt idx="14">
                  <c:v>104.83205966710999</c:v>
                </c:pt>
                <c:pt idx="15">
                  <c:v>105.23630400597996</c:v>
                </c:pt>
                <c:pt idx="16">
                  <c:v>105.36215931653932</c:v>
                </c:pt>
                <c:pt idx="17">
                  <c:v>106.81256279230062</c:v>
                </c:pt>
                <c:pt idx="18">
                  <c:v>106.38640409231144</c:v>
                </c:pt>
                <c:pt idx="19">
                  <c:v>107.12113171339004</c:v>
                </c:pt>
                <c:pt idx="20">
                  <c:v>106.00096743822066</c:v>
                </c:pt>
                <c:pt idx="21">
                  <c:v>105.89260616779274</c:v>
                </c:pt>
                <c:pt idx="22">
                  <c:v>109.60664458274806</c:v>
                </c:pt>
                <c:pt idx="23">
                  <c:v>110.52471600651687</c:v>
                </c:pt>
                <c:pt idx="24">
                  <c:v>110.75097849011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4D2-4BEA-84A4-302A1E626723}"/>
            </c:ext>
          </c:extLst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</c:numCache>
            </c:numRef>
          </c:cat>
          <c:val>
            <c:numRef>
              <c:f>'Indice global et IHPFE'!$B$3:$Z$3</c:f>
              <c:numCache>
                <c:formatCode>General</c:formatCode>
                <c:ptCount val="25"/>
                <c:pt idx="0">
                  <c:v>105.33</c:v>
                </c:pt>
                <c:pt idx="1">
                  <c:v>104.8</c:v>
                </c:pt>
                <c:pt idx="2">
                  <c:v>104.56829416562344</c:v>
                </c:pt>
                <c:pt idx="3">
                  <c:v>104.66892691855392</c:v>
                </c:pt>
                <c:pt idx="4">
                  <c:v>105.14007150715071</c:v>
                </c:pt>
                <c:pt idx="5">
                  <c:v>105.6675296591801</c:v>
                </c:pt>
                <c:pt idx="6">
                  <c:v>106.84455909299248</c:v>
                </c:pt>
                <c:pt idx="7">
                  <c:v>106.83671947366405</c:v>
                </c:pt>
                <c:pt idx="8">
                  <c:v>105.66950166667647</c:v>
                </c:pt>
                <c:pt idx="9">
                  <c:v>107.05137024900802</c:v>
                </c:pt>
                <c:pt idx="10">
                  <c:v>107.05307034493572</c:v>
                </c:pt>
                <c:pt idx="11">
                  <c:v>107.33728962679209</c:v>
                </c:pt>
                <c:pt idx="12">
                  <c:v>107.69873857498099</c:v>
                </c:pt>
                <c:pt idx="13">
                  <c:v>109.59462030960603</c:v>
                </c:pt>
                <c:pt idx="14">
                  <c:v>105.73098885895877</c:v>
                </c:pt>
                <c:pt idx="15">
                  <c:v>106.19227445874888</c:v>
                </c:pt>
                <c:pt idx="16">
                  <c:v>106.58468951244544</c:v>
                </c:pt>
                <c:pt idx="17">
                  <c:v>107.56599484838587</c:v>
                </c:pt>
                <c:pt idx="18">
                  <c:v>107.33662690786512</c:v>
                </c:pt>
                <c:pt idx="19">
                  <c:v>108.22798446019128</c:v>
                </c:pt>
                <c:pt idx="20">
                  <c:v>108.42477583563139</c:v>
                </c:pt>
                <c:pt idx="21">
                  <c:v>108.52305678633208</c:v>
                </c:pt>
                <c:pt idx="22">
                  <c:v>110.23675575985204</c:v>
                </c:pt>
                <c:pt idx="23">
                  <c:v>110.70122302962248</c:v>
                </c:pt>
                <c:pt idx="24">
                  <c:v>110.864374464381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4D2-4BEA-84A4-302A1E6267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30768"/>
        <c:axId val="13734032"/>
      </c:lineChart>
      <c:dateAx>
        <c:axId val="13730768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73403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3734032"/>
        <c:scaling>
          <c:orientation val="minMax"/>
          <c:min val="98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730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891764767027884"/>
          <c:y val="0.83949823173511751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3542754524105538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</c:numCache>
            </c:numRef>
          </c:cat>
          <c:val>
            <c:numRef>
              <c:f>'Indice global et produits alime'!$B$2:$Z$2</c:f>
              <c:numCache>
                <c:formatCode>0.0</c:formatCode>
                <c:ptCount val="25"/>
                <c:pt idx="0">
                  <c:v>102.621852</c:v>
                </c:pt>
                <c:pt idx="1">
                  <c:v>102.31235800000002</c:v>
                </c:pt>
                <c:pt idx="2">
                  <c:v>102.30360144000001</c:v>
                </c:pt>
                <c:pt idx="3">
                  <c:v>103.15378400000002</c:v>
                </c:pt>
                <c:pt idx="4">
                  <c:v>104.28343799999999</c:v>
                </c:pt>
                <c:pt idx="5">
                  <c:v>106.32774041891049</c:v>
                </c:pt>
                <c:pt idx="6">
                  <c:v>109.1818787837024</c:v>
                </c:pt>
                <c:pt idx="7">
                  <c:v>108.16446611285173</c:v>
                </c:pt>
                <c:pt idx="8">
                  <c:v>106.29925759434663</c:v>
                </c:pt>
                <c:pt idx="9">
                  <c:v>107.56989677548353</c:v>
                </c:pt>
                <c:pt idx="10">
                  <c:v>107.33994634747468</c:v>
                </c:pt>
                <c:pt idx="11">
                  <c:v>107.05989628910976</c:v>
                </c:pt>
                <c:pt idx="12">
                  <c:v>107.75218646287877</c:v>
                </c:pt>
                <c:pt idx="13">
                  <c:v>110.40026122689206</c:v>
                </c:pt>
                <c:pt idx="14">
                  <c:v>104.83205966710999</c:v>
                </c:pt>
                <c:pt idx="15">
                  <c:v>105.23630400597996</c:v>
                </c:pt>
                <c:pt idx="16">
                  <c:v>105.36215931653932</c:v>
                </c:pt>
                <c:pt idx="17">
                  <c:v>106.81256279230062</c:v>
                </c:pt>
                <c:pt idx="18">
                  <c:v>106.38640409231144</c:v>
                </c:pt>
                <c:pt idx="19">
                  <c:v>107.12113171339004</c:v>
                </c:pt>
                <c:pt idx="20">
                  <c:v>106.00096743822066</c:v>
                </c:pt>
                <c:pt idx="21">
                  <c:v>105.89260616779274</c:v>
                </c:pt>
                <c:pt idx="22">
                  <c:v>109.60664458274806</c:v>
                </c:pt>
                <c:pt idx="23">
                  <c:v>110.52471600651687</c:v>
                </c:pt>
                <c:pt idx="24">
                  <c:v>110.75097849011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C7-48FF-BE4A-7DCE4D2FC97E}"/>
            </c:ext>
          </c:extLst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</c:numCache>
            </c:numRef>
          </c:cat>
          <c:val>
            <c:numRef>
              <c:f>'Indice global et produits alime'!$B$3:$Z$3</c:f>
              <c:numCache>
                <c:formatCode>General</c:formatCode>
                <c:ptCount val="25"/>
                <c:pt idx="0">
                  <c:v>101.19</c:v>
                </c:pt>
                <c:pt idx="1">
                  <c:v>101.22</c:v>
                </c:pt>
                <c:pt idx="2">
                  <c:v>101.04047365516433</c:v>
                </c:pt>
                <c:pt idx="3">
                  <c:v>103.58</c:v>
                </c:pt>
                <c:pt idx="4">
                  <c:v>106.02</c:v>
                </c:pt>
                <c:pt idx="5">
                  <c:v>110.73483228683401</c:v>
                </c:pt>
                <c:pt idx="6">
                  <c:v>117.779791355133</c:v>
                </c:pt>
                <c:pt idx="7">
                  <c:v>114.96949195861799</c:v>
                </c:pt>
                <c:pt idx="8">
                  <c:v>110.011076927185</c:v>
                </c:pt>
                <c:pt idx="9">
                  <c:v>113.206231594085</c:v>
                </c:pt>
                <c:pt idx="10">
                  <c:v>112.219178676605</c:v>
                </c:pt>
                <c:pt idx="11">
                  <c:v>110.460257530212</c:v>
                </c:pt>
                <c:pt idx="12">
                  <c:v>112.56490945816</c:v>
                </c:pt>
                <c:pt idx="13">
                  <c:v>116.866731643676</c:v>
                </c:pt>
                <c:pt idx="14">
                  <c:v>105.602884292602</c:v>
                </c:pt>
                <c:pt idx="15">
                  <c:v>105.610561370849</c:v>
                </c:pt>
                <c:pt idx="16">
                  <c:v>104.88466024398799</c:v>
                </c:pt>
                <c:pt idx="17">
                  <c:v>108.817279338836</c:v>
                </c:pt>
                <c:pt idx="18">
                  <c:v>107.21449851989701</c:v>
                </c:pt>
                <c:pt idx="19">
                  <c:v>108.878207206726</c:v>
                </c:pt>
                <c:pt idx="20">
                  <c:v>105.68950176238999</c:v>
                </c:pt>
                <c:pt idx="21">
                  <c:v>105.146706104278</c:v>
                </c:pt>
                <c:pt idx="22">
                  <c:v>111.34638786315899</c:v>
                </c:pt>
                <c:pt idx="23">
                  <c:v>111.76638603210399</c:v>
                </c:pt>
                <c:pt idx="24">
                  <c:v>112.1622443199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C7-48FF-BE4A-7DCE4D2FC9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35664"/>
        <c:axId val="13731856"/>
      </c:lineChart>
      <c:dateAx>
        <c:axId val="1373566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731856"/>
        <c:crossesAt val="90"/>
        <c:auto val="1"/>
        <c:lblOffset val="100"/>
        <c:baseTimeUnit val="months"/>
        <c:majorUnit val="1"/>
        <c:majorTimeUnit val="months"/>
      </c:dateAx>
      <c:valAx>
        <c:axId val="13731856"/>
        <c:scaling>
          <c:orientation val="minMax"/>
          <c:min val="9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735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7652270210409747E-2"/>
          <c:y val="0.88188258046691537"/>
          <c:w val="0.95869805477400305"/>
          <c:h val="9.0424091725376438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55516268013668102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>
                  <c:v>97.55</c:v>
                </c:pt>
                <c:pt idx="1">
                  <c:v>98.28</c:v>
                </c:pt>
                <c:pt idx="2">
                  <c:v>97.674804430216724</c:v>
                </c:pt>
                <c:pt idx="3">
                  <c:v>97.35</c:v>
                </c:pt>
                <c:pt idx="4">
                  <c:v>97.99</c:v>
                </c:pt>
                <c:pt idx="5">
                  <c:v>100.857210159301</c:v>
                </c:pt>
                <c:pt idx="6">
                  <c:v>102.324151992797</c:v>
                </c:pt>
                <c:pt idx="7">
                  <c:v>102.58845090865999</c:v>
                </c:pt>
                <c:pt idx="8">
                  <c:v>102.26160287857</c:v>
                </c:pt>
                <c:pt idx="9">
                  <c:v>102.36048698425201</c:v>
                </c:pt>
                <c:pt idx="10">
                  <c:v>102.53813266754101</c:v>
                </c:pt>
                <c:pt idx="11">
                  <c:v>102.928376197814</c:v>
                </c:pt>
                <c:pt idx="12">
                  <c:v>102.34892368316601</c:v>
                </c:pt>
                <c:pt idx="13">
                  <c:v>103.722012042999</c:v>
                </c:pt>
                <c:pt idx="14">
                  <c:v>97.680795192718506</c:v>
                </c:pt>
                <c:pt idx="15">
                  <c:v>98.587340116500798</c:v>
                </c:pt>
                <c:pt idx="16">
                  <c:v>100.38269758224401</c:v>
                </c:pt>
                <c:pt idx="17">
                  <c:v>101.43049955367999</c:v>
                </c:pt>
                <c:pt idx="18">
                  <c:v>102.029454708099</c:v>
                </c:pt>
                <c:pt idx="19">
                  <c:v>102.170193195343</c:v>
                </c:pt>
                <c:pt idx="20">
                  <c:v>102.101254463195</c:v>
                </c:pt>
                <c:pt idx="21">
                  <c:v>101.804602146148</c:v>
                </c:pt>
                <c:pt idx="22">
                  <c:v>108.50214958190899</c:v>
                </c:pt>
                <c:pt idx="23">
                  <c:v>109.81848239898601</c:v>
                </c:pt>
                <c:pt idx="24">
                  <c:v>109.624886512756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62C-487A-89F0-5CAD3CD1C925}"/>
            </c:ext>
          </c:extLst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>
                  <c:v>107.55</c:v>
                </c:pt>
                <c:pt idx="1">
                  <c:v>104.57</c:v>
                </c:pt>
                <c:pt idx="2">
                  <c:v>105.0558416730935</c:v>
                </c:pt>
                <c:pt idx="3">
                  <c:v>105.04</c:v>
                </c:pt>
                <c:pt idx="4">
                  <c:v>106.11</c:v>
                </c:pt>
                <c:pt idx="5">
                  <c:v>105.568242073059</c:v>
                </c:pt>
                <c:pt idx="6">
                  <c:v>105.739200115203</c:v>
                </c:pt>
                <c:pt idx="7">
                  <c:v>105.76159954070999</c:v>
                </c:pt>
                <c:pt idx="8">
                  <c:v>105.67708015441799</c:v>
                </c:pt>
                <c:pt idx="9">
                  <c:v>105.362892150878</c:v>
                </c:pt>
                <c:pt idx="10">
                  <c:v>106.42944574356</c:v>
                </c:pt>
                <c:pt idx="11">
                  <c:v>108.47555398941</c:v>
                </c:pt>
                <c:pt idx="12">
                  <c:v>107.92984962463299</c:v>
                </c:pt>
                <c:pt idx="13">
                  <c:v>108.139634132385</c:v>
                </c:pt>
                <c:pt idx="14">
                  <c:v>109.400141239166</c:v>
                </c:pt>
                <c:pt idx="15">
                  <c:v>111.930847167968</c:v>
                </c:pt>
                <c:pt idx="16">
                  <c:v>111.482143402099</c:v>
                </c:pt>
                <c:pt idx="17">
                  <c:v>110.964882373809</c:v>
                </c:pt>
                <c:pt idx="18">
                  <c:v>111.635375022888</c:v>
                </c:pt>
                <c:pt idx="19">
                  <c:v>112.232685089111</c:v>
                </c:pt>
                <c:pt idx="20">
                  <c:v>112.315344810485</c:v>
                </c:pt>
                <c:pt idx="21">
                  <c:v>112.49982118606501</c:v>
                </c:pt>
                <c:pt idx="22">
                  <c:v>116.542017459869</c:v>
                </c:pt>
                <c:pt idx="23">
                  <c:v>120.741605758666</c:v>
                </c:pt>
                <c:pt idx="24">
                  <c:v>120.5430507659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62C-487A-89F0-5CAD3CD1C9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32944"/>
        <c:axId val="13729680"/>
      </c:lineChart>
      <c:dateAx>
        <c:axId val="1373294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72968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3729680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732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779266830056839"/>
          <c:y val="0.84460456593869171"/>
          <c:w val="0.78333479148439789"/>
          <c:h val="9.6174416877135627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prstDash val="sysDash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65745255176436279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</c:numCache>
            </c:numRef>
          </c:cat>
          <c:val>
            <c:numRef>
              <c:f>'Indice origine'!$B$2:$Z$2</c:f>
              <c:numCache>
                <c:formatCode>General</c:formatCode>
                <c:ptCount val="25"/>
                <c:pt idx="0">
                  <c:v>101.4</c:v>
                </c:pt>
                <c:pt idx="1">
                  <c:v>101.33</c:v>
                </c:pt>
                <c:pt idx="2">
                  <c:v>101.14924783602839</c:v>
                </c:pt>
                <c:pt idx="3">
                  <c:v>101.27040490879355</c:v>
                </c:pt>
                <c:pt idx="4">
                  <c:v>101.53138203952606</c:v>
                </c:pt>
                <c:pt idx="5">
                  <c:v>101.41929622882527</c:v>
                </c:pt>
                <c:pt idx="6">
                  <c:v>101.68221461853814</c:v>
                </c:pt>
                <c:pt idx="7">
                  <c:v>101.70117978118367</c:v>
                </c:pt>
                <c:pt idx="8">
                  <c:v>101.77483585818874</c:v>
                </c:pt>
                <c:pt idx="9">
                  <c:v>101.83851959382045</c:v>
                </c:pt>
                <c:pt idx="10">
                  <c:v>102.45194436456735</c:v>
                </c:pt>
                <c:pt idx="11">
                  <c:v>102.90247803714354</c:v>
                </c:pt>
                <c:pt idx="12">
                  <c:v>103.22048664093001</c:v>
                </c:pt>
                <c:pt idx="13">
                  <c:v>105.11095026445798</c:v>
                </c:pt>
                <c:pt idx="14">
                  <c:v>103.94473644269752</c:v>
                </c:pt>
                <c:pt idx="15">
                  <c:v>105.42422860327686</c:v>
                </c:pt>
                <c:pt idx="16">
                  <c:v>106.90233801169819</c:v>
                </c:pt>
                <c:pt idx="17">
                  <c:v>107.55406003363123</c:v>
                </c:pt>
                <c:pt idx="18">
                  <c:v>107.91518440854162</c:v>
                </c:pt>
                <c:pt idx="19">
                  <c:v>108.25769165160966</c:v>
                </c:pt>
                <c:pt idx="20">
                  <c:v>108.43740246735</c:v>
                </c:pt>
                <c:pt idx="21">
                  <c:v>108.63790424664157</c:v>
                </c:pt>
                <c:pt idx="22">
                  <c:v>111.82232573477896</c:v>
                </c:pt>
                <c:pt idx="23">
                  <c:v>113.12120864573534</c:v>
                </c:pt>
                <c:pt idx="24">
                  <c:v>113.541847892112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104-4BD8-A67A-C6FFF2A0DBED}"/>
            </c:ext>
          </c:extLst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</c:numCache>
            </c:numRef>
          </c:cat>
          <c:val>
            <c:numRef>
              <c:f>'Indice origine'!$B$3:$Z$3</c:f>
              <c:numCache>
                <c:formatCode>General</c:formatCode>
                <c:ptCount val="25"/>
                <c:pt idx="0">
                  <c:v>103.85</c:v>
                </c:pt>
                <c:pt idx="1">
                  <c:v>103.17</c:v>
                </c:pt>
                <c:pt idx="2">
                  <c:v>102.39003617308856</c:v>
                </c:pt>
                <c:pt idx="3">
                  <c:v>103.78487362236905</c:v>
                </c:pt>
                <c:pt idx="4">
                  <c:v>105.2054774109464</c:v>
                </c:pt>
                <c:pt idx="5">
                  <c:v>108.46099649888423</c:v>
                </c:pt>
                <c:pt idx="6">
                  <c:v>112.75073520760183</c:v>
                </c:pt>
                <c:pt idx="7">
                  <c:v>111.01792413688307</c:v>
                </c:pt>
                <c:pt idx="8">
                  <c:v>108.22085373359023</c:v>
                </c:pt>
                <c:pt idx="9">
                  <c:v>109.90594983558944</c:v>
                </c:pt>
                <c:pt idx="10">
                  <c:v>109.49502323161643</c:v>
                </c:pt>
                <c:pt idx="11">
                  <c:v>108.8429160092459</c:v>
                </c:pt>
                <c:pt idx="12">
                  <c:v>110.188245773315</c:v>
                </c:pt>
                <c:pt idx="13">
                  <c:v>112.66097233473309</c:v>
                </c:pt>
                <c:pt idx="14">
                  <c:v>105.04704040313499</c:v>
                </c:pt>
                <c:pt idx="15">
                  <c:v>106.42046808679429</c:v>
                </c:pt>
                <c:pt idx="16">
                  <c:v>105.92433258667694</c:v>
                </c:pt>
                <c:pt idx="17">
                  <c:v>108.85311983545233</c:v>
                </c:pt>
                <c:pt idx="18">
                  <c:v>107.05301629919595</c:v>
                </c:pt>
                <c:pt idx="19">
                  <c:v>107.23404809645832</c:v>
                </c:pt>
                <c:pt idx="20">
                  <c:v>105.71461940122745</c:v>
                </c:pt>
                <c:pt idx="21">
                  <c:v>104.97037040821142</c:v>
                </c:pt>
                <c:pt idx="22">
                  <c:v>109.04841738214918</c:v>
                </c:pt>
                <c:pt idx="23">
                  <c:v>109.86758236534116</c:v>
                </c:pt>
                <c:pt idx="24">
                  <c:v>109.716002334537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104-4BD8-A67A-C6FFF2A0D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32400"/>
        <c:axId val="1271090032"/>
      </c:lineChart>
      <c:dateAx>
        <c:axId val="1373240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27109003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271090032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732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32283464758"/>
          <c:y val="0.89583624963546227"/>
          <c:w val="0.58321118522735926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1A99-6BA4-4B62-B923-375E2A92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69</Words>
  <Characters>14135</Characters>
  <Application>Microsoft Office Word</Application>
  <DocSecurity>0</DocSecurity>
  <Lines>117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ath CHITOU</dc:creator>
  <cp:keywords/>
  <dc:description/>
  <cp:lastModifiedBy>Utilisateur</cp:lastModifiedBy>
  <cp:revision>2</cp:revision>
  <cp:lastPrinted>2022-12-12T13:12:00Z</cp:lastPrinted>
  <dcterms:created xsi:type="dcterms:W3CDTF">2023-01-09T09:40:00Z</dcterms:created>
  <dcterms:modified xsi:type="dcterms:W3CDTF">2023-01-09T09:40:00Z</dcterms:modified>
</cp:coreProperties>
</file>